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0FC" w14:textId="77777777" w:rsidR="00097E1B" w:rsidRDefault="00097E1B"/>
    <w:p w14:paraId="00F9B1D5" w14:textId="77777777" w:rsidR="0015665A" w:rsidRDefault="0015665A"/>
    <w:p w14:paraId="439BAD39" w14:textId="77777777" w:rsidR="0015665A" w:rsidRDefault="0015665A"/>
    <w:p w14:paraId="381B5BD3" w14:textId="77777777" w:rsidR="0015665A" w:rsidRDefault="0015665A"/>
    <w:p w14:paraId="35EF3EE8" w14:textId="77777777" w:rsidR="0015665A" w:rsidRDefault="0015665A"/>
    <w:p w14:paraId="4827AE2B" w14:textId="77777777" w:rsidR="0015665A" w:rsidRDefault="0015665A"/>
    <w:p w14:paraId="11005324" w14:textId="77777777" w:rsidR="0015665A" w:rsidRDefault="0015665A"/>
    <w:p w14:paraId="2362A10B" w14:textId="77777777" w:rsidR="0015665A" w:rsidRDefault="0015665A"/>
    <w:p w14:paraId="4E61D1DF" w14:textId="77777777" w:rsidR="0015665A" w:rsidRDefault="0015665A"/>
    <w:p w14:paraId="0A5967EE" w14:textId="77777777" w:rsidR="0015665A" w:rsidRDefault="0015665A"/>
    <w:p w14:paraId="25F837E7" w14:textId="77777777" w:rsidR="0015665A" w:rsidRDefault="0015665A"/>
    <w:p w14:paraId="1C491F6D" w14:textId="77777777" w:rsidR="0015665A" w:rsidRDefault="0015665A"/>
    <w:p w14:paraId="15C2AC23" w14:textId="77777777" w:rsidR="0015665A" w:rsidRDefault="0015665A"/>
    <w:p w14:paraId="40D81741" w14:textId="77777777" w:rsidR="0015665A" w:rsidRDefault="0015665A"/>
    <w:p w14:paraId="65F8199E" w14:textId="77777777" w:rsidR="0015665A" w:rsidRDefault="0015665A"/>
    <w:p w14:paraId="45213C45" w14:textId="77777777" w:rsidR="0015665A" w:rsidRDefault="0015665A"/>
    <w:p w14:paraId="7A424961" w14:textId="77777777" w:rsidR="0015665A" w:rsidRDefault="0015665A"/>
    <w:p w14:paraId="6CF7F2BB" w14:textId="77777777" w:rsidR="0015665A" w:rsidRDefault="0015665A"/>
    <w:p w14:paraId="36998A0D" w14:textId="77777777" w:rsidR="0015665A" w:rsidRDefault="0015665A"/>
    <w:p w14:paraId="504866D9" w14:textId="77777777" w:rsidR="0015665A" w:rsidRDefault="0015665A"/>
    <w:p w14:paraId="4CCD1361" w14:textId="77777777" w:rsidR="0015665A" w:rsidRDefault="0015665A"/>
    <w:p w14:paraId="67B99C2D" w14:textId="77777777" w:rsidR="0015665A" w:rsidRDefault="0015665A"/>
    <w:p w14:paraId="3728316B" w14:textId="77777777" w:rsidR="0015665A" w:rsidRDefault="0015665A"/>
    <w:p w14:paraId="496ED976" w14:textId="77777777" w:rsidR="0015665A" w:rsidRDefault="0015665A"/>
    <w:p w14:paraId="6056D553" w14:textId="77777777" w:rsidR="0015665A" w:rsidRDefault="0015665A"/>
    <w:p w14:paraId="608F4DF5" w14:textId="77777777" w:rsidR="0015665A" w:rsidRDefault="0015665A"/>
    <w:p w14:paraId="6B184507" w14:textId="77777777" w:rsidR="0015665A" w:rsidRDefault="0015665A"/>
    <w:p w14:paraId="0F056DB6" w14:textId="3612C2C4" w:rsidR="0015665A" w:rsidRDefault="0015665A"/>
    <w:p w14:paraId="2B7B4536" w14:textId="409CB46D" w:rsidR="0015665A" w:rsidRDefault="0015665A">
      <w:r>
        <w:lastRenderedPageBreak/>
        <w:t>Acknowledgement</w:t>
      </w:r>
    </w:p>
    <w:p w14:paraId="00E9E983" w14:textId="77777777" w:rsidR="0015665A" w:rsidRDefault="0015665A"/>
    <w:p w14:paraId="00B1E005" w14:textId="77777777" w:rsidR="0015665A" w:rsidRDefault="0015665A"/>
    <w:p w14:paraId="6A7378BC" w14:textId="77777777" w:rsidR="0015665A" w:rsidRDefault="0015665A"/>
    <w:p w14:paraId="6E859AB5" w14:textId="77777777" w:rsidR="0015665A" w:rsidRDefault="0015665A"/>
    <w:p w14:paraId="3CF6B5C0" w14:textId="77777777" w:rsidR="0015665A" w:rsidRDefault="0015665A"/>
    <w:p w14:paraId="342B6747" w14:textId="77777777" w:rsidR="0015665A" w:rsidRDefault="0015665A"/>
    <w:p w14:paraId="474C5831" w14:textId="77777777" w:rsidR="0015665A" w:rsidRDefault="0015665A"/>
    <w:p w14:paraId="6EA2100B" w14:textId="77777777" w:rsidR="0015665A" w:rsidRDefault="0015665A"/>
    <w:p w14:paraId="0B1CE21D" w14:textId="77777777" w:rsidR="0015665A" w:rsidRDefault="0015665A"/>
    <w:p w14:paraId="23432A9E" w14:textId="77777777" w:rsidR="0015665A" w:rsidRDefault="0015665A"/>
    <w:p w14:paraId="7AAAEE4D" w14:textId="77777777" w:rsidR="0015665A" w:rsidRDefault="0015665A"/>
    <w:p w14:paraId="29E9212B" w14:textId="77777777" w:rsidR="0015665A" w:rsidRDefault="0015665A"/>
    <w:p w14:paraId="6EED739A" w14:textId="77777777" w:rsidR="0015665A" w:rsidRDefault="0015665A"/>
    <w:p w14:paraId="041D6255" w14:textId="77777777" w:rsidR="0015665A" w:rsidRDefault="0015665A"/>
    <w:p w14:paraId="45F9647F" w14:textId="77777777" w:rsidR="0015665A" w:rsidRDefault="0015665A"/>
    <w:p w14:paraId="5BEA93D6" w14:textId="77777777" w:rsidR="0015665A" w:rsidRDefault="0015665A"/>
    <w:p w14:paraId="2F638943" w14:textId="77777777" w:rsidR="0015665A" w:rsidRDefault="0015665A"/>
    <w:p w14:paraId="40659CEF" w14:textId="77777777" w:rsidR="0015665A" w:rsidRDefault="0015665A"/>
    <w:p w14:paraId="2E9BB711" w14:textId="77777777" w:rsidR="0015665A" w:rsidRDefault="0015665A"/>
    <w:p w14:paraId="4EA039B6" w14:textId="77777777" w:rsidR="0015665A" w:rsidRDefault="0015665A"/>
    <w:p w14:paraId="7DB02519" w14:textId="77777777" w:rsidR="0015665A" w:rsidRDefault="0015665A"/>
    <w:p w14:paraId="42D1AA82" w14:textId="77777777" w:rsidR="0015665A" w:rsidRDefault="0015665A"/>
    <w:p w14:paraId="57F76B15" w14:textId="77777777" w:rsidR="0015665A" w:rsidRDefault="0015665A"/>
    <w:p w14:paraId="60D0D5CE" w14:textId="77777777" w:rsidR="0015665A" w:rsidRDefault="0015665A"/>
    <w:p w14:paraId="15AD3B36" w14:textId="77777777" w:rsidR="0015665A" w:rsidRDefault="0015665A"/>
    <w:p w14:paraId="7521CA19" w14:textId="77777777" w:rsidR="0015665A" w:rsidRDefault="0015665A"/>
    <w:p w14:paraId="223176C4" w14:textId="77777777" w:rsidR="0015665A" w:rsidRDefault="0015665A"/>
    <w:p w14:paraId="2450585C" w14:textId="1B3F768E" w:rsidR="0015665A" w:rsidRDefault="0015665A">
      <w:r>
        <w:lastRenderedPageBreak/>
        <w:t>Table of Contents</w:t>
      </w:r>
    </w:p>
    <w:sdt>
      <w:sdtPr>
        <w:id w:val="396477307"/>
        <w:docPartObj>
          <w:docPartGallery w:val="Table of Contents"/>
          <w:docPartUnique/>
        </w:docPartObj>
      </w:sdtPr>
      <w:sdtEndPr>
        <w:rPr>
          <w:rFonts w:ascii="Arial" w:eastAsiaTheme="minorHAnsi" w:hAnsi="Arial" w:cstheme="minorBidi"/>
          <w:b/>
          <w:bCs/>
          <w:noProof/>
          <w:color w:val="000000" w:themeColor="text1"/>
          <w:kern w:val="2"/>
          <w:sz w:val="24"/>
          <w:szCs w:val="22"/>
          <w14:ligatures w14:val="standardContextual"/>
        </w:rPr>
      </w:sdtEndPr>
      <w:sdtContent>
        <w:p w14:paraId="2D7B5FFE" w14:textId="111FCB8E" w:rsidR="00DE1540" w:rsidRDefault="00DE1540">
          <w:pPr>
            <w:pStyle w:val="TOCHeading"/>
          </w:pPr>
          <w:r>
            <w:t>Contents</w:t>
          </w:r>
        </w:p>
        <w:p w14:paraId="59474E96" w14:textId="5065B126" w:rsidR="00C51BFC" w:rsidRDefault="00C51BFC">
          <w:pPr>
            <w:pStyle w:val="TOC1"/>
            <w:tabs>
              <w:tab w:val="right" w:leader="dot" w:pos="9350"/>
            </w:tabs>
            <w:rPr>
              <w:rFonts w:asciiTheme="minorHAnsi" w:eastAsiaTheme="minorEastAsia" w:hAnsiTheme="minorHAnsi"/>
              <w:noProof/>
              <w:color w:val="auto"/>
              <w:szCs w:val="21"/>
              <w:lang w:bidi="ne-NP"/>
            </w:rPr>
          </w:pPr>
          <w:r>
            <w:fldChar w:fldCharType="begin"/>
          </w:r>
          <w:r>
            <w:instrText xml:space="preserve"> TOC \o "1-5" \h \z \u </w:instrText>
          </w:r>
          <w:r>
            <w:fldChar w:fldCharType="separate"/>
          </w:r>
          <w:hyperlink w:anchor="_Toc164980026" w:history="1">
            <w:r w:rsidRPr="009B25AA">
              <w:rPr>
                <w:rStyle w:val="Hyperlink"/>
                <w:noProof/>
              </w:rPr>
              <w:t>Self-Appraisal form</w:t>
            </w:r>
            <w:r>
              <w:rPr>
                <w:noProof/>
                <w:webHidden/>
              </w:rPr>
              <w:tab/>
            </w:r>
            <w:r>
              <w:rPr>
                <w:noProof/>
                <w:webHidden/>
              </w:rPr>
              <w:fldChar w:fldCharType="begin"/>
            </w:r>
            <w:r>
              <w:rPr>
                <w:noProof/>
                <w:webHidden/>
              </w:rPr>
              <w:instrText xml:space="preserve"> PAGEREF _Toc164980026 \h </w:instrText>
            </w:r>
            <w:r>
              <w:rPr>
                <w:noProof/>
                <w:webHidden/>
              </w:rPr>
            </w:r>
            <w:r>
              <w:rPr>
                <w:noProof/>
                <w:webHidden/>
              </w:rPr>
              <w:fldChar w:fldCharType="separate"/>
            </w:r>
            <w:r>
              <w:rPr>
                <w:noProof/>
                <w:webHidden/>
              </w:rPr>
              <w:t>4</w:t>
            </w:r>
            <w:r>
              <w:rPr>
                <w:noProof/>
                <w:webHidden/>
              </w:rPr>
              <w:fldChar w:fldCharType="end"/>
            </w:r>
          </w:hyperlink>
        </w:p>
        <w:p w14:paraId="1F9EB7E5" w14:textId="78F8D91E" w:rsidR="00C51BFC" w:rsidRDefault="00C51BFC">
          <w:pPr>
            <w:pStyle w:val="TOC1"/>
            <w:tabs>
              <w:tab w:val="right" w:leader="dot" w:pos="9350"/>
            </w:tabs>
            <w:rPr>
              <w:rFonts w:asciiTheme="minorHAnsi" w:eastAsiaTheme="minorEastAsia" w:hAnsiTheme="minorHAnsi"/>
              <w:noProof/>
              <w:color w:val="auto"/>
              <w:szCs w:val="21"/>
              <w:lang w:bidi="ne-NP"/>
            </w:rPr>
          </w:pPr>
          <w:hyperlink w:anchor="_Toc164980027" w:history="1">
            <w:r w:rsidRPr="009B25AA">
              <w:rPr>
                <w:rStyle w:val="Hyperlink"/>
                <w:noProof/>
              </w:rPr>
              <w:t>Personal Objectives – Performance measurement</w:t>
            </w:r>
            <w:r>
              <w:rPr>
                <w:noProof/>
                <w:webHidden/>
              </w:rPr>
              <w:tab/>
            </w:r>
            <w:r>
              <w:rPr>
                <w:noProof/>
                <w:webHidden/>
              </w:rPr>
              <w:fldChar w:fldCharType="begin"/>
            </w:r>
            <w:r>
              <w:rPr>
                <w:noProof/>
                <w:webHidden/>
              </w:rPr>
              <w:instrText xml:space="preserve"> PAGEREF _Toc164980027 \h </w:instrText>
            </w:r>
            <w:r>
              <w:rPr>
                <w:noProof/>
                <w:webHidden/>
              </w:rPr>
            </w:r>
            <w:r>
              <w:rPr>
                <w:noProof/>
                <w:webHidden/>
              </w:rPr>
              <w:fldChar w:fldCharType="separate"/>
            </w:r>
            <w:r>
              <w:rPr>
                <w:noProof/>
                <w:webHidden/>
              </w:rPr>
              <w:t>5</w:t>
            </w:r>
            <w:r>
              <w:rPr>
                <w:noProof/>
                <w:webHidden/>
              </w:rPr>
              <w:fldChar w:fldCharType="end"/>
            </w:r>
          </w:hyperlink>
        </w:p>
        <w:p w14:paraId="27019925" w14:textId="69BF4C82" w:rsidR="00C51BFC" w:rsidRDefault="00C51BFC">
          <w:pPr>
            <w:pStyle w:val="TOC1"/>
            <w:tabs>
              <w:tab w:val="right" w:leader="dot" w:pos="9350"/>
            </w:tabs>
            <w:rPr>
              <w:rFonts w:asciiTheme="minorHAnsi" w:eastAsiaTheme="minorEastAsia" w:hAnsiTheme="minorHAnsi"/>
              <w:noProof/>
              <w:color w:val="auto"/>
              <w:szCs w:val="21"/>
              <w:lang w:bidi="ne-NP"/>
            </w:rPr>
          </w:pPr>
          <w:hyperlink w:anchor="_Toc164980028" w:history="1">
            <w:r w:rsidRPr="009B25AA">
              <w:rPr>
                <w:rStyle w:val="Hyperlink"/>
                <w:bCs/>
                <w:noProof/>
              </w:rPr>
              <w:t>Risk Analysis</w:t>
            </w:r>
            <w:r>
              <w:rPr>
                <w:noProof/>
                <w:webHidden/>
              </w:rPr>
              <w:tab/>
            </w:r>
            <w:r>
              <w:rPr>
                <w:noProof/>
                <w:webHidden/>
              </w:rPr>
              <w:fldChar w:fldCharType="begin"/>
            </w:r>
            <w:r>
              <w:rPr>
                <w:noProof/>
                <w:webHidden/>
              </w:rPr>
              <w:instrText xml:space="preserve"> PAGEREF _Toc164980028 \h </w:instrText>
            </w:r>
            <w:r>
              <w:rPr>
                <w:noProof/>
                <w:webHidden/>
              </w:rPr>
            </w:r>
            <w:r>
              <w:rPr>
                <w:noProof/>
                <w:webHidden/>
              </w:rPr>
              <w:fldChar w:fldCharType="separate"/>
            </w:r>
            <w:r>
              <w:rPr>
                <w:noProof/>
                <w:webHidden/>
              </w:rPr>
              <w:t>5</w:t>
            </w:r>
            <w:r>
              <w:rPr>
                <w:noProof/>
                <w:webHidden/>
              </w:rPr>
              <w:fldChar w:fldCharType="end"/>
            </w:r>
          </w:hyperlink>
        </w:p>
        <w:p w14:paraId="035CE8D3" w14:textId="5BFEC581" w:rsidR="00C51BFC" w:rsidRDefault="00C51BFC">
          <w:pPr>
            <w:pStyle w:val="TOC1"/>
            <w:tabs>
              <w:tab w:val="right" w:leader="dot" w:pos="9350"/>
            </w:tabs>
            <w:rPr>
              <w:rFonts w:asciiTheme="minorHAnsi" w:eastAsiaTheme="minorEastAsia" w:hAnsiTheme="minorHAnsi"/>
              <w:noProof/>
              <w:color w:val="auto"/>
              <w:szCs w:val="21"/>
              <w:lang w:bidi="ne-NP"/>
            </w:rPr>
          </w:pPr>
          <w:hyperlink w:anchor="_Toc164980029" w:history="1">
            <w:r w:rsidRPr="009B25AA">
              <w:rPr>
                <w:rStyle w:val="Hyperlink"/>
                <w:noProof/>
              </w:rPr>
              <w:t>Collaboration Document</w:t>
            </w:r>
            <w:r>
              <w:rPr>
                <w:noProof/>
                <w:webHidden/>
              </w:rPr>
              <w:tab/>
            </w:r>
            <w:r>
              <w:rPr>
                <w:noProof/>
                <w:webHidden/>
              </w:rPr>
              <w:fldChar w:fldCharType="begin"/>
            </w:r>
            <w:r>
              <w:rPr>
                <w:noProof/>
                <w:webHidden/>
              </w:rPr>
              <w:instrText xml:space="preserve"> PAGEREF _Toc164980029 \h </w:instrText>
            </w:r>
            <w:r>
              <w:rPr>
                <w:noProof/>
                <w:webHidden/>
              </w:rPr>
            </w:r>
            <w:r>
              <w:rPr>
                <w:noProof/>
                <w:webHidden/>
              </w:rPr>
              <w:fldChar w:fldCharType="separate"/>
            </w:r>
            <w:r>
              <w:rPr>
                <w:noProof/>
                <w:webHidden/>
              </w:rPr>
              <w:t>6</w:t>
            </w:r>
            <w:r>
              <w:rPr>
                <w:noProof/>
                <w:webHidden/>
              </w:rPr>
              <w:fldChar w:fldCharType="end"/>
            </w:r>
          </w:hyperlink>
        </w:p>
        <w:p w14:paraId="1E5CABF7" w14:textId="32C88200" w:rsidR="00C51BFC" w:rsidRDefault="00C51BFC">
          <w:pPr>
            <w:pStyle w:val="TOC2"/>
            <w:tabs>
              <w:tab w:val="right" w:leader="dot" w:pos="9350"/>
            </w:tabs>
            <w:rPr>
              <w:rFonts w:asciiTheme="minorHAnsi" w:eastAsiaTheme="minorEastAsia" w:hAnsiTheme="minorHAnsi"/>
              <w:noProof/>
              <w:color w:val="auto"/>
              <w:szCs w:val="21"/>
              <w:lang w:bidi="ne-NP"/>
            </w:rPr>
          </w:pPr>
          <w:hyperlink w:anchor="_Toc164980030" w:history="1">
            <w:r w:rsidRPr="009B25AA">
              <w:rPr>
                <w:rStyle w:val="Hyperlink"/>
                <w:noProof/>
              </w:rPr>
              <w:t>Evidence of good collaboration</w:t>
            </w:r>
            <w:r>
              <w:rPr>
                <w:noProof/>
                <w:webHidden/>
              </w:rPr>
              <w:tab/>
            </w:r>
            <w:r>
              <w:rPr>
                <w:noProof/>
                <w:webHidden/>
              </w:rPr>
              <w:fldChar w:fldCharType="begin"/>
            </w:r>
            <w:r>
              <w:rPr>
                <w:noProof/>
                <w:webHidden/>
              </w:rPr>
              <w:instrText xml:space="preserve"> PAGEREF _Toc164980030 \h </w:instrText>
            </w:r>
            <w:r>
              <w:rPr>
                <w:noProof/>
                <w:webHidden/>
              </w:rPr>
            </w:r>
            <w:r>
              <w:rPr>
                <w:noProof/>
                <w:webHidden/>
              </w:rPr>
              <w:fldChar w:fldCharType="separate"/>
            </w:r>
            <w:r>
              <w:rPr>
                <w:noProof/>
                <w:webHidden/>
              </w:rPr>
              <w:t>6</w:t>
            </w:r>
            <w:r>
              <w:rPr>
                <w:noProof/>
                <w:webHidden/>
              </w:rPr>
              <w:fldChar w:fldCharType="end"/>
            </w:r>
          </w:hyperlink>
        </w:p>
        <w:p w14:paraId="643DD6E1" w14:textId="00217E9F" w:rsidR="00C51BFC" w:rsidRDefault="00C51BFC">
          <w:pPr>
            <w:pStyle w:val="TOC2"/>
            <w:tabs>
              <w:tab w:val="right" w:leader="dot" w:pos="9350"/>
            </w:tabs>
            <w:rPr>
              <w:rFonts w:asciiTheme="minorHAnsi" w:eastAsiaTheme="minorEastAsia" w:hAnsiTheme="minorHAnsi"/>
              <w:noProof/>
              <w:color w:val="auto"/>
              <w:szCs w:val="21"/>
              <w:lang w:bidi="ne-NP"/>
            </w:rPr>
          </w:pPr>
          <w:hyperlink w:anchor="_Toc164980031" w:history="1">
            <w:r w:rsidRPr="009B25AA">
              <w:rPr>
                <w:rStyle w:val="Hyperlink"/>
                <w:noProof/>
              </w:rPr>
              <w:t>Good communication and file sharing</w:t>
            </w:r>
            <w:r>
              <w:rPr>
                <w:noProof/>
                <w:webHidden/>
              </w:rPr>
              <w:tab/>
            </w:r>
            <w:r>
              <w:rPr>
                <w:noProof/>
                <w:webHidden/>
              </w:rPr>
              <w:fldChar w:fldCharType="begin"/>
            </w:r>
            <w:r>
              <w:rPr>
                <w:noProof/>
                <w:webHidden/>
              </w:rPr>
              <w:instrText xml:space="preserve"> PAGEREF _Toc164980031 \h </w:instrText>
            </w:r>
            <w:r>
              <w:rPr>
                <w:noProof/>
                <w:webHidden/>
              </w:rPr>
            </w:r>
            <w:r>
              <w:rPr>
                <w:noProof/>
                <w:webHidden/>
              </w:rPr>
              <w:fldChar w:fldCharType="separate"/>
            </w:r>
            <w:r>
              <w:rPr>
                <w:noProof/>
                <w:webHidden/>
              </w:rPr>
              <w:t>6</w:t>
            </w:r>
            <w:r>
              <w:rPr>
                <w:noProof/>
                <w:webHidden/>
              </w:rPr>
              <w:fldChar w:fldCharType="end"/>
            </w:r>
          </w:hyperlink>
        </w:p>
        <w:p w14:paraId="33695FC3" w14:textId="20A022CB" w:rsidR="00C51BFC" w:rsidRDefault="00C51BFC">
          <w:pPr>
            <w:pStyle w:val="TOC1"/>
            <w:tabs>
              <w:tab w:val="right" w:leader="dot" w:pos="9350"/>
            </w:tabs>
            <w:rPr>
              <w:rFonts w:asciiTheme="minorHAnsi" w:eastAsiaTheme="minorEastAsia" w:hAnsiTheme="minorHAnsi"/>
              <w:noProof/>
              <w:color w:val="auto"/>
              <w:szCs w:val="21"/>
              <w:lang w:bidi="ne-NP"/>
            </w:rPr>
          </w:pPr>
          <w:hyperlink w:anchor="_Toc164980032" w:history="1">
            <w:r w:rsidRPr="009B25AA">
              <w:rPr>
                <w:rStyle w:val="Hyperlink"/>
                <w:noProof/>
              </w:rPr>
              <w:t>Continuing Personal Development (CPD)</w:t>
            </w:r>
            <w:r>
              <w:rPr>
                <w:noProof/>
                <w:webHidden/>
              </w:rPr>
              <w:tab/>
            </w:r>
            <w:r>
              <w:rPr>
                <w:noProof/>
                <w:webHidden/>
              </w:rPr>
              <w:fldChar w:fldCharType="begin"/>
            </w:r>
            <w:r>
              <w:rPr>
                <w:noProof/>
                <w:webHidden/>
              </w:rPr>
              <w:instrText xml:space="preserve"> PAGEREF _Toc164980032 \h </w:instrText>
            </w:r>
            <w:r>
              <w:rPr>
                <w:noProof/>
                <w:webHidden/>
              </w:rPr>
            </w:r>
            <w:r>
              <w:rPr>
                <w:noProof/>
                <w:webHidden/>
              </w:rPr>
              <w:fldChar w:fldCharType="separate"/>
            </w:r>
            <w:r>
              <w:rPr>
                <w:noProof/>
                <w:webHidden/>
              </w:rPr>
              <w:t>6</w:t>
            </w:r>
            <w:r>
              <w:rPr>
                <w:noProof/>
                <w:webHidden/>
              </w:rPr>
              <w:fldChar w:fldCharType="end"/>
            </w:r>
          </w:hyperlink>
        </w:p>
        <w:p w14:paraId="6C8B9680" w14:textId="71B609C9" w:rsidR="00C51BFC" w:rsidRDefault="00C51BFC">
          <w:pPr>
            <w:pStyle w:val="TOC1"/>
            <w:tabs>
              <w:tab w:val="right" w:leader="dot" w:pos="9350"/>
            </w:tabs>
            <w:rPr>
              <w:rFonts w:asciiTheme="minorHAnsi" w:eastAsiaTheme="minorEastAsia" w:hAnsiTheme="minorHAnsi"/>
              <w:noProof/>
              <w:color w:val="auto"/>
              <w:szCs w:val="21"/>
              <w:lang w:bidi="ne-NP"/>
            </w:rPr>
          </w:pPr>
          <w:hyperlink w:anchor="_Toc164980033" w:history="1">
            <w:r w:rsidRPr="009B25AA">
              <w:rPr>
                <w:rStyle w:val="Hyperlink"/>
                <w:noProof/>
              </w:rPr>
              <w:t>Appendix A</w:t>
            </w:r>
            <w:r>
              <w:rPr>
                <w:noProof/>
                <w:webHidden/>
              </w:rPr>
              <w:tab/>
            </w:r>
            <w:r>
              <w:rPr>
                <w:noProof/>
                <w:webHidden/>
              </w:rPr>
              <w:fldChar w:fldCharType="begin"/>
            </w:r>
            <w:r>
              <w:rPr>
                <w:noProof/>
                <w:webHidden/>
              </w:rPr>
              <w:instrText xml:space="preserve"> PAGEREF _Toc164980033 \h </w:instrText>
            </w:r>
            <w:r>
              <w:rPr>
                <w:noProof/>
                <w:webHidden/>
              </w:rPr>
            </w:r>
            <w:r>
              <w:rPr>
                <w:noProof/>
                <w:webHidden/>
              </w:rPr>
              <w:fldChar w:fldCharType="separate"/>
            </w:r>
            <w:r>
              <w:rPr>
                <w:noProof/>
                <w:webHidden/>
              </w:rPr>
              <w:t>6</w:t>
            </w:r>
            <w:r>
              <w:rPr>
                <w:noProof/>
                <w:webHidden/>
              </w:rPr>
              <w:fldChar w:fldCharType="end"/>
            </w:r>
          </w:hyperlink>
        </w:p>
        <w:p w14:paraId="4219A476" w14:textId="4A30502B" w:rsidR="00C51BFC" w:rsidRDefault="00C51BFC">
          <w:pPr>
            <w:pStyle w:val="TOC2"/>
            <w:tabs>
              <w:tab w:val="right" w:leader="dot" w:pos="9350"/>
            </w:tabs>
            <w:rPr>
              <w:rFonts w:asciiTheme="minorHAnsi" w:eastAsiaTheme="minorEastAsia" w:hAnsiTheme="minorHAnsi"/>
              <w:noProof/>
              <w:color w:val="auto"/>
              <w:szCs w:val="21"/>
              <w:lang w:bidi="ne-NP"/>
            </w:rPr>
          </w:pPr>
          <w:hyperlink w:anchor="_Toc164980034" w:history="1">
            <w:r w:rsidRPr="009B25AA">
              <w:rPr>
                <w:rStyle w:val="Hyperlink"/>
                <w:noProof/>
              </w:rPr>
              <w:t>1.Risk Analysis Report</w:t>
            </w:r>
            <w:r>
              <w:rPr>
                <w:noProof/>
                <w:webHidden/>
              </w:rPr>
              <w:tab/>
            </w:r>
            <w:r>
              <w:rPr>
                <w:noProof/>
                <w:webHidden/>
              </w:rPr>
              <w:fldChar w:fldCharType="begin"/>
            </w:r>
            <w:r>
              <w:rPr>
                <w:noProof/>
                <w:webHidden/>
              </w:rPr>
              <w:instrText xml:space="preserve"> PAGEREF _Toc164980034 \h </w:instrText>
            </w:r>
            <w:r>
              <w:rPr>
                <w:noProof/>
                <w:webHidden/>
              </w:rPr>
            </w:r>
            <w:r>
              <w:rPr>
                <w:noProof/>
                <w:webHidden/>
              </w:rPr>
              <w:fldChar w:fldCharType="separate"/>
            </w:r>
            <w:r>
              <w:rPr>
                <w:noProof/>
                <w:webHidden/>
              </w:rPr>
              <w:t>6</w:t>
            </w:r>
            <w:r>
              <w:rPr>
                <w:noProof/>
                <w:webHidden/>
              </w:rPr>
              <w:fldChar w:fldCharType="end"/>
            </w:r>
          </w:hyperlink>
        </w:p>
        <w:p w14:paraId="6CC7155C" w14:textId="41E9E204"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35" w:history="1">
            <w:r w:rsidRPr="009B25AA">
              <w:rPr>
                <w:rStyle w:val="Hyperlink"/>
                <w:noProof/>
              </w:rPr>
              <w:t>1.1 Introduction</w:t>
            </w:r>
            <w:r>
              <w:rPr>
                <w:noProof/>
                <w:webHidden/>
              </w:rPr>
              <w:tab/>
            </w:r>
            <w:r>
              <w:rPr>
                <w:noProof/>
                <w:webHidden/>
              </w:rPr>
              <w:fldChar w:fldCharType="begin"/>
            </w:r>
            <w:r>
              <w:rPr>
                <w:noProof/>
                <w:webHidden/>
              </w:rPr>
              <w:instrText xml:space="preserve"> PAGEREF _Toc164980035 \h </w:instrText>
            </w:r>
            <w:r>
              <w:rPr>
                <w:noProof/>
                <w:webHidden/>
              </w:rPr>
            </w:r>
            <w:r>
              <w:rPr>
                <w:noProof/>
                <w:webHidden/>
              </w:rPr>
              <w:fldChar w:fldCharType="separate"/>
            </w:r>
            <w:r>
              <w:rPr>
                <w:noProof/>
                <w:webHidden/>
              </w:rPr>
              <w:t>6</w:t>
            </w:r>
            <w:r>
              <w:rPr>
                <w:noProof/>
                <w:webHidden/>
              </w:rPr>
              <w:fldChar w:fldCharType="end"/>
            </w:r>
          </w:hyperlink>
        </w:p>
        <w:p w14:paraId="2C8B6A1A" w14:textId="51023425"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36" w:history="1">
            <w:r w:rsidRPr="009B25AA">
              <w:rPr>
                <w:rStyle w:val="Hyperlink"/>
                <w:noProof/>
              </w:rPr>
              <w:t>1.2. Risk Management Plan</w:t>
            </w:r>
            <w:r>
              <w:rPr>
                <w:noProof/>
                <w:webHidden/>
              </w:rPr>
              <w:tab/>
            </w:r>
            <w:r>
              <w:rPr>
                <w:noProof/>
                <w:webHidden/>
              </w:rPr>
              <w:fldChar w:fldCharType="begin"/>
            </w:r>
            <w:r>
              <w:rPr>
                <w:noProof/>
                <w:webHidden/>
              </w:rPr>
              <w:instrText xml:space="preserve"> PAGEREF _Toc164980036 \h </w:instrText>
            </w:r>
            <w:r>
              <w:rPr>
                <w:noProof/>
                <w:webHidden/>
              </w:rPr>
            </w:r>
            <w:r>
              <w:rPr>
                <w:noProof/>
                <w:webHidden/>
              </w:rPr>
              <w:fldChar w:fldCharType="separate"/>
            </w:r>
            <w:r>
              <w:rPr>
                <w:noProof/>
                <w:webHidden/>
              </w:rPr>
              <w:t>7</w:t>
            </w:r>
            <w:r>
              <w:rPr>
                <w:noProof/>
                <w:webHidden/>
              </w:rPr>
              <w:fldChar w:fldCharType="end"/>
            </w:r>
          </w:hyperlink>
        </w:p>
        <w:p w14:paraId="7B722EB3" w14:textId="177AB51F"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37" w:history="1">
            <w:r w:rsidRPr="009B25AA">
              <w:rPr>
                <w:rStyle w:val="Hyperlink"/>
                <w:noProof/>
              </w:rPr>
              <w:t>1.3. Qualitative Risk analysis</w:t>
            </w:r>
            <w:r>
              <w:rPr>
                <w:noProof/>
                <w:webHidden/>
              </w:rPr>
              <w:tab/>
            </w:r>
            <w:r>
              <w:rPr>
                <w:noProof/>
                <w:webHidden/>
              </w:rPr>
              <w:fldChar w:fldCharType="begin"/>
            </w:r>
            <w:r>
              <w:rPr>
                <w:noProof/>
                <w:webHidden/>
              </w:rPr>
              <w:instrText xml:space="preserve"> PAGEREF _Toc164980037 \h </w:instrText>
            </w:r>
            <w:r>
              <w:rPr>
                <w:noProof/>
                <w:webHidden/>
              </w:rPr>
            </w:r>
            <w:r>
              <w:rPr>
                <w:noProof/>
                <w:webHidden/>
              </w:rPr>
              <w:fldChar w:fldCharType="separate"/>
            </w:r>
            <w:r>
              <w:rPr>
                <w:noProof/>
                <w:webHidden/>
              </w:rPr>
              <w:t>7</w:t>
            </w:r>
            <w:r>
              <w:rPr>
                <w:noProof/>
                <w:webHidden/>
              </w:rPr>
              <w:fldChar w:fldCharType="end"/>
            </w:r>
          </w:hyperlink>
        </w:p>
        <w:p w14:paraId="66767F43" w14:textId="0F060FD5"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38" w:history="1">
            <w:r w:rsidRPr="009B25AA">
              <w:rPr>
                <w:rStyle w:val="Hyperlink"/>
                <w:noProof/>
              </w:rPr>
              <w:t>1.4. Plan and control risk responses.</w:t>
            </w:r>
            <w:r>
              <w:rPr>
                <w:noProof/>
                <w:webHidden/>
              </w:rPr>
              <w:tab/>
            </w:r>
            <w:r>
              <w:rPr>
                <w:noProof/>
                <w:webHidden/>
              </w:rPr>
              <w:fldChar w:fldCharType="begin"/>
            </w:r>
            <w:r>
              <w:rPr>
                <w:noProof/>
                <w:webHidden/>
              </w:rPr>
              <w:instrText xml:space="preserve"> PAGEREF _Toc164980038 \h </w:instrText>
            </w:r>
            <w:r>
              <w:rPr>
                <w:noProof/>
                <w:webHidden/>
              </w:rPr>
            </w:r>
            <w:r>
              <w:rPr>
                <w:noProof/>
                <w:webHidden/>
              </w:rPr>
              <w:fldChar w:fldCharType="separate"/>
            </w:r>
            <w:r>
              <w:rPr>
                <w:noProof/>
                <w:webHidden/>
              </w:rPr>
              <w:t>12</w:t>
            </w:r>
            <w:r>
              <w:rPr>
                <w:noProof/>
                <w:webHidden/>
              </w:rPr>
              <w:fldChar w:fldCharType="end"/>
            </w:r>
          </w:hyperlink>
        </w:p>
        <w:p w14:paraId="6AFD1F74" w14:textId="2D7CA2AB" w:rsidR="00C51BFC" w:rsidRDefault="00C51BFC">
          <w:pPr>
            <w:pStyle w:val="TOC2"/>
            <w:tabs>
              <w:tab w:val="right" w:leader="dot" w:pos="9350"/>
            </w:tabs>
            <w:rPr>
              <w:rFonts w:asciiTheme="minorHAnsi" w:eastAsiaTheme="minorEastAsia" w:hAnsiTheme="minorHAnsi"/>
              <w:noProof/>
              <w:color w:val="auto"/>
              <w:szCs w:val="21"/>
              <w:lang w:bidi="ne-NP"/>
            </w:rPr>
          </w:pPr>
          <w:hyperlink w:anchor="_Toc164980039" w:history="1">
            <w:r w:rsidRPr="009B25AA">
              <w:rPr>
                <w:rStyle w:val="Hyperlink"/>
                <w:noProof/>
              </w:rPr>
              <w:t>2]. Project and People Management</w:t>
            </w:r>
            <w:r>
              <w:rPr>
                <w:noProof/>
                <w:webHidden/>
              </w:rPr>
              <w:tab/>
            </w:r>
            <w:r>
              <w:rPr>
                <w:noProof/>
                <w:webHidden/>
              </w:rPr>
              <w:fldChar w:fldCharType="begin"/>
            </w:r>
            <w:r>
              <w:rPr>
                <w:noProof/>
                <w:webHidden/>
              </w:rPr>
              <w:instrText xml:space="preserve"> PAGEREF _Toc164980039 \h </w:instrText>
            </w:r>
            <w:r>
              <w:rPr>
                <w:noProof/>
                <w:webHidden/>
              </w:rPr>
            </w:r>
            <w:r>
              <w:rPr>
                <w:noProof/>
                <w:webHidden/>
              </w:rPr>
              <w:fldChar w:fldCharType="separate"/>
            </w:r>
            <w:r>
              <w:rPr>
                <w:noProof/>
                <w:webHidden/>
              </w:rPr>
              <w:t>14</w:t>
            </w:r>
            <w:r>
              <w:rPr>
                <w:noProof/>
                <w:webHidden/>
              </w:rPr>
              <w:fldChar w:fldCharType="end"/>
            </w:r>
          </w:hyperlink>
        </w:p>
        <w:p w14:paraId="0BAC977C" w14:textId="450B4212"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40" w:history="1">
            <w:r w:rsidRPr="009B25AA">
              <w:rPr>
                <w:rStyle w:val="Hyperlink"/>
                <w:noProof/>
              </w:rPr>
              <w:t>2.1. Gantt Chart</w:t>
            </w:r>
            <w:r>
              <w:rPr>
                <w:noProof/>
                <w:webHidden/>
              </w:rPr>
              <w:tab/>
            </w:r>
            <w:r>
              <w:rPr>
                <w:noProof/>
                <w:webHidden/>
              </w:rPr>
              <w:fldChar w:fldCharType="begin"/>
            </w:r>
            <w:r>
              <w:rPr>
                <w:noProof/>
                <w:webHidden/>
              </w:rPr>
              <w:instrText xml:space="preserve"> PAGEREF _Toc164980040 \h </w:instrText>
            </w:r>
            <w:r>
              <w:rPr>
                <w:noProof/>
                <w:webHidden/>
              </w:rPr>
            </w:r>
            <w:r>
              <w:rPr>
                <w:noProof/>
                <w:webHidden/>
              </w:rPr>
              <w:fldChar w:fldCharType="separate"/>
            </w:r>
            <w:r>
              <w:rPr>
                <w:noProof/>
                <w:webHidden/>
              </w:rPr>
              <w:t>14</w:t>
            </w:r>
            <w:r>
              <w:rPr>
                <w:noProof/>
                <w:webHidden/>
              </w:rPr>
              <w:fldChar w:fldCharType="end"/>
            </w:r>
          </w:hyperlink>
        </w:p>
        <w:p w14:paraId="773C2AB6" w14:textId="1E546639"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41" w:history="1">
            <w:r w:rsidRPr="009B25AA">
              <w:rPr>
                <w:rStyle w:val="Hyperlink"/>
                <w:noProof/>
              </w:rPr>
              <w:t>2.2.] Slack</w:t>
            </w:r>
            <w:r>
              <w:rPr>
                <w:noProof/>
                <w:webHidden/>
              </w:rPr>
              <w:tab/>
            </w:r>
            <w:r>
              <w:rPr>
                <w:noProof/>
                <w:webHidden/>
              </w:rPr>
              <w:fldChar w:fldCharType="begin"/>
            </w:r>
            <w:r>
              <w:rPr>
                <w:noProof/>
                <w:webHidden/>
              </w:rPr>
              <w:instrText xml:space="preserve"> PAGEREF _Toc164980041 \h </w:instrText>
            </w:r>
            <w:r>
              <w:rPr>
                <w:noProof/>
                <w:webHidden/>
              </w:rPr>
            </w:r>
            <w:r>
              <w:rPr>
                <w:noProof/>
                <w:webHidden/>
              </w:rPr>
              <w:fldChar w:fldCharType="separate"/>
            </w:r>
            <w:r>
              <w:rPr>
                <w:noProof/>
                <w:webHidden/>
              </w:rPr>
              <w:t>15</w:t>
            </w:r>
            <w:r>
              <w:rPr>
                <w:noProof/>
                <w:webHidden/>
              </w:rPr>
              <w:fldChar w:fldCharType="end"/>
            </w:r>
          </w:hyperlink>
        </w:p>
        <w:p w14:paraId="5A3F90EF" w14:textId="69F4D6F9"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42" w:history="1">
            <w:r w:rsidRPr="009B25AA">
              <w:rPr>
                <w:rStyle w:val="Hyperlink"/>
                <w:noProof/>
              </w:rPr>
              <w:t>2.3]. Meeting Minute</w:t>
            </w:r>
            <w:r>
              <w:rPr>
                <w:noProof/>
                <w:webHidden/>
              </w:rPr>
              <w:tab/>
            </w:r>
            <w:r>
              <w:rPr>
                <w:noProof/>
                <w:webHidden/>
              </w:rPr>
              <w:fldChar w:fldCharType="begin"/>
            </w:r>
            <w:r>
              <w:rPr>
                <w:noProof/>
                <w:webHidden/>
              </w:rPr>
              <w:instrText xml:space="preserve"> PAGEREF _Toc164980042 \h </w:instrText>
            </w:r>
            <w:r>
              <w:rPr>
                <w:noProof/>
                <w:webHidden/>
              </w:rPr>
            </w:r>
            <w:r>
              <w:rPr>
                <w:noProof/>
                <w:webHidden/>
              </w:rPr>
              <w:fldChar w:fldCharType="separate"/>
            </w:r>
            <w:r>
              <w:rPr>
                <w:noProof/>
                <w:webHidden/>
              </w:rPr>
              <w:t>18</w:t>
            </w:r>
            <w:r>
              <w:rPr>
                <w:noProof/>
                <w:webHidden/>
              </w:rPr>
              <w:fldChar w:fldCharType="end"/>
            </w:r>
          </w:hyperlink>
        </w:p>
        <w:p w14:paraId="53A814BD" w14:textId="654C71D4" w:rsidR="00C51BFC" w:rsidRDefault="00C51BFC">
          <w:pPr>
            <w:pStyle w:val="TOC4"/>
            <w:tabs>
              <w:tab w:val="right" w:leader="dot" w:pos="9350"/>
            </w:tabs>
            <w:rPr>
              <w:noProof/>
            </w:rPr>
          </w:pPr>
          <w:hyperlink w:anchor="_Toc164980043" w:history="1">
            <w:r w:rsidRPr="009B25AA">
              <w:rPr>
                <w:rStyle w:val="Hyperlink"/>
                <w:noProof/>
              </w:rPr>
              <w:t>2.3.1.] First Meeting with Client minute</w:t>
            </w:r>
            <w:r>
              <w:rPr>
                <w:noProof/>
                <w:webHidden/>
              </w:rPr>
              <w:tab/>
            </w:r>
            <w:r>
              <w:rPr>
                <w:noProof/>
                <w:webHidden/>
              </w:rPr>
              <w:fldChar w:fldCharType="begin"/>
            </w:r>
            <w:r>
              <w:rPr>
                <w:noProof/>
                <w:webHidden/>
              </w:rPr>
              <w:instrText xml:space="preserve"> PAGEREF _Toc164980043 \h </w:instrText>
            </w:r>
            <w:r>
              <w:rPr>
                <w:noProof/>
                <w:webHidden/>
              </w:rPr>
            </w:r>
            <w:r>
              <w:rPr>
                <w:noProof/>
                <w:webHidden/>
              </w:rPr>
              <w:fldChar w:fldCharType="separate"/>
            </w:r>
            <w:r>
              <w:rPr>
                <w:noProof/>
                <w:webHidden/>
              </w:rPr>
              <w:t>18</w:t>
            </w:r>
            <w:r>
              <w:rPr>
                <w:noProof/>
                <w:webHidden/>
              </w:rPr>
              <w:fldChar w:fldCharType="end"/>
            </w:r>
          </w:hyperlink>
        </w:p>
        <w:p w14:paraId="7230706C" w14:textId="7C56B79E"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44" w:history="1">
            <w:r w:rsidRPr="009B25AA">
              <w:rPr>
                <w:rStyle w:val="Hyperlink"/>
                <w:noProof/>
              </w:rPr>
              <w:t>2.2.2]. Second Meeting with client minute:</w:t>
            </w:r>
            <w:r>
              <w:rPr>
                <w:noProof/>
                <w:webHidden/>
              </w:rPr>
              <w:tab/>
            </w:r>
            <w:r>
              <w:rPr>
                <w:noProof/>
                <w:webHidden/>
              </w:rPr>
              <w:fldChar w:fldCharType="begin"/>
            </w:r>
            <w:r>
              <w:rPr>
                <w:noProof/>
                <w:webHidden/>
              </w:rPr>
              <w:instrText xml:space="preserve"> PAGEREF _Toc164980044 \h </w:instrText>
            </w:r>
            <w:r>
              <w:rPr>
                <w:noProof/>
                <w:webHidden/>
              </w:rPr>
            </w:r>
            <w:r>
              <w:rPr>
                <w:noProof/>
                <w:webHidden/>
              </w:rPr>
              <w:fldChar w:fldCharType="separate"/>
            </w:r>
            <w:r>
              <w:rPr>
                <w:noProof/>
                <w:webHidden/>
              </w:rPr>
              <w:t>19</w:t>
            </w:r>
            <w:r>
              <w:rPr>
                <w:noProof/>
                <w:webHidden/>
              </w:rPr>
              <w:fldChar w:fldCharType="end"/>
            </w:r>
          </w:hyperlink>
        </w:p>
        <w:p w14:paraId="4755D04D" w14:textId="2FDCA298" w:rsidR="00C51BFC" w:rsidRDefault="00C51BFC">
          <w:pPr>
            <w:pStyle w:val="TOC3"/>
            <w:tabs>
              <w:tab w:val="right" w:leader="dot" w:pos="9350"/>
            </w:tabs>
            <w:rPr>
              <w:rFonts w:asciiTheme="minorHAnsi" w:eastAsiaTheme="minorEastAsia" w:hAnsiTheme="minorHAnsi"/>
              <w:noProof/>
              <w:color w:val="auto"/>
              <w:szCs w:val="21"/>
              <w:lang w:bidi="ne-NP"/>
            </w:rPr>
          </w:pPr>
          <w:hyperlink w:anchor="_Toc164980045" w:history="1">
            <w:r w:rsidRPr="009B25AA">
              <w:rPr>
                <w:rStyle w:val="Hyperlink"/>
                <w:noProof/>
              </w:rPr>
              <w:t>2.2.3]. Third Meeting with clients:</w:t>
            </w:r>
            <w:r>
              <w:rPr>
                <w:noProof/>
                <w:webHidden/>
              </w:rPr>
              <w:tab/>
            </w:r>
            <w:r>
              <w:rPr>
                <w:noProof/>
                <w:webHidden/>
              </w:rPr>
              <w:fldChar w:fldCharType="begin"/>
            </w:r>
            <w:r>
              <w:rPr>
                <w:noProof/>
                <w:webHidden/>
              </w:rPr>
              <w:instrText xml:space="preserve"> PAGEREF _Toc164980045 \h </w:instrText>
            </w:r>
            <w:r>
              <w:rPr>
                <w:noProof/>
                <w:webHidden/>
              </w:rPr>
            </w:r>
            <w:r>
              <w:rPr>
                <w:noProof/>
                <w:webHidden/>
              </w:rPr>
              <w:fldChar w:fldCharType="separate"/>
            </w:r>
            <w:r>
              <w:rPr>
                <w:noProof/>
                <w:webHidden/>
              </w:rPr>
              <w:t>20</w:t>
            </w:r>
            <w:r>
              <w:rPr>
                <w:noProof/>
                <w:webHidden/>
              </w:rPr>
              <w:fldChar w:fldCharType="end"/>
            </w:r>
          </w:hyperlink>
        </w:p>
        <w:p w14:paraId="4224F78F" w14:textId="7150584C" w:rsidR="00C51BFC" w:rsidRDefault="00C51BFC">
          <w:pPr>
            <w:pStyle w:val="TOC4"/>
            <w:tabs>
              <w:tab w:val="right" w:leader="dot" w:pos="9350"/>
            </w:tabs>
            <w:rPr>
              <w:noProof/>
            </w:rPr>
          </w:pPr>
          <w:hyperlink w:anchor="_Toc164980046" w:history="1">
            <w:r w:rsidRPr="009B25AA">
              <w:rPr>
                <w:rStyle w:val="Hyperlink"/>
                <w:noProof/>
              </w:rPr>
              <w:t>3.2.4]. Backlog Review Meeting among team members.</w:t>
            </w:r>
            <w:r>
              <w:rPr>
                <w:noProof/>
                <w:webHidden/>
              </w:rPr>
              <w:tab/>
            </w:r>
            <w:r>
              <w:rPr>
                <w:noProof/>
                <w:webHidden/>
              </w:rPr>
              <w:fldChar w:fldCharType="begin"/>
            </w:r>
            <w:r>
              <w:rPr>
                <w:noProof/>
                <w:webHidden/>
              </w:rPr>
              <w:instrText xml:space="preserve"> PAGEREF _Toc164980046 \h </w:instrText>
            </w:r>
            <w:r>
              <w:rPr>
                <w:noProof/>
                <w:webHidden/>
              </w:rPr>
            </w:r>
            <w:r>
              <w:rPr>
                <w:noProof/>
                <w:webHidden/>
              </w:rPr>
              <w:fldChar w:fldCharType="separate"/>
            </w:r>
            <w:r>
              <w:rPr>
                <w:noProof/>
                <w:webHidden/>
              </w:rPr>
              <w:t>21</w:t>
            </w:r>
            <w:r>
              <w:rPr>
                <w:noProof/>
                <w:webHidden/>
              </w:rPr>
              <w:fldChar w:fldCharType="end"/>
            </w:r>
          </w:hyperlink>
        </w:p>
        <w:p w14:paraId="1F39FDC5" w14:textId="09EAE629" w:rsidR="00C51BFC" w:rsidRDefault="00C51BFC">
          <w:pPr>
            <w:pStyle w:val="TOC4"/>
            <w:tabs>
              <w:tab w:val="right" w:leader="dot" w:pos="9350"/>
            </w:tabs>
            <w:rPr>
              <w:noProof/>
            </w:rPr>
          </w:pPr>
          <w:hyperlink w:anchor="_Toc164980047" w:history="1">
            <w:r w:rsidRPr="009B25AA">
              <w:rPr>
                <w:rStyle w:val="Hyperlink"/>
                <w:noProof/>
              </w:rPr>
              <w:t>3.2.5]. Product backlog and  Sprint planning</w:t>
            </w:r>
            <w:r>
              <w:rPr>
                <w:noProof/>
                <w:webHidden/>
              </w:rPr>
              <w:tab/>
            </w:r>
            <w:r>
              <w:rPr>
                <w:noProof/>
                <w:webHidden/>
              </w:rPr>
              <w:fldChar w:fldCharType="begin"/>
            </w:r>
            <w:r>
              <w:rPr>
                <w:noProof/>
                <w:webHidden/>
              </w:rPr>
              <w:instrText xml:space="preserve"> PAGEREF _Toc164980047 \h </w:instrText>
            </w:r>
            <w:r>
              <w:rPr>
                <w:noProof/>
                <w:webHidden/>
              </w:rPr>
            </w:r>
            <w:r>
              <w:rPr>
                <w:noProof/>
                <w:webHidden/>
              </w:rPr>
              <w:fldChar w:fldCharType="separate"/>
            </w:r>
            <w:r>
              <w:rPr>
                <w:noProof/>
                <w:webHidden/>
              </w:rPr>
              <w:t>23</w:t>
            </w:r>
            <w:r>
              <w:rPr>
                <w:noProof/>
                <w:webHidden/>
              </w:rPr>
              <w:fldChar w:fldCharType="end"/>
            </w:r>
          </w:hyperlink>
        </w:p>
        <w:p w14:paraId="0EC939B9" w14:textId="6A9AFFC6" w:rsidR="00C51BFC" w:rsidRDefault="00C51BFC">
          <w:pPr>
            <w:pStyle w:val="TOC4"/>
            <w:tabs>
              <w:tab w:val="right" w:leader="dot" w:pos="9350"/>
            </w:tabs>
            <w:rPr>
              <w:noProof/>
            </w:rPr>
          </w:pPr>
          <w:hyperlink w:anchor="_Toc164980048" w:history="1">
            <w:r w:rsidRPr="009B25AA">
              <w:rPr>
                <w:rStyle w:val="Hyperlink"/>
                <w:noProof/>
              </w:rPr>
              <w:t>3.2.5]. Epics , User Story and task related</w:t>
            </w:r>
            <w:r>
              <w:rPr>
                <w:noProof/>
                <w:webHidden/>
              </w:rPr>
              <w:tab/>
            </w:r>
            <w:r>
              <w:rPr>
                <w:noProof/>
                <w:webHidden/>
              </w:rPr>
              <w:fldChar w:fldCharType="begin"/>
            </w:r>
            <w:r>
              <w:rPr>
                <w:noProof/>
                <w:webHidden/>
              </w:rPr>
              <w:instrText xml:space="preserve"> PAGEREF _Toc164980048 \h </w:instrText>
            </w:r>
            <w:r>
              <w:rPr>
                <w:noProof/>
                <w:webHidden/>
              </w:rPr>
            </w:r>
            <w:r>
              <w:rPr>
                <w:noProof/>
                <w:webHidden/>
              </w:rPr>
              <w:fldChar w:fldCharType="separate"/>
            </w:r>
            <w:r>
              <w:rPr>
                <w:noProof/>
                <w:webHidden/>
              </w:rPr>
              <w:t>25</w:t>
            </w:r>
            <w:r>
              <w:rPr>
                <w:noProof/>
                <w:webHidden/>
              </w:rPr>
              <w:fldChar w:fldCharType="end"/>
            </w:r>
          </w:hyperlink>
        </w:p>
        <w:p w14:paraId="58B828CD" w14:textId="4C0A71C0" w:rsidR="00C51BFC" w:rsidRDefault="00C51BFC">
          <w:pPr>
            <w:pStyle w:val="TOC4"/>
            <w:tabs>
              <w:tab w:val="right" w:leader="dot" w:pos="9350"/>
            </w:tabs>
            <w:rPr>
              <w:noProof/>
            </w:rPr>
          </w:pPr>
          <w:hyperlink w:anchor="_Toc164980049" w:history="1">
            <w:r w:rsidRPr="009B25AA">
              <w:rPr>
                <w:rStyle w:val="Hyperlink"/>
                <w:noProof/>
              </w:rPr>
              <w:t>3.2.6]. Sprint 1 Retrospective Discussion</w:t>
            </w:r>
            <w:r>
              <w:rPr>
                <w:noProof/>
                <w:webHidden/>
              </w:rPr>
              <w:tab/>
            </w:r>
            <w:r>
              <w:rPr>
                <w:noProof/>
                <w:webHidden/>
              </w:rPr>
              <w:fldChar w:fldCharType="begin"/>
            </w:r>
            <w:r>
              <w:rPr>
                <w:noProof/>
                <w:webHidden/>
              </w:rPr>
              <w:instrText xml:space="preserve"> PAGEREF _Toc164980049 \h </w:instrText>
            </w:r>
            <w:r>
              <w:rPr>
                <w:noProof/>
                <w:webHidden/>
              </w:rPr>
            </w:r>
            <w:r>
              <w:rPr>
                <w:noProof/>
                <w:webHidden/>
              </w:rPr>
              <w:fldChar w:fldCharType="separate"/>
            </w:r>
            <w:r>
              <w:rPr>
                <w:noProof/>
                <w:webHidden/>
              </w:rPr>
              <w:t>27</w:t>
            </w:r>
            <w:r>
              <w:rPr>
                <w:noProof/>
                <w:webHidden/>
              </w:rPr>
              <w:fldChar w:fldCharType="end"/>
            </w:r>
          </w:hyperlink>
        </w:p>
        <w:p w14:paraId="711E6145" w14:textId="2C021BF6" w:rsidR="00DE1540" w:rsidRDefault="00C51BFC">
          <w:r>
            <w:fldChar w:fldCharType="end"/>
          </w:r>
        </w:p>
      </w:sdtContent>
    </w:sdt>
    <w:p w14:paraId="349712C2" w14:textId="77777777" w:rsidR="0015665A" w:rsidRDefault="0015665A"/>
    <w:p w14:paraId="706B93D0" w14:textId="77777777" w:rsidR="0015665A" w:rsidRDefault="0015665A"/>
    <w:p w14:paraId="66898FE1" w14:textId="77777777" w:rsidR="0015665A" w:rsidRDefault="0015665A"/>
    <w:p w14:paraId="2B15DAAA" w14:textId="77777777" w:rsidR="0015665A" w:rsidRDefault="0015665A"/>
    <w:p w14:paraId="4381FB81" w14:textId="77777777" w:rsidR="0015665A" w:rsidRDefault="0015665A"/>
    <w:p w14:paraId="7AF52969" w14:textId="77777777" w:rsidR="0015665A" w:rsidRDefault="0015665A"/>
    <w:p w14:paraId="55D64BE0" w14:textId="77777777" w:rsidR="0015665A" w:rsidRDefault="0015665A"/>
    <w:p w14:paraId="70BB5766" w14:textId="77777777" w:rsidR="0015665A" w:rsidRDefault="0015665A"/>
    <w:p w14:paraId="5DD11FD6" w14:textId="77777777" w:rsidR="0015665A" w:rsidRDefault="0015665A"/>
    <w:p w14:paraId="5367FBEE" w14:textId="77777777" w:rsidR="0015665A" w:rsidRDefault="0015665A"/>
    <w:p w14:paraId="35D03C4F" w14:textId="77777777" w:rsidR="0015665A" w:rsidRDefault="0015665A"/>
    <w:p w14:paraId="5C6F3E0A" w14:textId="77777777" w:rsidR="0015665A" w:rsidRDefault="0015665A"/>
    <w:p w14:paraId="076F4DB6" w14:textId="77777777" w:rsidR="0015665A" w:rsidRDefault="0015665A"/>
    <w:p w14:paraId="5A6BBEF4" w14:textId="77777777" w:rsidR="0015665A" w:rsidRDefault="0015665A"/>
    <w:p w14:paraId="1F64BC92" w14:textId="77777777" w:rsidR="0015665A" w:rsidRDefault="0015665A"/>
    <w:p w14:paraId="64BC54E5" w14:textId="77777777" w:rsidR="0015665A" w:rsidRDefault="0015665A"/>
    <w:p w14:paraId="4C3D7781" w14:textId="77777777" w:rsidR="0015665A" w:rsidRDefault="0015665A"/>
    <w:p w14:paraId="44C9990B" w14:textId="77777777" w:rsidR="0015665A" w:rsidRDefault="0015665A"/>
    <w:p w14:paraId="14C5B036" w14:textId="77777777" w:rsidR="0015665A" w:rsidRDefault="0015665A"/>
    <w:p w14:paraId="1B9685FF" w14:textId="77777777" w:rsidR="0015665A" w:rsidRDefault="0015665A"/>
    <w:p w14:paraId="0EF3A17D" w14:textId="77777777" w:rsidR="0015665A" w:rsidRDefault="0015665A"/>
    <w:p w14:paraId="5950BDEE" w14:textId="77777777" w:rsidR="0015665A" w:rsidRDefault="0015665A"/>
    <w:p w14:paraId="6FECE13E" w14:textId="77777777" w:rsidR="0015665A" w:rsidRDefault="0015665A"/>
    <w:p w14:paraId="629F4498" w14:textId="77777777" w:rsidR="0015665A" w:rsidRDefault="0015665A"/>
    <w:p w14:paraId="016BEF05" w14:textId="77777777" w:rsidR="0015665A" w:rsidRDefault="0015665A"/>
    <w:p w14:paraId="5F374390" w14:textId="77777777" w:rsidR="0015665A" w:rsidRDefault="0015665A" w:rsidP="0015665A">
      <w:pPr>
        <w:pStyle w:val="Heading1"/>
      </w:pPr>
    </w:p>
    <w:p w14:paraId="42E1D86E" w14:textId="77777777" w:rsidR="0015665A" w:rsidRDefault="0015665A" w:rsidP="0015665A"/>
    <w:p w14:paraId="643703F4" w14:textId="485F47B2" w:rsidR="001F21C8" w:rsidRDefault="0015665A" w:rsidP="001F21C8">
      <w:pPr>
        <w:pStyle w:val="Heading1"/>
      </w:pPr>
      <w:bookmarkStart w:id="0" w:name="_Toc164980026"/>
      <w:r>
        <w:t>Self-Appraisal form</w:t>
      </w:r>
      <w:bookmarkEnd w:id="0"/>
      <w:r>
        <w:t xml:space="preserve"> </w:t>
      </w:r>
    </w:p>
    <w:p w14:paraId="78F89AC6" w14:textId="77777777" w:rsidR="001F21C8" w:rsidRPr="001F21C8" w:rsidRDefault="001F21C8" w:rsidP="001F21C8"/>
    <w:tbl>
      <w:tblPr>
        <w:tblStyle w:val="TableGrid"/>
        <w:tblW w:w="9464" w:type="dxa"/>
        <w:tblLook w:val="04A0" w:firstRow="1" w:lastRow="0" w:firstColumn="1" w:lastColumn="0" w:noHBand="0" w:noVBand="1"/>
      </w:tblPr>
      <w:tblGrid>
        <w:gridCol w:w="1789"/>
        <w:gridCol w:w="3139"/>
        <w:gridCol w:w="1482"/>
        <w:gridCol w:w="3054"/>
      </w:tblGrid>
      <w:tr w:rsidR="008B41C8" w:rsidRPr="00ED3FF8" w14:paraId="261DDCD1" w14:textId="77777777" w:rsidTr="00F87103">
        <w:tc>
          <w:tcPr>
            <w:tcW w:w="1789" w:type="dxa"/>
          </w:tcPr>
          <w:p w14:paraId="1632ADD9" w14:textId="77777777" w:rsidR="008B41C8" w:rsidRPr="00ED3FF8" w:rsidRDefault="008B41C8" w:rsidP="00F87103">
            <w:r w:rsidRPr="00ED3FF8">
              <w:t>Student number</w:t>
            </w:r>
          </w:p>
        </w:tc>
        <w:tc>
          <w:tcPr>
            <w:tcW w:w="3139" w:type="dxa"/>
          </w:tcPr>
          <w:p w14:paraId="31441E1F" w14:textId="77777777" w:rsidR="008B41C8" w:rsidRPr="00037855" w:rsidRDefault="008B41C8" w:rsidP="00F87103">
            <w:pPr>
              <w:rPr>
                <w:rFonts w:cs="Arial"/>
              </w:rPr>
            </w:pPr>
            <w:r w:rsidRPr="00037855">
              <w:rPr>
                <w:rFonts w:cs="Arial"/>
              </w:rPr>
              <w:t>2358577</w:t>
            </w:r>
          </w:p>
        </w:tc>
        <w:tc>
          <w:tcPr>
            <w:tcW w:w="1482" w:type="dxa"/>
          </w:tcPr>
          <w:p w14:paraId="1D445F42" w14:textId="77777777" w:rsidR="008B41C8" w:rsidRPr="00ED3FF8" w:rsidRDefault="008B41C8" w:rsidP="00F87103">
            <w:r w:rsidRPr="00ED3FF8">
              <w:t>Name</w:t>
            </w:r>
          </w:p>
        </w:tc>
        <w:tc>
          <w:tcPr>
            <w:tcW w:w="3054" w:type="dxa"/>
          </w:tcPr>
          <w:p w14:paraId="63073234" w14:textId="77777777" w:rsidR="008B41C8" w:rsidRPr="00037855" w:rsidRDefault="008B41C8" w:rsidP="00F87103">
            <w:r w:rsidRPr="00037855">
              <w:t>Pankaj Kumar Mahato</w:t>
            </w:r>
          </w:p>
        </w:tc>
      </w:tr>
      <w:tr w:rsidR="008B41C8" w:rsidRPr="00ED3FF8" w14:paraId="33F8CE9D" w14:textId="77777777" w:rsidTr="00F87103">
        <w:tc>
          <w:tcPr>
            <w:tcW w:w="1789" w:type="dxa"/>
          </w:tcPr>
          <w:p w14:paraId="62AD154A" w14:textId="77777777" w:rsidR="008B41C8" w:rsidRPr="00ED3FF8" w:rsidRDefault="008B41C8" w:rsidP="00F87103">
            <w:r w:rsidRPr="00ED3FF8">
              <w:t>Project</w:t>
            </w:r>
          </w:p>
        </w:tc>
        <w:tc>
          <w:tcPr>
            <w:tcW w:w="3139" w:type="dxa"/>
          </w:tcPr>
          <w:p w14:paraId="2516B025" w14:textId="77777777" w:rsidR="008B41C8" w:rsidRPr="00037855" w:rsidRDefault="008B41C8" w:rsidP="00F87103">
            <w:r w:rsidRPr="00037855">
              <w:t>Gantavya Car Rental Service</w:t>
            </w:r>
          </w:p>
        </w:tc>
        <w:tc>
          <w:tcPr>
            <w:tcW w:w="1482" w:type="dxa"/>
          </w:tcPr>
          <w:p w14:paraId="7270435F" w14:textId="77777777" w:rsidR="008B41C8" w:rsidRPr="00ED3FF8" w:rsidRDefault="008B41C8" w:rsidP="00F87103">
            <w:r w:rsidRPr="00ED3FF8">
              <w:t>Date</w:t>
            </w:r>
          </w:p>
        </w:tc>
        <w:tc>
          <w:tcPr>
            <w:tcW w:w="3054" w:type="dxa"/>
          </w:tcPr>
          <w:p w14:paraId="57D57BBC" w14:textId="77777777" w:rsidR="008B41C8" w:rsidRPr="00037855" w:rsidRDefault="008B41C8" w:rsidP="00F87103">
            <w:r w:rsidRPr="00037855">
              <w:t>2024/04/01</w:t>
            </w:r>
          </w:p>
        </w:tc>
      </w:tr>
      <w:tr w:rsidR="008B41C8" w:rsidRPr="00ED3FF8" w14:paraId="3682A07D" w14:textId="77777777" w:rsidTr="00F87103">
        <w:tc>
          <w:tcPr>
            <w:tcW w:w="1789" w:type="dxa"/>
          </w:tcPr>
          <w:p w14:paraId="6B1B256A" w14:textId="77777777" w:rsidR="008B41C8" w:rsidRPr="00ED3FF8" w:rsidRDefault="008B41C8" w:rsidP="00F87103">
            <w:r w:rsidRPr="00ED3FF8">
              <w:t>Role</w:t>
            </w:r>
          </w:p>
        </w:tc>
        <w:tc>
          <w:tcPr>
            <w:tcW w:w="3139" w:type="dxa"/>
          </w:tcPr>
          <w:p w14:paraId="0B773F2F" w14:textId="77777777" w:rsidR="008B41C8" w:rsidRPr="00037855" w:rsidRDefault="008B41C8" w:rsidP="00F87103">
            <w:r w:rsidRPr="00037855">
              <w:t>Project Manager (PM)</w:t>
            </w:r>
          </w:p>
        </w:tc>
        <w:tc>
          <w:tcPr>
            <w:tcW w:w="1482" w:type="dxa"/>
          </w:tcPr>
          <w:p w14:paraId="78BFA24C" w14:textId="77777777" w:rsidR="008B41C8" w:rsidRPr="00ED3FF8" w:rsidRDefault="008B41C8" w:rsidP="00F87103">
            <w:r w:rsidRPr="00ED3FF8">
              <w:t>Team</w:t>
            </w:r>
          </w:p>
        </w:tc>
        <w:tc>
          <w:tcPr>
            <w:tcW w:w="3054" w:type="dxa"/>
          </w:tcPr>
          <w:p w14:paraId="6AC22E99" w14:textId="77777777" w:rsidR="008B41C8" w:rsidRPr="00037855" w:rsidRDefault="008B41C8" w:rsidP="00F87103">
            <w:r w:rsidRPr="00037855">
              <w:t>Group 3</w:t>
            </w:r>
          </w:p>
        </w:tc>
      </w:tr>
      <w:tr w:rsidR="008B41C8" w:rsidRPr="00ED3FF8" w14:paraId="2E9FB234" w14:textId="77777777" w:rsidTr="00F87103">
        <w:trPr>
          <w:trHeight w:val="50"/>
        </w:trPr>
        <w:tc>
          <w:tcPr>
            <w:tcW w:w="1789" w:type="dxa"/>
          </w:tcPr>
          <w:p w14:paraId="4C53AD62" w14:textId="77777777" w:rsidR="008B41C8" w:rsidRPr="00ED3FF8" w:rsidRDefault="008B41C8" w:rsidP="00F87103">
            <w:r w:rsidRPr="00ED3FF8">
              <w:t>Sprint (1 or 2)</w:t>
            </w:r>
          </w:p>
        </w:tc>
        <w:tc>
          <w:tcPr>
            <w:tcW w:w="3139" w:type="dxa"/>
          </w:tcPr>
          <w:p w14:paraId="412F5780" w14:textId="77777777" w:rsidR="008B41C8" w:rsidRPr="00037855" w:rsidRDefault="008B41C8" w:rsidP="00F87103">
            <w:r w:rsidRPr="00037855">
              <w:t>1</w:t>
            </w:r>
          </w:p>
        </w:tc>
        <w:tc>
          <w:tcPr>
            <w:tcW w:w="1482" w:type="dxa"/>
          </w:tcPr>
          <w:p w14:paraId="503CAD9B" w14:textId="77777777" w:rsidR="008B41C8" w:rsidRPr="00ED3FF8" w:rsidRDefault="008B41C8" w:rsidP="00F87103"/>
        </w:tc>
        <w:tc>
          <w:tcPr>
            <w:tcW w:w="3054" w:type="dxa"/>
          </w:tcPr>
          <w:p w14:paraId="42DCE08F" w14:textId="77777777" w:rsidR="008B41C8" w:rsidRPr="00ED3FF8" w:rsidRDefault="008B41C8" w:rsidP="00F87103">
            <w:pPr>
              <w:rPr>
                <w:color w:val="0070C0"/>
              </w:rPr>
            </w:pPr>
          </w:p>
        </w:tc>
      </w:tr>
    </w:tbl>
    <w:p w14:paraId="55AE2C65" w14:textId="77777777" w:rsidR="0015665A" w:rsidRDefault="0015665A" w:rsidP="0015665A"/>
    <w:p w14:paraId="3D39388B" w14:textId="07F63D7C" w:rsidR="00F47252" w:rsidRDefault="00490C75" w:rsidP="00435553">
      <w:pPr>
        <w:pStyle w:val="Heading1"/>
      </w:pPr>
      <w:bookmarkStart w:id="1" w:name="_Toc164980027"/>
      <w:r>
        <w:t xml:space="preserve">Personal Objectives </w:t>
      </w:r>
      <w:r w:rsidR="003C4202">
        <w:t xml:space="preserve">– Performance </w:t>
      </w:r>
      <w:r w:rsidR="00D86C9D">
        <w:t>measurement</w:t>
      </w:r>
      <w:bookmarkEnd w:id="1"/>
    </w:p>
    <w:tbl>
      <w:tblPr>
        <w:tblStyle w:val="TableGrid"/>
        <w:tblW w:w="9464" w:type="dxa"/>
        <w:tblLayout w:type="fixed"/>
        <w:tblLook w:val="04A0" w:firstRow="1" w:lastRow="0" w:firstColumn="1" w:lastColumn="0" w:noHBand="0" w:noVBand="1"/>
      </w:tblPr>
      <w:tblGrid>
        <w:gridCol w:w="2235"/>
        <w:gridCol w:w="5528"/>
        <w:gridCol w:w="1142"/>
        <w:gridCol w:w="559"/>
      </w:tblGrid>
      <w:tr w:rsidR="00BC5C9E" w:rsidRPr="009C206E" w14:paraId="3CFE2C6A" w14:textId="77777777" w:rsidTr="00F87103">
        <w:tc>
          <w:tcPr>
            <w:tcW w:w="2235" w:type="dxa"/>
          </w:tcPr>
          <w:p w14:paraId="4713CD1C" w14:textId="77777777" w:rsidR="00BC5C9E" w:rsidRPr="009C206E" w:rsidRDefault="00BC5C9E" w:rsidP="00F87103">
            <w:pPr>
              <w:rPr>
                <w:rFonts w:cs="Arial"/>
                <w:b/>
                <w:szCs w:val="24"/>
              </w:rPr>
            </w:pPr>
            <w:r w:rsidRPr="009C206E">
              <w:rPr>
                <w:rFonts w:cs="Arial"/>
                <w:b/>
                <w:szCs w:val="24"/>
              </w:rPr>
              <w:t>Objectives</w:t>
            </w:r>
          </w:p>
        </w:tc>
        <w:tc>
          <w:tcPr>
            <w:tcW w:w="5528" w:type="dxa"/>
          </w:tcPr>
          <w:p w14:paraId="5A9A96DA" w14:textId="71C46148" w:rsidR="00BC5C9E" w:rsidRPr="0076192D" w:rsidRDefault="00BC5C9E" w:rsidP="00F87103">
            <w:pPr>
              <w:rPr>
                <w:rFonts w:cs="Arial"/>
                <w:b/>
                <w:szCs w:val="24"/>
              </w:rPr>
            </w:pPr>
            <w:r w:rsidRPr="009C206E">
              <w:rPr>
                <w:rFonts w:cs="Arial"/>
                <w:b/>
                <w:szCs w:val="24"/>
              </w:rPr>
              <w:t>Evidence provided</w:t>
            </w:r>
          </w:p>
        </w:tc>
        <w:tc>
          <w:tcPr>
            <w:tcW w:w="1701" w:type="dxa"/>
            <w:gridSpan w:val="2"/>
          </w:tcPr>
          <w:p w14:paraId="779A0F18" w14:textId="77777777" w:rsidR="00BC5C9E" w:rsidRPr="009C206E" w:rsidRDefault="00BC5C9E" w:rsidP="00F87103">
            <w:pPr>
              <w:jc w:val="center"/>
              <w:rPr>
                <w:rFonts w:cs="Arial"/>
                <w:b/>
                <w:szCs w:val="24"/>
              </w:rPr>
            </w:pPr>
            <w:r w:rsidRPr="009C206E">
              <w:rPr>
                <w:rFonts w:cs="Arial"/>
                <w:b/>
                <w:szCs w:val="24"/>
              </w:rPr>
              <w:t>Evaluation</w:t>
            </w:r>
          </w:p>
          <w:p w14:paraId="6C420D1E" w14:textId="77777777" w:rsidR="00BC5C9E" w:rsidRPr="00FF7631" w:rsidRDefault="00BC5C9E" w:rsidP="00F87103">
            <w:pPr>
              <w:jc w:val="center"/>
              <w:rPr>
                <w:rFonts w:cs="Arial"/>
                <w:iCs/>
                <w:szCs w:val="24"/>
              </w:rPr>
            </w:pPr>
            <w:r w:rsidRPr="00FF7631">
              <w:rPr>
                <w:rFonts w:cs="Arial"/>
                <w:iCs/>
                <w:szCs w:val="24"/>
              </w:rPr>
              <w:t>Student / tutor</w:t>
            </w:r>
          </w:p>
        </w:tc>
      </w:tr>
      <w:tr w:rsidR="00BC5C9E" w:rsidRPr="009C206E" w14:paraId="4FE3DC6D" w14:textId="77777777" w:rsidTr="00932ECE">
        <w:trPr>
          <w:trHeight w:val="806"/>
        </w:trPr>
        <w:tc>
          <w:tcPr>
            <w:tcW w:w="2235" w:type="dxa"/>
          </w:tcPr>
          <w:p w14:paraId="7DFAA35D" w14:textId="77777777" w:rsidR="00BC5C9E" w:rsidRPr="009C206E" w:rsidRDefault="00BC5C9E" w:rsidP="00F87103">
            <w:pPr>
              <w:rPr>
                <w:rFonts w:cs="Arial"/>
                <w:color w:val="0070C0"/>
                <w:szCs w:val="24"/>
              </w:rPr>
            </w:pPr>
          </w:p>
          <w:p w14:paraId="46AF7FD5" w14:textId="77777777" w:rsidR="00857E10" w:rsidRDefault="00857E10" w:rsidP="00F87103">
            <w:pPr>
              <w:rPr>
                <w:rFonts w:cs="Arial"/>
                <w:szCs w:val="24"/>
              </w:rPr>
            </w:pPr>
          </w:p>
          <w:p w14:paraId="135A2438" w14:textId="2985AD2A" w:rsidR="00BC5C9E" w:rsidRPr="00A521FF" w:rsidRDefault="00BC5C9E" w:rsidP="00857E10">
            <w:pPr>
              <w:pStyle w:val="Heading1"/>
              <w:rPr>
                <w:b w:val="0"/>
                <w:bCs/>
                <w:sz w:val="24"/>
                <w:szCs w:val="24"/>
              </w:rPr>
            </w:pPr>
            <w:bookmarkStart w:id="2" w:name="_Toc164980028"/>
            <w:r w:rsidRPr="00A521FF">
              <w:rPr>
                <w:b w:val="0"/>
                <w:bCs/>
                <w:sz w:val="24"/>
                <w:szCs w:val="24"/>
              </w:rPr>
              <w:t>Risk Analysis</w:t>
            </w:r>
            <w:bookmarkEnd w:id="2"/>
          </w:p>
          <w:p w14:paraId="042C2E85" w14:textId="77777777" w:rsidR="00BC5C9E" w:rsidRPr="009C206E" w:rsidRDefault="00BC5C9E" w:rsidP="00F87103">
            <w:pPr>
              <w:rPr>
                <w:rFonts w:cs="Arial"/>
                <w:color w:val="0070C0"/>
                <w:szCs w:val="24"/>
              </w:rPr>
            </w:pPr>
          </w:p>
        </w:tc>
        <w:tc>
          <w:tcPr>
            <w:tcW w:w="5528" w:type="dxa"/>
          </w:tcPr>
          <w:p w14:paraId="2E01644E" w14:textId="4141A371" w:rsidR="00BC5C9E" w:rsidRPr="009C206E" w:rsidRDefault="00BC5C9E" w:rsidP="00F87103">
            <w:pPr>
              <w:rPr>
                <w:rFonts w:cs="Arial"/>
                <w:color w:val="0070C0"/>
                <w:szCs w:val="24"/>
              </w:rPr>
            </w:pPr>
            <w:r>
              <w:t xml:space="preserve">I believed that I had did better performance for risk analysis of our project. Beginning of the project, I started planning and identify the risks that might occur within the project period. The risk like absentees of BA, late completion of the work, technical issue, environmental issue etc. While starting there was also huge issues and conflict among our team members. There was communication gap between me and our developer’s </w:t>
            </w:r>
            <w:r w:rsidR="00DE72B1">
              <w:t>team.</w:t>
            </w:r>
            <w:r w:rsidR="00462048">
              <w:t xml:space="preserve"> </w:t>
            </w:r>
            <w:r w:rsidR="00FE6D25">
              <w:t>We are trying to resolved</w:t>
            </w:r>
            <w:r w:rsidR="00216E95">
              <w:t xml:space="preserve"> or </w:t>
            </w:r>
            <w:proofErr w:type="gramStart"/>
            <w:r w:rsidR="00216E95">
              <w:t xml:space="preserve">mitigate </w:t>
            </w:r>
            <w:r w:rsidR="00FE6D25">
              <w:t xml:space="preserve"> this</w:t>
            </w:r>
            <w:proofErr w:type="gramEnd"/>
            <w:r w:rsidR="00FE6D25">
              <w:t xml:space="preserve"> </w:t>
            </w:r>
            <w:r w:rsidR="00D5383E">
              <w:t xml:space="preserve">risk </w:t>
            </w:r>
            <w:r w:rsidR="00216E95">
              <w:t xml:space="preserve"> whose documentation is below </w:t>
            </w:r>
            <w:r w:rsidR="0086221B">
              <w:t xml:space="preserve">in </w:t>
            </w:r>
            <w:r w:rsidR="0086221B" w:rsidRPr="0086221B">
              <w:rPr>
                <w:b/>
                <w:bCs/>
              </w:rPr>
              <w:t>Appendix A.</w:t>
            </w:r>
          </w:p>
        </w:tc>
        <w:tc>
          <w:tcPr>
            <w:tcW w:w="1142" w:type="dxa"/>
          </w:tcPr>
          <w:p w14:paraId="181FB0BD" w14:textId="77777777" w:rsidR="00FF7631" w:rsidRDefault="00FF7631" w:rsidP="00F87103">
            <w:pPr>
              <w:rPr>
                <w:rFonts w:cs="Arial"/>
                <w:szCs w:val="24"/>
              </w:rPr>
            </w:pPr>
          </w:p>
          <w:p w14:paraId="35863033" w14:textId="77777777" w:rsidR="00FF7631" w:rsidRDefault="00FF7631" w:rsidP="00F87103">
            <w:pPr>
              <w:rPr>
                <w:rFonts w:cs="Arial"/>
                <w:szCs w:val="24"/>
              </w:rPr>
            </w:pPr>
          </w:p>
          <w:p w14:paraId="6120FF71" w14:textId="77777777" w:rsidR="00FF7631" w:rsidRDefault="00FF7631" w:rsidP="00F87103">
            <w:pPr>
              <w:rPr>
                <w:rFonts w:cs="Arial"/>
                <w:szCs w:val="24"/>
              </w:rPr>
            </w:pPr>
          </w:p>
          <w:p w14:paraId="46289E75" w14:textId="77777777" w:rsidR="00FF7631" w:rsidRDefault="00FF7631" w:rsidP="00F87103">
            <w:pPr>
              <w:rPr>
                <w:rFonts w:cs="Arial"/>
                <w:szCs w:val="24"/>
              </w:rPr>
            </w:pPr>
          </w:p>
          <w:p w14:paraId="0671E2D3" w14:textId="1D7F962D" w:rsidR="00BC5C9E" w:rsidRPr="00A521FF" w:rsidRDefault="0086221B" w:rsidP="00F87103">
            <w:pPr>
              <w:rPr>
                <w:rFonts w:cs="Arial"/>
                <w:szCs w:val="24"/>
              </w:rPr>
            </w:pPr>
            <w:r>
              <w:rPr>
                <w:rFonts w:cs="Arial"/>
                <w:szCs w:val="24"/>
              </w:rPr>
              <w:t>8.5</w:t>
            </w:r>
            <w:r w:rsidR="00BC5C9E" w:rsidRPr="00A521FF">
              <w:rPr>
                <w:rFonts w:cs="Arial"/>
                <w:szCs w:val="24"/>
              </w:rPr>
              <w:t>/1</w:t>
            </w:r>
            <w:r w:rsidR="006864D8">
              <w:rPr>
                <w:rFonts w:cs="Arial"/>
                <w:szCs w:val="24"/>
              </w:rPr>
              <w:t>0</w:t>
            </w:r>
          </w:p>
        </w:tc>
        <w:tc>
          <w:tcPr>
            <w:tcW w:w="559" w:type="dxa"/>
          </w:tcPr>
          <w:p w14:paraId="5A176E00" w14:textId="77777777" w:rsidR="00BC5C9E" w:rsidRPr="009C206E" w:rsidRDefault="00BC5C9E" w:rsidP="00F87103">
            <w:pPr>
              <w:rPr>
                <w:rFonts w:cs="Arial"/>
                <w:color w:val="0070C0"/>
                <w:szCs w:val="24"/>
              </w:rPr>
            </w:pPr>
          </w:p>
        </w:tc>
      </w:tr>
      <w:tr w:rsidR="00BC5C9E" w:rsidRPr="009C206E" w14:paraId="6C49E4F0" w14:textId="77777777" w:rsidTr="00F87103">
        <w:trPr>
          <w:trHeight w:val="806"/>
        </w:trPr>
        <w:tc>
          <w:tcPr>
            <w:tcW w:w="9464" w:type="dxa"/>
            <w:gridSpan w:val="4"/>
          </w:tcPr>
          <w:p w14:paraId="738C270C" w14:textId="77777777" w:rsidR="00BC5C9E" w:rsidRPr="00FF7631" w:rsidRDefault="00BC5C9E" w:rsidP="00F87103">
            <w:pPr>
              <w:rPr>
                <w:rFonts w:cs="Arial"/>
                <w:iCs/>
                <w:szCs w:val="24"/>
              </w:rPr>
            </w:pPr>
            <w:r w:rsidRPr="00FF7631">
              <w:rPr>
                <w:rFonts w:cs="Arial"/>
                <w:iCs/>
                <w:szCs w:val="24"/>
              </w:rPr>
              <w:t>Tutor feedback:</w:t>
            </w:r>
          </w:p>
          <w:p w14:paraId="62C2F550" w14:textId="77777777" w:rsidR="00BC5C9E" w:rsidRPr="009C206E" w:rsidRDefault="00BC5C9E" w:rsidP="00F87103">
            <w:pPr>
              <w:rPr>
                <w:rFonts w:cs="Arial"/>
                <w:color w:val="0070C0"/>
                <w:szCs w:val="24"/>
              </w:rPr>
            </w:pPr>
          </w:p>
        </w:tc>
      </w:tr>
      <w:tr w:rsidR="00BC5C9E" w:rsidRPr="009C206E" w14:paraId="035F5576" w14:textId="77777777" w:rsidTr="00932ECE">
        <w:trPr>
          <w:trHeight w:val="806"/>
        </w:trPr>
        <w:tc>
          <w:tcPr>
            <w:tcW w:w="2235" w:type="dxa"/>
          </w:tcPr>
          <w:p w14:paraId="5D85CB92" w14:textId="77777777" w:rsidR="00BE5AC1" w:rsidRDefault="00BE5AC1" w:rsidP="00F87103">
            <w:pPr>
              <w:rPr>
                <w:rFonts w:cs="Arial"/>
                <w:szCs w:val="24"/>
              </w:rPr>
            </w:pPr>
          </w:p>
          <w:p w14:paraId="69E0B416" w14:textId="2234C567" w:rsidR="00BC5C9E" w:rsidRPr="009C206E" w:rsidRDefault="00BC5C9E" w:rsidP="00F87103">
            <w:pPr>
              <w:rPr>
                <w:rFonts w:cs="Arial"/>
                <w:color w:val="0070C0"/>
                <w:szCs w:val="24"/>
              </w:rPr>
            </w:pPr>
            <w:r w:rsidRPr="009C206E">
              <w:rPr>
                <w:rFonts w:cs="Arial"/>
                <w:szCs w:val="24"/>
              </w:rPr>
              <w:t xml:space="preserve">People Management </w:t>
            </w:r>
          </w:p>
        </w:tc>
        <w:tc>
          <w:tcPr>
            <w:tcW w:w="5528" w:type="dxa"/>
          </w:tcPr>
          <w:p w14:paraId="582DE5A4" w14:textId="68CD48A9" w:rsidR="00EE64B9" w:rsidRPr="00EE64B9" w:rsidRDefault="005475B2" w:rsidP="00F87103">
            <w:pPr>
              <w:rPr>
                <w:rFonts w:cs="Arial"/>
                <w:szCs w:val="24"/>
              </w:rPr>
            </w:pPr>
            <w:r w:rsidRPr="007A10AC">
              <w:rPr>
                <w:rFonts w:cs="Arial"/>
                <w:szCs w:val="24"/>
              </w:rPr>
              <w:t xml:space="preserve">I think I did better job </w:t>
            </w:r>
            <w:r w:rsidR="00902490">
              <w:rPr>
                <w:rFonts w:cs="Arial"/>
                <w:szCs w:val="24"/>
              </w:rPr>
              <w:t xml:space="preserve">for managing </w:t>
            </w:r>
            <w:r w:rsidR="00085403">
              <w:rPr>
                <w:rFonts w:cs="Arial"/>
                <w:szCs w:val="24"/>
              </w:rPr>
              <w:t xml:space="preserve">my team of Car Rental Website </w:t>
            </w:r>
            <w:r w:rsidR="00A271C1">
              <w:rPr>
                <w:rFonts w:cs="Arial"/>
                <w:szCs w:val="24"/>
              </w:rPr>
              <w:t>Project</w:t>
            </w:r>
            <w:r w:rsidR="00C27F81">
              <w:rPr>
                <w:rFonts w:cs="Arial"/>
                <w:szCs w:val="24"/>
              </w:rPr>
              <w:t xml:space="preserve"> eve</w:t>
            </w:r>
            <w:r w:rsidR="00EE64B9">
              <w:rPr>
                <w:rFonts w:cs="Arial"/>
                <w:szCs w:val="24"/>
              </w:rPr>
              <w:t>n after h</w:t>
            </w:r>
            <w:r w:rsidR="00B3069F">
              <w:rPr>
                <w:rFonts w:cs="Arial"/>
                <w:szCs w:val="24"/>
              </w:rPr>
              <w:t xml:space="preserve">uge </w:t>
            </w:r>
            <w:r w:rsidR="00EE64B9">
              <w:rPr>
                <w:rFonts w:cs="Arial"/>
                <w:szCs w:val="24"/>
              </w:rPr>
              <w:t>conflict among team members.</w:t>
            </w:r>
            <w:r w:rsidR="0003497E">
              <w:rPr>
                <w:rFonts w:cs="Arial"/>
                <w:szCs w:val="24"/>
              </w:rPr>
              <w:t xml:space="preserve"> For </w:t>
            </w:r>
            <w:r w:rsidR="00C248A3">
              <w:rPr>
                <w:rFonts w:cs="Arial"/>
                <w:szCs w:val="24"/>
              </w:rPr>
              <w:t>communication,</w:t>
            </w:r>
            <w:r w:rsidR="0003497E">
              <w:rPr>
                <w:rFonts w:cs="Arial"/>
                <w:szCs w:val="24"/>
              </w:rPr>
              <w:t xml:space="preserve"> </w:t>
            </w:r>
            <w:r w:rsidR="00BE4484">
              <w:rPr>
                <w:rFonts w:cs="Arial"/>
                <w:szCs w:val="24"/>
              </w:rPr>
              <w:t>we</w:t>
            </w:r>
            <w:r w:rsidR="0003497E">
              <w:rPr>
                <w:rFonts w:cs="Arial"/>
                <w:szCs w:val="24"/>
              </w:rPr>
              <w:t xml:space="preserve"> had used </w:t>
            </w:r>
            <w:r w:rsidR="00B17ED3">
              <w:rPr>
                <w:rFonts w:cs="Arial"/>
                <w:szCs w:val="24"/>
              </w:rPr>
              <w:t xml:space="preserve">different social media like </w:t>
            </w:r>
            <w:r w:rsidR="0003497E">
              <w:rPr>
                <w:rFonts w:cs="Arial"/>
                <w:szCs w:val="24"/>
              </w:rPr>
              <w:t xml:space="preserve">College Gmail </w:t>
            </w:r>
            <w:r w:rsidR="00ED4BE0">
              <w:rPr>
                <w:rFonts w:cs="Arial"/>
                <w:szCs w:val="24"/>
              </w:rPr>
              <w:t xml:space="preserve">Space </w:t>
            </w:r>
            <w:r w:rsidR="00B17ED3">
              <w:rPr>
                <w:rFonts w:cs="Arial"/>
                <w:szCs w:val="24"/>
              </w:rPr>
              <w:t>and sla</w:t>
            </w:r>
            <w:r w:rsidR="00C74C5B">
              <w:rPr>
                <w:rFonts w:cs="Arial"/>
                <w:szCs w:val="24"/>
              </w:rPr>
              <w:t>ck</w:t>
            </w:r>
            <w:r w:rsidR="00AF7C43">
              <w:rPr>
                <w:rFonts w:cs="Arial"/>
                <w:szCs w:val="24"/>
              </w:rPr>
              <w:t xml:space="preserve">. We </w:t>
            </w:r>
            <w:r w:rsidR="00054C6E">
              <w:rPr>
                <w:rFonts w:cs="Arial"/>
                <w:szCs w:val="24"/>
              </w:rPr>
              <w:t xml:space="preserve">also </w:t>
            </w:r>
            <w:r w:rsidR="00AF7C43">
              <w:rPr>
                <w:rFonts w:cs="Arial"/>
                <w:szCs w:val="24"/>
              </w:rPr>
              <w:t xml:space="preserve">used to communicate </w:t>
            </w:r>
            <w:r w:rsidR="00054C6E">
              <w:rPr>
                <w:rFonts w:cs="Arial"/>
                <w:szCs w:val="24"/>
              </w:rPr>
              <w:t>directly by</w:t>
            </w:r>
            <w:r w:rsidR="00C56781">
              <w:rPr>
                <w:rFonts w:cs="Arial"/>
                <w:szCs w:val="24"/>
              </w:rPr>
              <w:t xml:space="preserve"> </w:t>
            </w:r>
            <w:r w:rsidR="00BE4484">
              <w:rPr>
                <w:rFonts w:cs="Arial"/>
                <w:szCs w:val="24"/>
              </w:rPr>
              <w:t>scheduling physical</w:t>
            </w:r>
            <w:r w:rsidR="00054C6E">
              <w:rPr>
                <w:rFonts w:cs="Arial"/>
                <w:szCs w:val="24"/>
              </w:rPr>
              <w:t xml:space="preserve"> </w:t>
            </w:r>
            <w:r w:rsidR="006A585D">
              <w:rPr>
                <w:rFonts w:cs="Arial"/>
                <w:szCs w:val="24"/>
              </w:rPr>
              <w:t>meetings</w:t>
            </w:r>
            <w:r w:rsidR="00C56781">
              <w:rPr>
                <w:rFonts w:cs="Arial"/>
                <w:szCs w:val="24"/>
              </w:rPr>
              <w:t xml:space="preserve"> </w:t>
            </w:r>
            <w:r w:rsidR="00343518">
              <w:rPr>
                <w:rFonts w:cs="Arial"/>
                <w:szCs w:val="24"/>
              </w:rPr>
              <w:t xml:space="preserve">in college and taking </w:t>
            </w:r>
            <w:r w:rsidR="00BE4484">
              <w:rPr>
                <w:rFonts w:cs="Arial"/>
                <w:szCs w:val="24"/>
              </w:rPr>
              <w:t>notes of</w:t>
            </w:r>
            <w:r w:rsidR="00A04B8C">
              <w:rPr>
                <w:rFonts w:cs="Arial"/>
                <w:szCs w:val="24"/>
              </w:rPr>
              <w:t xml:space="preserve"> discussed </w:t>
            </w:r>
            <w:r w:rsidR="00983F1D">
              <w:rPr>
                <w:rFonts w:cs="Arial"/>
                <w:szCs w:val="24"/>
              </w:rPr>
              <w:t>topic in every meeting either that would be client or team members meeting.</w:t>
            </w:r>
            <w:r w:rsidR="006A585D">
              <w:rPr>
                <w:rFonts w:cs="Arial"/>
                <w:szCs w:val="24"/>
              </w:rPr>
              <w:t xml:space="preserve"> During meeting, </w:t>
            </w:r>
            <w:r w:rsidR="00A725BF">
              <w:rPr>
                <w:rFonts w:cs="Arial"/>
                <w:szCs w:val="24"/>
              </w:rPr>
              <w:t>we</w:t>
            </w:r>
            <w:r w:rsidR="006A585D">
              <w:rPr>
                <w:rFonts w:cs="Arial"/>
                <w:szCs w:val="24"/>
              </w:rPr>
              <w:t xml:space="preserve"> had also</w:t>
            </w:r>
            <w:r w:rsidR="00C577DD">
              <w:rPr>
                <w:rFonts w:cs="Arial"/>
                <w:szCs w:val="24"/>
              </w:rPr>
              <w:t xml:space="preserve"> taken</w:t>
            </w:r>
            <w:r w:rsidR="006A585D">
              <w:rPr>
                <w:rFonts w:cs="Arial"/>
                <w:szCs w:val="24"/>
              </w:rPr>
              <w:t xml:space="preserve"> </w:t>
            </w:r>
            <w:r w:rsidR="00C577DD">
              <w:rPr>
                <w:rFonts w:cs="Arial"/>
                <w:szCs w:val="24"/>
              </w:rPr>
              <w:t xml:space="preserve">meeting minute </w:t>
            </w:r>
            <w:r w:rsidR="005F20F8">
              <w:rPr>
                <w:rFonts w:cs="Arial"/>
                <w:szCs w:val="24"/>
              </w:rPr>
              <w:t xml:space="preserve">containing the </w:t>
            </w:r>
            <w:r w:rsidR="00C334F7">
              <w:rPr>
                <w:rFonts w:cs="Arial"/>
                <w:szCs w:val="24"/>
              </w:rPr>
              <w:t>Attendance,</w:t>
            </w:r>
            <w:r w:rsidR="002957FF">
              <w:rPr>
                <w:rFonts w:cs="Arial"/>
                <w:szCs w:val="24"/>
              </w:rPr>
              <w:t xml:space="preserve"> </w:t>
            </w:r>
            <w:r w:rsidR="006D7CC6">
              <w:rPr>
                <w:rFonts w:cs="Arial"/>
                <w:szCs w:val="24"/>
              </w:rPr>
              <w:t xml:space="preserve">Agenda, </w:t>
            </w:r>
            <w:proofErr w:type="gramStart"/>
            <w:r w:rsidR="000B0E6E">
              <w:rPr>
                <w:rFonts w:cs="Arial"/>
                <w:szCs w:val="24"/>
              </w:rPr>
              <w:t>notes</w:t>
            </w:r>
            <w:proofErr w:type="gramEnd"/>
            <w:r w:rsidR="000B0E6E">
              <w:rPr>
                <w:rFonts w:cs="Arial"/>
                <w:szCs w:val="24"/>
              </w:rPr>
              <w:t xml:space="preserve"> and </w:t>
            </w:r>
            <w:r w:rsidR="002957FF">
              <w:rPr>
                <w:rFonts w:cs="Arial"/>
                <w:szCs w:val="24"/>
              </w:rPr>
              <w:t xml:space="preserve">Action </w:t>
            </w:r>
            <w:r w:rsidR="00DE72B1">
              <w:rPr>
                <w:rFonts w:cs="Arial"/>
                <w:szCs w:val="24"/>
              </w:rPr>
              <w:t>item whose</w:t>
            </w:r>
            <w:r w:rsidR="00147715">
              <w:rPr>
                <w:rFonts w:cs="Arial"/>
                <w:szCs w:val="24"/>
              </w:rPr>
              <w:t xml:space="preserve"> documentation in below on </w:t>
            </w:r>
            <w:r w:rsidR="00147715" w:rsidRPr="00147715">
              <w:rPr>
                <w:rFonts w:cs="Arial"/>
                <w:b/>
                <w:bCs/>
                <w:szCs w:val="24"/>
              </w:rPr>
              <w:t>Appendix A.</w:t>
            </w:r>
          </w:p>
        </w:tc>
        <w:tc>
          <w:tcPr>
            <w:tcW w:w="1142" w:type="dxa"/>
          </w:tcPr>
          <w:p w14:paraId="56EFC645" w14:textId="77777777" w:rsidR="00BC5C9E" w:rsidRDefault="00BC5C9E" w:rsidP="00F87103">
            <w:pPr>
              <w:rPr>
                <w:rFonts w:cs="Arial"/>
                <w:color w:val="0070C0"/>
                <w:szCs w:val="24"/>
              </w:rPr>
            </w:pPr>
          </w:p>
          <w:p w14:paraId="458F34D9" w14:textId="77777777" w:rsidR="006864D8" w:rsidRDefault="006864D8" w:rsidP="00F87103">
            <w:pPr>
              <w:rPr>
                <w:rFonts w:cs="Arial"/>
                <w:color w:val="0070C0"/>
                <w:szCs w:val="24"/>
              </w:rPr>
            </w:pPr>
          </w:p>
          <w:p w14:paraId="579AC6FA" w14:textId="77777777" w:rsidR="006864D8" w:rsidRDefault="006864D8" w:rsidP="00F87103">
            <w:pPr>
              <w:rPr>
                <w:rFonts w:cs="Arial"/>
                <w:color w:val="0070C0"/>
                <w:szCs w:val="24"/>
              </w:rPr>
            </w:pPr>
          </w:p>
          <w:p w14:paraId="3CA17851" w14:textId="77777777" w:rsidR="006864D8" w:rsidRDefault="006864D8" w:rsidP="00F87103">
            <w:pPr>
              <w:rPr>
                <w:rFonts w:cs="Arial"/>
                <w:color w:val="0070C0"/>
                <w:szCs w:val="24"/>
              </w:rPr>
            </w:pPr>
          </w:p>
          <w:p w14:paraId="7DB6EA4C" w14:textId="77777777" w:rsidR="006864D8" w:rsidRDefault="006864D8" w:rsidP="00F87103">
            <w:pPr>
              <w:rPr>
                <w:rFonts w:cs="Arial"/>
                <w:color w:val="0070C0"/>
                <w:szCs w:val="24"/>
              </w:rPr>
            </w:pPr>
          </w:p>
          <w:p w14:paraId="68F3F8E5" w14:textId="77777777" w:rsidR="006864D8" w:rsidRDefault="006864D8" w:rsidP="00F87103">
            <w:pPr>
              <w:rPr>
                <w:rFonts w:cs="Arial"/>
                <w:color w:val="0070C0"/>
                <w:szCs w:val="24"/>
              </w:rPr>
            </w:pPr>
          </w:p>
          <w:p w14:paraId="73CFB352" w14:textId="6AAF4144" w:rsidR="006864D8" w:rsidRPr="009C206E" w:rsidRDefault="00D43722" w:rsidP="00F87103">
            <w:pPr>
              <w:rPr>
                <w:rFonts w:cs="Arial"/>
                <w:color w:val="0070C0"/>
                <w:szCs w:val="24"/>
              </w:rPr>
            </w:pPr>
            <w:r w:rsidRPr="00D43722">
              <w:rPr>
                <w:rFonts w:cs="Arial"/>
                <w:szCs w:val="24"/>
              </w:rPr>
              <w:t>9/10</w:t>
            </w:r>
          </w:p>
        </w:tc>
        <w:tc>
          <w:tcPr>
            <w:tcW w:w="559" w:type="dxa"/>
          </w:tcPr>
          <w:p w14:paraId="021F3C77" w14:textId="77777777" w:rsidR="00BC5C9E" w:rsidRPr="009C206E" w:rsidRDefault="00BC5C9E" w:rsidP="00F87103">
            <w:pPr>
              <w:rPr>
                <w:rFonts w:cs="Arial"/>
                <w:color w:val="0070C0"/>
                <w:szCs w:val="24"/>
              </w:rPr>
            </w:pPr>
          </w:p>
        </w:tc>
      </w:tr>
      <w:tr w:rsidR="00BC5C9E" w:rsidRPr="009C206E" w14:paraId="52D38999" w14:textId="77777777" w:rsidTr="00F87103">
        <w:trPr>
          <w:trHeight w:val="806"/>
        </w:trPr>
        <w:tc>
          <w:tcPr>
            <w:tcW w:w="9464" w:type="dxa"/>
            <w:gridSpan w:val="4"/>
          </w:tcPr>
          <w:p w14:paraId="7B5E3422" w14:textId="77777777" w:rsidR="00BC5C9E" w:rsidRPr="009C206E" w:rsidRDefault="00BC5C9E" w:rsidP="00F87103">
            <w:pPr>
              <w:rPr>
                <w:rFonts w:cs="Arial"/>
                <w:i/>
                <w:szCs w:val="24"/>
              </w:rPr>
            </w:pPr>
            <w:r w:rsidRPr="009C206E">
              <w:rPr>
                <w:rFonts w:cs="Arial"/>
                <w:i/>
                <w:szCs w:val="24"/>
              </w:rPr>
              <w:t>Tutor feedback:</w:t>
            </w:r>
          </w:p>
          <w:p w14:paraId="6802E9E3" w14:textId="77777777" w:rsidR="00BC5C9E" w:rsidRPr="009C206E" w:rsidRDefault="00BC5C9E" w:rsidP="00F87103">
            <w:pPr>
              <w:rPr>
                <w:rFonts w:cs="Arial"/>
                <w:color w:val="0070C0"/>
                <w:szCs w:val="24"/>
              </w:rPr>
            </w:pPr>
          </w:p>
        </w:tc>
      </w:tr>
      <w:tr w:rsidR="00BC5C9E" w:rsidRPr="009C206E" w14:paraId="2E2BC05C" w14:textId="77777777" w:rsidTr="00932ECE">
        <w:tc>
          <w:tcPr>
            <w:tcW w:w="2235" w:type="dxa"/>
          </w:tcPr>
          <w:p w14:paraId="18528E26" w14:textId="77777777" w:rsidR="00BC5C9E" w:rsidRPr="009C206E" w:rsidRDefault="00BC5C9E" w:rsidP="00F87103">
            <w:pPr>
              <w:rPr>
                <w:rFonts w:cs="Arial"/>
                <w:szCs w:val="24"/>
              </w:rPr>
            </w:pPr>
          </w:p>
        </w:tc>
        <w:tc>
          <w:tcPr>
            <w:tcW w:w="5528" w:type="dxa"/>
          </w:tcPr>
          <w:p w14:paraId="3223F9EF" w14:textId="77777777" w:rsidR="00BC5C9E" w:rsidRPr="009C206E" w:rsidRDefault="00BC5C9E" w:rsidP="00F87103">
            <w:pPr>
              <w:rPr>
                <w:rFonts w:cs="Arial"/>
                <w:szCs w:val="24"/>
              </w:rPr>
            </w:pPr>
          </w:p>
        </w:tc>
        <w:tc>
          <w:tcPr>
            <w:tcW w:w="1142" w:type="dxa"/>
          </w:tcPr>
          <w:p w14:paraId="29380D28" w14:textId="2C5914E4" w:rsidR="00BC5C9E" w:rsidRPr="009C206E" w:rsidRDefault="00932ECE" w:rsidP="00EE1092">
            <w:pPr>
              <w:jc w:val="center"/>
              <w:rPr>
                <w:rFonts w:cs="Arial"/>
                <w:szCs w:val="24"/>
              </w:rPr>
            </w:pPr>
            <w:r>
              <w:rPr>
                <w:rFonts w:cs="Arial"/>
                <w:szCs w:val="24"/>
              </w:rPr>
              <w:t>17.5</w:t>
            </w:r>
            <w:r w:rsidR="00BC5C9E" w:rsidRPr="009C206E">
              <w:rPr>
                <w:rFonts w:cs="Arial"/>
                <w:szCs w:val="24"/>
              </w:rPr>
              <w:t>/</w:t>
            </w:r>
            <w:r w:rsidR="00871C56">
              <w:rPr>
                <w:rFonts w:cs="Arial"/>
                <w:szCs w:val="24"/>
              </w:rPr>
              <w:t>2</w:t>
            </w:r>
            <w:r w:rsidR="00BC5C9E" w:rsidRPr="009C206E">
              <w:rPr>
                <w:rFonts w:cs="Arial"/>
                <w:szCs w:val="24"/>
              </w:rPr>
              <w:t>0</w:t>
            </w:r>
          </w:p>
        </w:tc>
        <w:tc>
          <w:tcPr>
            <w:tcW w:w="559" w:type="dxa"/>
          </w:tcPr>
          <w:p w14:paraId="665D8E5F" w14:textId="736B8920" w:rsidR="00BC5C9E" w:rsidRPr="009C206E" w:rsidRDefault="00BC5C9E" w:rsidP="00F87103">
            <w:pPr>
              <w:jc w:val="right"/>
              <w:rPr>
                <w:rFonts w:cs="Arial"/>
                <w:szCs w:val="24"/>
              </w:rPr>
            </w:pPr>
            <w:r w:rsidRPr="009C206E">
              <w:rPr>
                <w:rFonts w:cs="Arial"/>
                <w:szCs w:val="24"/>
              </w:rPr>
              <w:t>/</w:t>
            </w:r>
            <w:r w:rsidR="00871C56">
              <w:rPr>
                <w:rFonts w:cs="Arial"/>
                <w:szCs w:val="24"/>
              </w:rPr>
              <w:t>2</w:t>
            </w:r>
            <w:r w:rsidRPr="009C206E">
              <w:rPr>
                <w:rFonts w:cs="Arial"/>
                <w:szCs w:val="24"/>
              </w:rPr>
              <w:t>0</w:t>
            </w:r>
          </w:p>
        </w:tc>
      </w:tr>
    </w:tbl>
    <w:p w14:paraId="3C3F81D4" w14:textId="77777777" w:rsidR="00D86C9D" w:rsidRDefault="00D86C9D" w:rsidP="00D86C9D"/>
    <w:p w14:paraId="43EFA6D0" w14:textId="3AA71B57" w:rsidR="00160217" w:rsidRDefault="00160217" w:rsidP="004837C4">
      <w:pPr>
        <w:pStyle w:val="Heading1"/>
      </w:pPr>
      <w:bookmarkStart w:id="3" w:name="_Toc164980029"/>
      <w:r>
        <w:lastRenderedPageBreak/>
        <w:t>Collaboration Document</w:t>
      </w:r>
      <w:bookmarkEnd w:id="3"/>
    </w:p>
    <w:p w14:paraId="5CAB0D77" w14:textId="3D520175" w:rsidR="004837C4" w:rsidRDefault="00585F7E" w:rsidP="004837C4">
      <w:pPr>
        <w:pStyle w:val="Heading2"/>
      </w:pPr>
      <w:bookmarkStart w:id="4" w:name="_Toc164980030"/>
      <w:r w:rsidRPr="00585F7E">
        <w:t>Evidence of good collaboration</w:t>
      </w:r>
      <w:bookmarkEnd w:id="4"/>
    </w:p>
    <w:p w14:paraId="2E2F62FC" w14:textId="423497C1" w:rsidR="0021211A" w:rsidRDefault="0021211A" w:rsidP="0021211A">
      <w:pPr>
        <w:pStyle w:val="Heading2"/>
      </w:pPr>
      <w:bookmarkStart w:id="5" w:name="_Toc164980031"/>
      <w:r w:rsidRPr="0021211A">
        <w:t>Good communication and file sharing</w:t>
      </w:r>
      <w:bookmarkEnd w:id="5"/>
    </w:p>
    <w:tbl>
      <w:tblPr>
        <w:tblStyle w:val="TableGrid"/>
        <w:tblW w:w="0" w:type="auto"/>
        <w:tblLook w:val="04A0" w:firstRow="1" w:lastRow="0" w:firstColumn="1" w:lastColumn="0" w:noHBand="0" w:noVBand="1"/>
      </w:tblPr>
      <w:tblGrid>
        <w:gridCol w:w="9350"/>
      </w:tblGrid>
      <w:tr w:rsidR="006D529C" w14:paraId="553990F1" w14:textId="77777777" w:rsidTr="00273814">
        <w:trPr>
          <w:trHeight w:val="3167"/>
        </w:trPr>
        <w:tc>
          <w:tcPr>
            <w:tcW w:w="9350" w:type="dxa"/>
          </w:tcPr>
          <w:p w14:paraId="0D78253F" w14:textId="2B96DA0F" w:rsidR="006D529C" w:rsidRDefault="00E136EC" w:rsidP="006D529C">
            <w:r>
              <w:t xml:space="preserve">In every </w:t>
            </w:r>
            <w:r w:rsidR="00E06562">
              <w:t>project,</w:t>
            </w:r>
            <w:r w:rsidR="00961A58">
              <w:t xml:space="preserve"> Project managers are responsible for </w:t>
            </w:r>
            <w:r w:rsidR="008404A2">
              <w:t xml:space="preserve">having </w:t>
            </w:r>
            <w:r w:rsidR="001F7D46">
              <w:t xml:space="preserve">good communication </w:t>
            </w:r>
            <w:r w:rsidR="008404A2">
              <w:t xml:space="preserve">among the team members. </w:t>
            </w:r>
            <w:r w:rsidR="00B73FB0">
              <w:t xml:space="preserve">Soo like </w:t>
            </w:r>
            <w:r w:rsidR="00C472EF">
              <w:t>that as</w:t>
            </w:r>
            <w:r w:rsidR="00E42C07">
              <w:t xml:space="preserve"> a PM, </w:t>
            </w:r>
            <w:r w:rsidR="00806161">
              <w:t>my responsibility is also to have good communication between team members. If any conflict or problem arises then I had to resolve it and push the pr</w:t>
            </w:r>
            <w:r w:rsidR="00572070">
              <w:t xml:space="preserve">oject towards forward direction and make a project success. </w:t>
            </w:r>
            <w:r w:rsidR="00E06562">
              <w:t>Also,</w:t>
            </w:r>
            <w:r w:rsidR="00185D53">
              <w:t xml:space="preserve"> if there is conflict and no proper communication then Project sims to be late </w:t>
            </w:r>
            <w:r w:rsidR="00A725BF">
              <w:t>and</w:t>
            </w:r>
            <w:r w:rsidR="006F1064">
              <w:t xml:space="preserve"> called as Failure Project. Though many conflict arises in my group, I </w:t>
            </w:r>
            <w:r w:rsidR="005F2187">
              <w:t>try my best to</w:t>
            </w:r>
            <w:r w:rsidR="00810ABB">
              <w:t xml:space="preserve"> resolved it </w:t>
            </w:r>
            <w:r w:rsidR="00E06562">
              <w:t>so that it would not affect the project anyhow.</w:t>
            </w:r>
            <w:r w:rsidR="005F2187">
              <w:t xml:space="preserve"> </w:t>
            </w:r>
            <w:r w:rsidR="00EF33C1">
              <w:t xml:space="preserve"> To maintain conflict </w:t>
            </w:r>
            <w:r w:rsidR="0059316F">
              <w:t xml:space="preserve">in my team members, Its too </w:t>
            </w:r>
            <w:r w:rsidR="00383CFB">
              <w:t>challenging for me</w:t>
            </w:r>
            <w:r w:rsidR="00DF7344">
              <w:t xml:space="preserve">. </w:t>
            </w:r>
            <w:r w:rsidR="00A15C25">
              <w:t xml:space="preserve">Among team members, </w:t>
            </w:r>
            <w:r w:rsidR="00A725BF">
              <w:t>we</w:t>
            </w:r>
            <w:r w:rsidR="00A15C25">
              <w:t xml:space="preserve"> communicate </w:t>
            </w:r>
            <w:r w:rsidR="00FB6302">
              <w:t xml:space="preserve">most of the time via College Gmail Space </w:t>
            </w:r>
            <w:r w:rsidR="00A725BF">
              <w:t>and</w:t>
            </w:r>
            <w:r w:rsidR="003E35C5">
              <w:t xml:space="preserve"> via </w:t>
            </w:r>
            <w:r w:rsidR="00A725BF">
              <w:t>Slack.</w:t>
            </w:r>
            <w:r w:rsidR="003E35C5">
              <w:t xml:space="preserve"> </w:t>
            </w:r>
            <w:r w:rsidR="007E17B4">
              <w:t>Evidence is attached to Appendix B.</w:t>
            </w:r>
          </w:p>
        </w:tc>
      </w:tr>
    </w:tbl>
    <w:p w14:paraId="5FB9C1F6" w14:textId="77777777" w:rsidR="006D529C" w:rsidRDefault="006D529C" w:rsidP="006D529C"/>
    <w:p w14:paraId="6FA3F9E8" w14:textId="723ED632" w:rsidR="00273814" w:rsidRDefault="00777BB6" w:rsidP="00777BB6">
      <w:pPr>
        <w:pStyle w:val="Heading1"/>
      </w:pPr>
      <w:bookmarkStart w:id="6" w:name="_Toc164980032"/>
      <w:r>
        <w:t xml:space="preserve">Continuing Personal </w:t>
      </w:r>
      <w:r w:rsidR="00480157">
        <w:t>Development (CPD)</w:t>
      </w:r>
      <w:bookmarkEnd w:id="6"/>
    </w:p>
    <w:tbl>
      <w:tblPr>
        <w:tblStyle w:val="TableGrid"/>
        <w:tblW w:w="0" w:type="auto"/>
        <w:tblLook w:val="04A0" w:firstRow="1" w:lastRow="0" w:firstColumn="1" w:lastColumn="0" w:noHBand="0" w:noVBand="1"/>
      </w:tblPr>
      <w:tblGrid>
        <w:gridCol w:w="9350"/>
      </w:tblGrid>
      <w:tr w:rsidR="00D2467E" w14:paraId="2A3BC54B" w14:textId="77777777" w:rsidTr="00D2467E">
        <w:trPr>
          <w:trHeight w:val="1691"/>
        </w:trPr>
        <w:tc>
          <w:tcPr>
            <w:tcW w:w="9350" w:type="dxa"/>
          </w:tcPr>
          <w:p w14:paraId="56EF0265" w14:textId="4BA71368" w:rsidR="00D2467E" w:rsidRDefault="00187575" w:rsidP="00480157">
            <w:r>
              <w:t xml:space="preserve">During this </w:t>
            </w:r>
            <w:r w:rsidR="00F81F13">
              <w:t>Project,</w:t>
            </w:r>
            <w:r>
              <w:t xml:space="preserve"> I had </w:t>
            </w:r>
            <w:r w:rsidR="007F44BF">
              <w:t xml:space="preserve">learned different </w:t>
            </w:r>
            <w:r w:rsidR="007B6223">
              <w:t xml:space="preserve">things like </w:t>
            </w:r>
            <w:r w:rsidR="00227B57">
              <w:t>knowing the exact role of Project manager</w:t>
            </w:r>
            <w:r w:rsidR="009B64AB">
              <w:t>. In saying Project manager</w:t>
            </w:r>
            <w:r w:rsidR="00DD1AF4">
              <w:t xml:space="preserve"> post</w:t>
            </w:r>
            <w:r w:rsidR="009B64AB">
              <w:t xml:space="preserve"> is very </w:t>
            </w:r>
            <w:r w:rsidR="00096EA9">
              <w:t>easy but</w:t>
            </w:r>
            <w:r w:rsidR="00DD1AF4">
              <w:t xml:space="preserve"> </w:t>
            </w:r>
            <w:r w:rsidR="00A725BF">
              <w:t>in</w:t>
            </w:r>
            <w:r w:rsidR="00DD1AF4">
              <w:t xml:space="preserve"> actual </w:t>
            </w:r>
            <w:r w:rsidR="00A725BF">
              <w:t>it’s</w:t>
            </w:r>
            <w:r w:rsidR="00DD1AF4">
              <w:t xml:space="preserve"> very difficult to manage the team. </w:t>
            </w:r>
            <w:r w:rsidR="00096EA9">
              <w:t>Soo,</w:t>
            </w:r>
            <w:r w:rsidR="00DD1AF4">
              <w:t xml:space="preserve"> I had also faced liked that sit</w:t>
            </w:r>
            <w:r w:rsidR="00096EA9">
              <w:t xml:space="preserve">uation in this project till now </w:t>
            </w:r>
            <w:r w:rsidR="00C95DA3">
              <w:t xml:space="preserve">and </w:t>
            </w:r>
            <w:r w:rsidR="009C7D93">
              <w:t>I think</w:t>
            </w:r>
            <w:r w:rsidR="00C95DA3">
              <w:t xml:space="preserve"> I would gain more experienced till</w:t>
            </w:r>
            <w:r w:rsidR="00870C55">
              <w:t xml:space="preserve"> completion of Project.</w:t>
            </w:r>
            <w:r w:rsidR="00EB7E41">
              <w:t xml:space="preserve"> Project </w:t>
            </w:r>
            <w:r w:rsidR="00A725BF">
              <w:t>managers</w:t>
            </w:r>
            <w:r w:rsidR="00EB7E41">
              <w:t xml:space="preserve"> are responsible </w:t>
            </w:r>
            <w:r w:rsidR="00F21D79">
              <w:t xml:space="preserve">for coordinating </w:t>
            </w:r>
            <w:r w:rsidR="00FC24C0">
              <w:t xml:space="preserve">the different activities </w:t>
            </w:r>
            <w:r w:rsidR="00393F84">
              <w:t xml:space="preserve">like </w:t>
            </w:r>
            <w:r w:rsidR="00643236">
              <w:t>communication, track</w:t>
            </w:r>
            <w:r w:rsidR="00CC3C2F">
              <w:t xml:space="preserve"> progress</w:t>
            </w:r>
            <w:r w:rsidR="004209EC">
              <w:t xml:space="preserve"> as well as ensuring the project is completed </w:t>
            </w:r>
            <w:r w:rsidR="00667E62">
              <w:t>on time</w:t>
            </w:r>
            <w:r w:rsidR="00C54512">
              <w:t xml:space="preserve">. </w:t>
            </w:r>
            <w:r w:rsidR="00F07A22">
              <w:t xml:space="preserve">I had experienced different skill like </w:t>
            </w:r>
            <w:r w:rsidR="00C850AD">
              <w:t xml:space="preserve">team management, time </w:t>
            </w:r>
            <w:r w:rsidR="003738B0">
              <w:t>management,</w:t>
            </w:r>
            <w:r w:rsidR="00C850AD">
              <w:t xml:space="preserve"> better </w:t>
            </w:r>
            <w:r w:rsidR="002E2172">
              <w:t>communication,</w:t>
            </w:r>
            <w:r w:rsidR="00C850AD">
              <w:t xml:space="preserve"> familiar with the JIRA </w:t>
            </w:r>
            <w:proofErr w:type="gramStart"/>
            <w:r w:rsidR="00C850AD">
              <w:t xml:space="preserve">Tool </w:t>
            </w:r>
            <w:r w:rsidR="00517FB6">
              <w:t>,</w:t>
            </w:r>
            <w:proofErr w:type="gramEnd"/>
            <w:r w:rsidR="00517FB6">
              <w:t xml:space="preserve"> scheduling the meeting and taking notes and know how to mitigate it.</w:t>
            </w:r>
            <w:r w:rsidR="00C92191">
              <w:t xml:space="preserve"> For this Evidence is attached in Appendix B.</w:t>
            </w:r>
          </w:p>
        </w:tc>
      </w:tr>
    </w:tbl>
    <w:p w14:paraId="32578E39" w14:textId="77777777" w:rsidR="00480157" w:rsidRDefault="00480157" w:rsidP="00480157"/>
    <w:p w14:paraId="3BE96887" w14:textId="77777777" w:rsidR="00CB18AB" w:rsidRDefault="00CB18AB" w:rsidP="009324F4">
      <w:pPr>
        <w:pStyle w:val="Heading1"/>
      </w:pPr>
    </w:p>
    <w:p w14:paraId="67936210" w14:textId="5309D97D" w:rsidR="003E2632" w:rsidRDefault="009324F4" w:rsidP="009324F4">
      <w:pPr>
        <w:pStyle w:val="Heading1"/>
      </w:pPr>
      <w:bookmarkStart w:id="7" w:name="_Toc164980033"/>
      <w:r>
        <w:t>Appendix A</w:t>
      </w:r>
      <w:bookmarkEnd w:id="7"/>
    </w:p>
    <w:p w14:paraId="1BF16B2B" w14:textId="40FF3728" w:rsidR="009324F4" w:rsidRDefault="00BB66F2" w:rsidP="00E44FB6">
      <w:pPr>
        <w:pStyle w:val="Heading2"/>
      </w:pPr>
      <w:bookmarkStart w:id="8" w:name="_Toc164980034"/>
      <w:r>
        <w:t>1.</w:t>
      </w:r>
      <w:r w:rsidR="00E44FB6">
        <w:t>Risk Analysis Report</w:t>
      </w:r>
      <w:bookmarkEnd w:id="8"/>
    </w:p>
    <w:p w14:paraId="70927966" w14:textId="46AE6632" w:rsidR="002E2172" w:rsidRDefault="00BB66F2" w:rsidP="00871C56">
      <w:pPr>
        <w:pStyle w:val="Heading3"/>
      </w:pPr>
      <w:bookmarkStart w:id="9" w:name="_Toc164980035"/>
      <w:r>
        <w:t>1.1</w:t>
      </w:r>
      <w:r w:rsidR="00073563">
        <w:t xml:space="preserve"> Introduction</w:t>
      </w:r>
      <w:bookmarkEnd w:id="9"/>
    </w:p>
    <w:p w14:paraId="526F1282" w14:textId="14B98DD8" w:rsidR="00871C56" w:rsidRDefault="009F5653" w:rsidP="00871C56">
      <w:r>
        <w:t xml:space="preserve">In software development Project Like our Car rental </w:t>
      </w:r>
      <w:r w:rsidR="000B4692">
        <w:t>Service,</w:t>
      </w:r>
      <w:r>
        <w:t xml:space="preserve"> Risk can be defined as the </w:t>
      </w:r>
      <w:r w:rsidR="003213C7">
        <w:t xml:space="preserve">situation that </w:t>
      </w:r>
      <w:r w:rsidR="00B44287">
        <w:t xml:space="preserve">have a negative effect on the Project objectives. </w:t>
      </w:r>
      <w:r w:rsidR="00141ADE">
        <w:t xml:space="preserve">Risk is </w:t>
      </w:r>
      <w:r w:rsidR="000B4692">
        <w:t>an unconditional</w:t>
      </w:r>
      <w:r w:rsidR="00141ADE">
        <w:t xml:space="preserve"> type of situation in any condition any time it can arises. </w:t>
      </w:r>
      <w:r w:rsidR="002C57B1">
        <w:t xml:space="preserve">Risks </w:t>
      </w:r>
      <w:r w:rsidR="000B4692">
        <w:t>arise</w:t>
      </w:r>
      <w:r w:rsidR="002C57B1">
        <w:t xml:space="preserve"> from different </w:t>
      </w:r>
      <w:r w:rsidR="000B4692">
        <w:t>sources</w:t>
      </w:r>
      <w:r w:rsidR="002C57B1">
        <w:t xml:space="preserve"> </w:t>
      </w:r>
      <w:r w:rsidR="005829BC">
        <w:t xml:space="preserve">like technical challenges </w:t>
      </w:r>
      <w:r w:rsidR="00CB18AB">
        <w:t>and</w:t>
      </w:r>
      <w:r w:rsidR="005829BC">
        <w:t xml:space="preserve"> changes in requirements</w:t>
      </w:r>
      <w:r w:rsidR="00CB18AB">
        <w:t>.</w:t>
      </w:r>
      <w:r w:rsidR="005829BC">
        <w:t xml:space="preserve"> </w:t>
      </w:r>
      <w:r w:rsidR="00DD1616">
        <w:t xml:space="preserve">It </w:t>
      </w:r>
      <w:r w:rsidR="00CB18AB">
        <w:t>slows</w:t>
      </w:r>
      <w:r w:rsidR="00DD1616">
        <w:t xml:space="preserve"> down the </w:t>
      </w:r>
      <w:r w:rsidR="00546D76">
        <w:t>Project.</w:t>
      </w:r>
      <w:r w:rsidR="00DD1616">
        <w:t xml:space="preserve"> </w:t>
      </w:r>
    </w:p>
    <w:p w14:paraId="20F036D0" w14:textId="77777777" w:rsidR="000B4692" w:rsidRDefault="000B4692" w:rsidP="00871C56"/>
    <w:p w14:paraId="7D8AA38A" w14:textId="21CCB242" w:rsidR="000B4692" w:rsidRDefault="000B4692" w:rsidP="000B4692">
      <w:pPr>
        <w:pStyle w:val="Heading3"/>
      </w:pPr>
      <w:bookmarkStart w:id="10" w:name="_Toc164980036"/>
      <w:r>
        <w:lastRenderedPageBreak/>
        <w:t>1.2.</w:t>
      </w:r>
      <w:r w:rsidR="002739B1">
        <w:t xml:space="preserve"> Risk Management Plan</w:t>
      </w:r>
      <w:bookmarkEnd w:id="10"/>
    </w:p>
    <w:p w14:paraId="47376A46" w14:textId="2D71386D" w:rsidR="002739B1" w:rsidRDefault="00B24723" w:rsidP="002739B1">
      <w:r>
        <w:t xml:space="preserve">We had faced a lot of Risks during first sprint </w:t>
      </w:r>
      <w:r w:rsidR="00CD3366">
        <w:t xml:space="preserve">of Our </w:t>
      </w:r>
      <w:r w:rsidR="004C1798">
        <w:t>Gantavya Car</w:t>
      </w:r>
      <w:r w:rsidR="00CD3366">
        <w:t xml:space="preserve"> Rental Service </w:t>
      </w:r>
      <w:r w:rsidR="00792120">
        <w:t xml:space="preserve">Project. There are different types of </w:t>
      </w:r>
      <w:r w:rsidR="004C1798">
        <w:t>risk,</w:t>
      </w:r>
      <w:r w:rsidR="00792120">
        <w:t xml:space="preserve"> some of them are known while some of them </w:t>
      </w:r>
      <w:r w:rsidR="00B373D0">
        <w:t xml:space="preserve">are unknown. The Known risk </w:t>
      </w:r>
      <w:r w:rsidR="004C1798">
        <w:t>is</w:t>
      </w:r>
      <w:r w:rsidR="00B373D0">
        <w:t xml:space="preserve"> predicted before starting the project </w:t>
      </w:r>
      <w:r w:rsidR="00C26982">
        <w:t xml:space="preserve">whereas </w:t>
      </w:r>
      <w:r w:rsidR="00A91874">
        <w:t xml:space="preserve">unknown risk occur </w:t>
      </w:r>
      <w:r w:rsidR="004C1798">
        <w:t>accidentally</w:t>
      </w:r>
      <w:r w:rsidR="00A91874">
        <w:t xml:space="preserve"> which is very difficult to manage.</w:t>
      </w:r>
    </w:p>
    <w:p w14:paraId="705BC9F2" w14:textId="39589DD1" w:rsidR="004C1798" w:rsidRDefault="004C1798" w:rsidP="002739B1">
      <w:r>
        <w:t>Some of the risk management plans are as follows: -</w:t>
      </w:r>
    </w:p>
    <w:p w14:paraId="42BBA5F2" w14:textId="4FE30B0E" w:rsidR="006B2EDD" w:rsidRDefault="006B2EDD" w:rsidP="000208A2">
      <w:pPr>
        <w:pStyle w:val="ListParagraph"/>
        <w:numPr>
          <w:ilvl w:val="0"/>
          <w:numId w:val="3"/>
        </w:numPr>
      </w:pPr>
      <w:r>
        <w:t xml:space="preserve">For </w:t>
      </w:r>
      <w:r w:rsidR="005A0D75">
        <w:t>absentees,</w:t>
      </w:r>
      <w:r>
        <w:t xml:space="preserve"> The Work should be </w:t>
      </w:r>
      <w:r w:rsidR="008A54FF">
        <w:t>divided among active members.</w:t>
      </w:r>
    </w:p>
    <w:p w14:paraId="6A55D575" w14:textId="22BEE10A" w:rsidR="006B2EDD" w:rsidRDefault="00C96D1F" w:rsidP="000208A2">
      <w:pPr>
        <w:pStyle w:val="ListParagraph"/>
        <w:numPr>
          <w:ilvl w:val="0"/>
          <w:numId w:val="3"/>
        </w:numPr>
      </w:pPr>
      <w:r>
        <w:t xml:space="preserve">Ensuring the team members are </w:t>
      </w:r>
      <w:r w:rsidR="00C15F7F">
        <w:t>trained and well experienced if not then get help from experienced members.</w:t>
      </w:r>
    </w:p>
    <w:p w14:paraId="0ACF5276" w14:textId="43FA80DB" w:rsidR="00C15F7F" w:rsidRDefault="006F1752" w:rsidP="000208A2">
      <w:pPr>
        <w:pStyle w:val="ListParagraph"/>
        <w:numPr>
          <w:ilvl w:val="0"/>
          <w:numId w:val="3"/>
        </w:numPr>
      </w:pPr>
      <w:r>
        <w:t xml:space="preserve">Have good communication among the team </w:t>
      </w:r>
      <w:r w:rsidR="005A0D75">
        <w:t>members,</w:t>
      </w:r>
      <w:r w:rsidR="00C0574C">
        <w:t xml:space="preserve"> if another member of the team facilitates </w:t>
      </w:r>
      <w:r w:rsidR="005A0D75">
        <w:t>an issue</w:t>
      </w:r>
      <w:r w:rsidR="00C0574C">
        <w:t xml:space="preserve"> the </w:t>
      </w:r>
      <w:r w:rsidR="0021746C">
        <w:t>other</w:t>
      </w:r>
      <w:r w:rsidR="00C0574C">
        <w:t xml:space="preserve"> </w:t>
      </w:r>
      <w:proofErr w:type="gramStart"/>
      <w:r w:rsidR="00C0574C">
        <w:t>remember</w:t>
      </w:r>
      <w:proofErr w:type="gramEnd"/>
      <w:r w:rsidR="00C0574C">
        <w:t xml:space="preserve"> should help </w:t>
      </w:r>
      <w:r w:rsidR="005A0D75">
        <w:t>with</w:t>
      </w:r>
      <w:r w:rsidR="00C0574C">
        <w:t xml:space="preserve"> it.</w:t>
      </w:r>
    </w:p>
    <w:p w14:paraId="629FF3DE" w14:textId="10CC559E" w:rsidR="00304943" w:rsidRDefault="00304943" w:rsidP="000208A2">
      <w:pPr>
        <w:pStyle w:val="ListParagraph"/>
        <w:numPr>
          <w:ilvl w:val="0"/>
          <w:numId w:val="3"/>
        </w:numPr>
      </w:pPr>
      <w:r>
        <w:t xml:space="preserve">Handling loadshedding </w:t>
      </w:r>
    </w:p>
    <w:p w14:paraId="576716EC" w14:textId="6CCAE93C" w:rsidR="00FE4617" w:rsidRDefault="008C49D2" w:rsidP="000208A2">
      <w:pPr>
        <w:pStyle w:val="ListParagraph"/>
        <w:numPr>
          <w:ilvl w:val="0"/>
          <w:numId w:val="3"/>
        </w:numPr>
      </w:pPr>
      <w:r>
        <w:t xml:space="preserve">Able to use JIRA </w:t>
      </w:r>
      <w:r w:rsidR="005A0D75">
        <w:t>tool,</w:t>
      </w:r>
      <w:r>
        <w:t xml:space="preserve"> </w:t>
      </w:r>
      <w:proofErr w:type="gramStart"/>
      <w:r>
        <w:t>if</w:t>
      </w:r>
      <w:proofErr w:type="gramEnd"/>
      <w:r>
        <w:t xml:space="preserve"> not then have </w:t>
      </w:r>
      <w:r w:rsidR="0021746C">
        <w:t>learn from</w:t>
      </w:r>
      <w:r>
        <w:t xml:space="preserve"> different resources specially project manager.</w:t>
      </w:r>
    </w:p>
    <w:p w14:paraId="31C02094" w14:textId="77777777" w:rsidR="00DB1296" w:rsidRDefault="00DB1296" w:rsidP="00DB1296">
      <w:pPr>
        <w:pStyle w:val="ListParagraph"/>
      </w:pPr>
    </w:p>
    <w:p w14:paraId="4078945C" w14:textId="03B2B78C" w:rsidR="00C0574C" w:rsidRPr="009E7BBD" w:rsidRDefault="00DB1296" w:rsidP="009E7BBD">
      <w:pPr>
        <w:pStyle w:val="Heading3"/>
      </w:pPr>
      <w:bookmarkStart w:id="11" w:name="_Toc164980037"/>
      <w:r w:rsidRPr="009E7BBD">
        <w:t>1.3. Qualitative Risk analysis</w:t>
      </w:r>
      <w:bookmarkEnd w:id="11"/>
    </w:p>
    <w:p w14:paraId="58B8ECDA" w14:textId="53BEB6F6" w:rsidR="00DB1296" w:rsidRDefault="009102E7" w:rsidP="00DB1296">
      <w:r>
        <w:t xml:space="preserve">Here as a project </w:t>
      </w:r>
      <w:r w:rsidR="0071527B">
        <w:t>manager,</w:t>
      </w:r>
      <w:r>
        <w:t xml:space="preserve"> I had identified the </w:t>
      </w:r>
      <w:r w:rsidR="008734DC">
        <w:t xml:space="preserve">issue faced in Sprint 1 as well as future arising problems </w:t>
      </w:r>
      <w:r w:rsidR="0041632F">
        <w:t xml:space="preserve">Soo </w:t>
      </w:r>
      <w:r w:rsidR="00AA4A58">
        <w:t xml:space="preserve">different types of risk analysis faced during the Sprint </w:t>
      </w:r>
      <w:r w:rsidR="005A0D75">
        <w:t xml:space="preserve">1 </w:t>
      </w:r>
      <w:r w:rsidR="0021746C">
        <w:t>are as follows: -</w:t>
      </w:r>
    </w:p>
    <w:p w14:paraId="4D99720A" w14:textId="77777777" w:rsidR="00A3014F" w:rsidRDefault="00A3014F" w:rsidP="00DB1296"/>
    <w:p w14:paraId="739AA4AC" w14:textId="500860B9" w:rsidR="00A3014F" w:rsidRDefault="00A3014F" w:rsidP="00380128">
      <w:pPr>
        <w:pStyle w:val="Heading3"/>
      </w:pPr>
    </w:p>
    <w:p w14:paraId="126D80E9" w14:textId="77777777" w:rsidR="00AD1158" w:rsidRDefault="00AD1158" w:rsidP="00AD1158"/>
    <w:p w14:paraId="5FBAF55C" w14:textId="77777777" w:rsidR="00AD1158" w:rsidRDefault="00AD1158" w:rsidP="00AD1158"/>
    <w:p w14:paraId="644DE840" w14:textId="77777777" w:rsidR="00AD1158" w:rsidRPr="00AD1158" w:rsidRDefault="00AD1158" w:rsidP="00AD1158"/>
    <w:p w14:paraId="39D3C958" w14:textId="77777777" w:rsidR="00AE54A8" w:rsidRPr="00AE54A8" w:rsidRDefault="00AE54A8" w:rsidP="00AE54A8"/>
    <w:p w14:paraId="04C14930" w14:textId="77777777" w:rsidR="00DE4A27" w:rsidRDefault="00DE4A27" w:rsidP="00DB1296"/>
    <w:p w14:paraId="4A8A2BF2" w14:textId="77777777" w:rsidR="00DE4A27" w:rsidRDefault="00DE4A27" w:rsidP="00DB1296"/>
    <w:p w14:paraId="669AC67A" w14:textId="77777777" w:rsidR="00DE4A27" w:rsidRDefault="00DE4A27" w:rsidP="00DB1296"/>
    <w:p w14:paraId="25F03ABA" w14:textId="77777777" w:rsidR="00DE4A27" w:rsidRDefault="00DE4A27" w:rsidP="00DB1296"/>
    <w:p w14:paraId="6C57C923" w14:textId="77777777" w:rsidR="00DE4A27" w:rsidRDefault="00DE4A27" w:rsidP="00DB1296"/>
    <w:p w14:paraId="7A8AA064" w14:textId="2646DB59" w:rsidR="00DE4A27" w:rsidRDefault="00DE4A27" w:rsidP="00DB1296">
      <w:r>
        <w:t xml:space="preserve">Risk Statement, Risk </w:t>
      </w:r>
      <w:proofErr w:type="gramStart"/>
      <w:r>
        <w:t>category ,</w:t>
      </w:r>
      <w:proofErr w:type="gramEnd"/>
      <w:r>
        <w:t xml:space="preserve"> Risk owner , Probability and impact of Risk analysis are as follows:-</w:t>
      </w:r>
      <w:r w:rsidR="001B5DB1">
        <w:t xml:space="preserve"> </w:t>
      </w:r>
    </w:p>
    <w:p w14:paraId="0717EAFC" w14:textId="4194587F" w:rsidR="006A0D28" w:rsidRDefault="00FA7A6D" w:rsidP="00DB1296">
      <w:r w:rsidRPr="00FA7A6D">
        <w:rPr>
          <w:noProof/>
        </w:rPr>
        <w:lastRenderedPageBreak/>
        <w:drawing>
          <wp:inline distT="0" distB="0" distL="0" distR="0" wp14:anchorId="7313C61E" wp14:editId="4E4452E8">
            <wp:extent cx="5943600" cy="1597025"/>
            <wp:effectExtent l="0" t="0" r="0" b="3175"/>
            <wp:docPr id="33051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7569" name=""/>
                    <pic:cNvPicPr/>
                  </pic:nvPicPr>
                  <pic:blipFill>
                    <a:blip r:embed="rId6"/>
                    <a:stretch>
                      <a:fillRect/>
                    </a:stretch>
                  </pic:blipFill>
                  <pic:spPr>
                    <a:xfrm>
                      <a:off x="0" y="0"/>
                      <a:ext cx="5943600" cy="1597025"/>
                    </a:xfrm>
                    <a:prstGeom prst="rect">
                      <a:avLst/>
                    </a:prstGeom>
                  </pic:spPr>
                </pic:pic>
              </a:graphicData>
            </a:graphic>
          </wp:inline>
        </w:drawing>
      </w:r>
    </w:p>
    <w:p w14:paraId="15FB40FD" w14:textId="534F3C82" w:rsidR="00F601B2" w:rsidRDefault="002D5698" w:rsidP="00DB1296">
      <w:r w:rsidRPr="002D5698">
        <w:rPr>
          <w:noProof/>
        </w:rPr>
        <w:drawing>
          <wp:inline distT="0" distB="0" distL="0" distR="0" wp14:anchorId="21D139A5" wp14:editId="2114F57B">
            <wp:extent cx="5943600" cy="1211580"/>
            <wp:effectExtent l="0" t="0" r="0" b="7620"/>
            <wp:docPr id="50158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177" name=""/>
                    <pic:cNvPicPr/>
                  </pic:nvPicPr>
                  <pic:blipFill>
                    <a:blip r:embed="rId7"/>
                    <a:stretch>
                      <a:fillRect/>
                    </a:stretch>
                  </pic:blipFill>
                  <pic:spPr>
                    <a:xfrm>
                      <a:off x="0" y="0"/>
                      <a:ext cx="5943600" cy="1211580"/>
                    </a:xfrm>
                    <a:prstGeom prst="rect">
                      <a:avLst/>
                    </a:prstGeom>
                  </pic:spPr>
                </pic:pic>
              </a:graphicData>
            </a:graphic>
          </wp:inline>
        </w:drawing>
      </w:r>
    </w:p>
    <w:p w14:paraId="533D0A49" w14:textId="7F3DA41B" w:rsidR="003F2EFE" w:rsidRDefault="001F6FCE" w:rsidP="00DB1296">
      <w:r w:rsidRPr="001F6FCE">
        <w:rPr>
          <w:noProof/>
        </w:rPr>
        <w:drawing>
          <wp:inline distT="0" distB="0" distL="0" distR="0" wp14:anchorId="7ACDAD58" wp14:editId="74DD9FEB">
            <wp:extent cx="5943600" cy="1577340"/>
            <wp:effectExtent l="0" t="0" r="0" b="3810"/>
            <wp:docPr id="532740040" name="Picture 1" descr="A gro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0040" name="Picture 1" descr="A group of text on a white surface&#10;&#10;Description automatically generated"/>
                    <pic:cNvPicPr/>
                  </pic:nvPicPr>
                  <pic:blipFill>
                    <a:blip r:embed="rId8"/>
                    <a:stretch>
                      <a:fillRect/>
                    </a:stretch>
                  </pic:blipFill>
                  <pic:spPr>
                    <a:xfrm>
                      <a:off x="0" y="0"/>
                      <a:ext cx="5943600" cy="1577340"/>
                    </a:xfrm>
                    <a:prstGeom prst="rect">
                      <a:avLst/>
                    </a:prstGeom>
                  </pic:spPr>
                </pic:pic>
              </a:graphicData>
            </a:graphic>
          </wp:inline>
        </w:drawing>
      </w:r>
    </w:p>
    <w:p w14:paraId="24EDCE76" w14:textId="736B4798" w:rsidR="001F6FCE" w:rsidRDefault="001F6FCE" w:rsidP="00DB1296">
      <w:r w:rsidRPr="001F6FCE">
        <w:rPr>
          <w:noProof/>
        </w:rPr>
        <w:drawing>
          <wp:inline distT="0" distB="0" distL="0" distR="0" wp14:anchorId="75A67B0A" wp14:editId="33478BD6">
            <wp:extent cx="5943600" cy="1579880"/>
            <wp:effectExtent l="0" t="0" r="0" b="1270"/>
            <wp:docPr id="19180010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089" name="Picture 1" descr="A white background with black text&#10;&#10;Description automatically generated"/>
                    <pic:cNvPicPr/>
                  </pic:nvPicPr>
                  <pic:blipFill>
                    <a:blip r:embed="rId9"/>
                    <a:stretch>
                      <a:fillRect/>
                    </a:stretch>
                  </pic:blipFill>
                  <pic:spPr>
                    <a:xfrm>
                      <a:off x="0" y="0"/>
                      <a:ext cx="5943600" cy="1579880"/>
                    </a:xfrm>
                    <a:prstGeom prst="rect">
                      <a:avLst/>
                    </a:prstGeom>
                  </pic:spPr>
                </pic:pic>
              </a:graphicData>
            </a:graphic>
          </wp:inline>
        </w:drawing>
      </w:r>
    </w:p>
    <w:p w14:paraId="6FEADEBF" w14:textId="7876BBBB" w:rsidR="001F6FCE" w:rsidRDefault="00241219" w:rsidP="00DB1296">
      <w:r w:rsidRPr="00241219">
        <w:rPr>
          <w:noProof/>
        </w:rPr>
        <w:drawing>
          <wp:inline distT="0" distB="0" distL="0" distR="0" wp14:anchorId="7E0CE480" wp14:editId="6F817B72">
            <wp:extent cx="5943600" cy="1478280"/>
            <wp:effectExtent l="0" t="0" r="0" b="7620"/>
            <wp:docPr id="980577898"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7898" name="Picture 1" descr="A white background with black text&#10;&#10;Description automatically generated with medium confidence"/>
                    <pic:cNvPicPr/>
                  </pic:nvPicPr>
                  <pic:blipFill>
                    <a:blip r:embed="rId10"/>
                    <a:stretch>
                      <a:fillRect/>
                    </a:stretch>
                  </pic:blipFill>
                  <pic:spPr>
                    <a:xfrm>
                      <a:off x="0" y="0"/>
                      <a:ext cx="5943600" cy="1478280"/>
                    </a:xfrm>
                    <a:prstGeom prst="rect">
                      <a:avLst/>
                    </a:prstGeom>
                  </pic:spPr>
                </pic:pic>
              </a:graphicData>
            </a:graphic>
          </wp:inline>
        </w:drawing>
      </w:r>
    </w:p>
    <w:p w14:paraId="547AE0CC" w14:textId="16009B31" w:rsidR="00241219" w:rsidRDefault="00052509" w:rsidP="00DB1296">
      <w:r w:rsidRPr="00052509">
        <w:rPr>
          <w:noProof/>
        </w:rPr>
        <w:lastRenderedPageBreak/>
        <w:drawing>
          <wp:inline distT="0" distB="0" distL="0" distR="0" wp14:anchorId="304E7687" wp14:editId="6DDBBDC6">
            <wp:extent cx="5943600" cy="1203960"/>
            <wp:effectExtent l="0" t="0" r="0" b="0"/>
            <wp:docPr id="1168476353"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6353" name="Picture 1" descr="A white background with black text&#10;&#10;Description automatically generated with medium confidence"/>
                    <pic:cNvPicPr/>
                  </pic:nvPicPr>
                  <pic:blipFill>
                    <a:blip r:embed="rId11"/>
                    <a:stretch>
                      <a:fillRect/>
                    </a:stretch>
                  </pic:blipFill>
                  <pic:spPr>
                    <a:xfrm>
                      <a:off x="0" y="0"/>
                      <a:ext cx="5943600" cy="1203960"/>
                    </a:xfrm>
                    <a:prstGeom prst="rect">
                      <a:avLst/>
                    </a:prstGeom>
                  </pic:spPr>
                </pic:pic>
              </a:graphicData>
            </a:graphic>
          </wp:inline>
        </w:drawing>
      </w:r>
    </w:p>
    <w:p w14:paraId="4945837C" w14:textId="22C5678B" w:rsidR="00052509" w:rsidRDefault="00052509" w:rsidP="00DB1296">
      <w:r w:rsidRPr="00052509">
        <w:rPr>
          <w:noProof/>
        </w:rPr>
        <w:drawing>
          <wp:inline distT="0" distB="0" distL="0" distR="0" wp14:anchorId="0A21FD64" wp14:editId="5BC2CB46">
            <wp:extent cx="5943600" cy="1459865"/>
            <wp:effectExtent l="0" t="0" r="0" b="6985"/>
            <wp:docPr id="17151136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3620" name="Picture 1" descr="A white background with black text&#10;&#10;Description automatically generated"/>
                    <pic:cNvPicPr/>
                  </pic:nvPicPr>
                  <pic:blipFill>
                    <a:blip r:embed="rId12"/>
                    <a:stretch>
                      <a:fillRect/>
                    </a:stretch>
                  </pic:blipFill>
                  <pic:spPr>
                    <a:xfrm>
                      <a:off x="0" y="0"/>
                      <a:ext cx="5943600" cy="1459865"/>
                    </a:xfrm>
                    <a:prstGeom prst="rect">
                      <a:avLst/>
                    </a:prstGeom>
                  </pic:spPr>
                </pic:pic>
              </a:graphicData>
            </a:graphic>
          </wp:inline>
        </w:drawing>
      </w:r>
    </w:p>
    <w:p w14:paraId="29228FE4" w14:textId="1C261E9E" w:rsidR="008F1764" w:rsidRDefault="00D167CE" w:rsidP="00112422">
      <w:r w:rsidRPr="00D167CE">
        <w:rPr>
          <w:noProof/>
        </w:rPr>
        <w:drawing>
          <wp:inline distT="0" distB="0" distL="0" distR="0" wp14:anchorId="7D716032" wp14:editId="515F6712">
            <wp:extent cx="5943600" cy="1153160"/>
            <wp:effectExtent l="0" t="0" r="0" b="8890"/>
            <wp:docPr id="1956062590" name="Picture 1"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2590" name="Picture 1" descr="A grid of white squares with black text&#10;&#10;Description automatically generated"/>
                    <pic:cNvPicPr/>
                  </pic:nvPicPr>
                  <pic:blipFill>
                    <a:blip r:embed="rId13"/>
                    <a:stretch>
                      <a:fillRect/>
                    </a:stretch>
                  </pic:blipFill>
                  <pic:spPr>
                    <a:xfrm>
                      <a:off x="0" y="0"/>
                      <a:ext cx="5952101" cy="1154809"/>
                    </a:xfrm>
                    <a:prstGeom prst="rect">
                      <a:avLst/>
                    </a:prstGeom>
                  </pic:spPr>
                </pic:pic>
              </a:graphicData>
            </a:graphic>
          </wp:inline>
        </w:drawing>
      </w:r>
    </w:p>
    <w:p w14:paraId="00081A6D" w14:textId="77777777" w:rsidR="00991A92" w:rsidRDefault="00991A92" w:rsidP="00112422"/>
    <w:p w14:paraId="2975311D" w14:textId="5F72C5B9" w:rsidR="00991A92" w:rsidRDefault="00991A92" w:rsidP="00112422">
      <w:r>
        <w:t xml:space="preserve">Risk </w:t>
      </w:r>
      <w:r w:rsidR="008F1764">
        <w:t>Score,</w:t>
      </w:r>
      <w:r>
        <w:t xml:space="preserve"> Response </w:t>
      </w:r>
      <w:proofErr w:type="gramStart"/>
      <w:r>
        <w:t>type ,</w:t>
      </w:r>
      <w:proofErr w:type="gramEnd"/>
      <w:r>
        <w:t xml:space="preserve"> Mitigation plan and remarks </w:t>
      </w:r>
      <w:r w:rsidR="00DE4A27">
        <w:t>of Risk analysis are as follows:-</w:t>
      </w:r>
    </w:p>
    <w:p w14:paraId="66B76E0B" w14:textId="77777777" w:rsidR="00F427D7" w:rsidRDefault="00F427D7" w:rsidP="00F427D7"/>
    <w:p w14:paraId="3CC26AAE" w14:textId="4EEA5B48" w:rsidR="00F427D7" w:rsidRDefault="007A2F57" w:rsidP="00F427D7">
      <w:r w:rsidRPr="007A2F57">
        <w:rPr>
          <w:noProof/>
        </w:rPr>
        <w:drawing>
          <wp:inline distT="0" distB="0" distL="0" distR="0" wp14:anchorId="0FBCABE1" wp14:editId="37171DD4">
            <wp:extent cx="5943600" cy="2035810"/>
            <wp:effectExtent l="0" t="0" r="0" b="2540"/>
            <wp:docPr id="72657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9053" name=""/>
                    <pic:cNvPicPr/>
                  </pic:nvPicPr>
                  <pic:blipFill>
                    <a:blip r:embed="rId14"/>
                    <a:stretch>
                      <a:fillRect/>
                    </a:stretch>
                  </pic:blipFill>
                  <pic:spPr>
                    <a:xfrm>
                      <a:off x="0" y="0"/>
                      <a:ext cx="5943600" cy="2035810"/>
                    </a:xfrm>
                    <a:prstGeom prst="rect">
                      <a:avLst/>
                    </a:prstGeom>
                  </pic:spPr>
                </pic:pic>
              </a:graphicData>
            </a:graphic>
          </wp:inline>
        </w:drawing>
      </w:r>
    </w:p>
    <w:p w14:paraId="300BABE1" w14:textId="6854DC8C" w:rsidR="007D4E3C" w:rsidRDefault="007101D9" w:rsidP="00F427D7">
      <w:r w:rsidRPr="007101D9">
        <w:rPr>
          <w:noProof/>
        </w:rPr>
        <w:lastRenderedPageBreak/>
        <w:drawing>
          <wp:inline distT="0" distB="0" distL="0" distR="0" wp14:anchorId="1A9DCFFD" wp14:editId="53B2451C">
            <wp:extent cx="5943600" cy="1535430"/>
            <wp:effectExtent l="0" t="0" r="0" b="7620"/>
            <wp:docPr id="142863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6613" name="Picture 1" descr="A screenshot of a computer&#10;&#10;Description automatically generated"/>
                    <pic:cNvPicPr/>
                  </pic:nvPicPr>
                  <pic:blipFill>
                    <a:blip r:embed="rId15"/>
                    <a:stretch>
                      <a:fillRect/>
                    </a:stretch>
                  </pic:blipFill>
                  <pic:spPr>
                    <a:xfrm>
                      <a:off x="0" y="0"/>
                      <a:ext cx="5943600" cy="1535430"/>
                    </a:xfrm>
                    <a:prstGeom prst="rect">
                      <a:avLst/>
                    </a:prstGeom>
                  </pic:spPr>
                </pic:pic>
              </a:graphicData>
            </a:graphic>
          </wp:inline>
        </w:drawing>
      </w:r>
    </w:p>
    <w:p w14:paraId="4757491B" w14:textId="69E6288B" w:rsidR="007101D9" w:rsidRDefault="00F7681A" w:rsidP="00F427D7">
      <w:r w:rsidRPr="00F7681A">
        <w:rPr>
          <w:noProof/>
        </w:rPr>
        <w:drawing>
          <wp:inline distT="0" distB="0" distL="0" distR="0" wp14:anchorId="3DAE5A87" wp14:editId="1AA19C23">
            <wp:extent cx="5943600" cy="2340610"/>
            <wp:effectExtent l="0" t="0" r="0" b="2540"/>
            <wp:docPr id="1576442430"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2430" name="Picture 1" descr="A screenshot of a white page&#10;&#10;Description automatically generated"/>
                    <pic:cNvPicPr/>
                  </pic:nvPicPr>
                  <pic:blipFill>
                    <a:blip r:embed="rId16"/>
                    <a:stretch>
                      <a:fillRect/>
                    </a:stretch>
                  </pic:blipFill>
                  <pic:spPr>
                    <a:xfrm>
                      <a:off x="0" y="0"/>
                      <a:ext cx="5943600" cy="2340610"/>
                    </a:xfrm>
                    <a:prstGeom prst="rect">
                      <a:avLst/>
                    </a:prstGeom>
                  </pic:spPr>
                </pic:pic>
              </a:graphicData>
            </a:graphic>
          </wp:inline>
        </w:drawing>
      </w:r>
    </w:p>
    <w:p w14:paraId="38D0C13F" w14:textId="65F95E44" w:rsidR="00F7681A" w:rsidRDefault="00F7681A" w:rsidP="00F427D7">
      <w:r w:rsidRPr="00F7681A">
        <w:rPr>
          <w:noProof/>
        </w:rPr>
        <w:drawing>
          <wp:inline distT="0" distB="0" distL="0" distR="0" wp14:anchorId="2AA23185" wp14:editId="2958A5EF">
            <wp:extent cx="6146278" cy="2368550"/>
            <wp:effectExtent l="0" t="0" r="6985" b="0"/>
            <wp:docPr id="82965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6860" name="Picture 1" descr="A screenshot of a computer&#10;&#10;Description automatically generated"/>
                    <pic:cNvPicPr/>
                  </pic:nvPicPr>
                  <pic:blipFill>
                    <a:blip r:embed="rId17"/>
                    <a:stretch>
                      <a:fillRect/>
                    </a:stretch>
                  </pic:blipFill>
                  <pic:spPr>
                    <a:xfrm>
                      <a:off x="0" y="0"/>
                      <a:ext cx="6166940" cy="2376513"/>
                    </a:xfrm>
                    <a:prstGeom prst="rect">
                      <a:avLst/>
                    </a:prstGeom>
                  </pic:spPr>
                </pic:pic>
              </a:graphicData>
            </a:graphic>
          </wp:inline>
        </w:drawing>
      </w:r>
    </w:p>
    <w:p w14:paraId="34502A69" w14:textId="1AB317C1" w:rsidR="0088793E" w:rsidRDefault="002E3CE7" w:rsidP="00F427D7">
      <w:r w:rsidRPr="002E3CE7">
        <w:rPr>
          <w:noProof/>
        </w:rPr>
        <w:drawing>
          <wp:inline distT="0" distB="0" distL="0" distR="0" wp14:anchorId="63A2FDA9" wp14:editId="2F7B6251">
            <wp:extent cx="6212707" cy="1187450"/>
            <wp:effectExtent l="0" t="0" r="0" b="0"/>
            <wp:docPr id="15892070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7009" name="Picture 1" descr="A close up of a text&#10;&#10;Description automatically generated"/>
                    <pic:cNvPicPr/>
                  </pic:nvPicPr>
                  <pic:blipFill>
                    <a:blip r:embed="rId18"/>
                    <a:stretch>
                      <a:fillRect/>
                    </a:stretch>
                  </pic:blipFill>
                  <pic:spPr>
                    <a:xfrm>
                      <a:off x="0" y="0"/>
                      <a:ext cx="6216696" cy="1188212"/>
                    </a:xfrm>
                    <a:prstGeom prst="rect">
                      <a:avLst/>
                    </a:prstGeom>
                  </pic:spPr>
                </pic:pic>
              </a:graphicData>
            </a:graphic>
          </wp:inline>
        </w:drawing>
      </w:r>
    </w:p>
    <w:p w14:paraId="216C717F" w14:textId="25E6C11B" w:rsidR="002E3CE7" w:rsidRDefault="00777134" w:rsidP="00F427D7">
      <w:r w:rsidRPr="00777134">
        <w:rPr>
          <w:noProof/>
        </w:rPr>
        <w:lastRenderedPageBreak/>
        <w:drawing>
          <wp:inline distT="0" distB="0" distL="0" distR="0" wp14:anchorId="208AF3D0" wp14:editId="13CD9950">
            <wp:extent cx="6026150" cy="1916651"/>
            <wp:effectExtent l="0" t="0" r="0" b="7620"/>
            <wp:docPr id="46263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2811" name="Picture 1" descr="A screenshot of a computer&#10;&#10;Description automatically generated"/>
                    <pic:cNvPicPr/>
                  </pic:nvPicPr>
                  <pic:blipFill>
                    <a:blip r:embed="rId19"/>
                    <a:stretch>
                      <a:fillRect/>
                    </a:stretch>
                  </pic:blipFill>
                  <pic:spPr>
                    <a:xfrm>
                      <a:off x="0" y="0"/>
                      <a:ext cx="6046265" cy="1923049"/>
                    </a:xfrm>
                    <a:prstGeom prst="rect">
                      <a:avLst/>
                    </a:prstGeom>
                  </pic:spPr>
                </pic:pic>
              </a:graphicData>
            </a:graphic>
          </wp:inline>
        </w:drawing>
      </w:r>
    </w:p>
    <w:p w14:paraId="31D45066" w14:textId="7F14D4DB" w:rsidR="00A8727E" w:rsidRDefault="00B55007" w:rsidP="00F427D7">
      <w:r w:rsidRPr="00B55007">
        <w:rPr>
          <w:noProof/>
        </w:rPr>
        <w:drawing>
          <wp:inline distT="0" distB="0" distL="0" distR="0" wp14:anchorId="63A09440" wp14:editId="744ED8C6">
            <wp:extent cx="5943600" cy="1312545"/>
            <wp:effectExtent l="0" t="0" r="0" b="1905"/>
            <wp:docPr id="197781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4004" name="Picture 1" descr="A screenshot of a computer&#10;&#10;Description automatically generated"/>
                    <pic:cNvPicPr/>
                  </pic:nvPicPr>
                  <pic:blipFill>
                    <a:blip r:embed="rId20"/>
                    <a:stretch>
                      <a:fillRect/>
                    </a:stretch>
                  </pic:blipFill>
                  <pic:spPr>
                    <a:xfrm>
                      <a:off x="0" y="0"/>
                      <a:ext cx="5943600" cy="1312545"/>
                    </a:xfrm>
                    <a:prstGeom prst="rect">
                      <a:avLst/>
                    </a:prstGeom>
                  </pic:spPr>
                </pic:pic>
              </a:graphicData>
            </a:graphic>
          </wp:inline>
        </w:drawing>
      </w:r>
    </w:p>
    <w:p w14:paraId="278F9514" w14:textId="77777777" w:rsidR="00AD1158" w:rsidRDefault="00AD1158" w:rsidP="00F427D7"/>
    <w:p w14:paraId="7A948AE5" w14:textId="7E057131" w:rsidR="00B55007" w:rsidRDefault="00A8727E" w:rsidP="00F427D7">
      <w:r w:rsidRPr="00A8727E">
        <w:rPr>
          <w:noProof/>
        </w:rPr>
        <w:drawing>
          <wp:inline distT="0" distB="0" distL="0" distR="0" wp14:anchorId="5AF3205E" wp14:editId="14E6794B">
            <wp:extent cx="5949950" cy="1151849"/>
            <wp:effectExtent l="0" t="0" r="0" b="0"/>
            <wp:docPr id="76851110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1103" name="Picture 1" descr="A close up of a text&#10;&#10;Description automatically generated"/>
                    <pic:cNvPicPr/>
                  </pic:nvPicPr>
                  <pic:blipFill rotWithShape="1">
                    <a:blip r:embed="rId21"/>
                    <a:srcRect t="6694"/>
                    <a:stretch/>
                  </pic:blipFill>
                  <pic:spPr bwMode="auto">
                    <a:xfrm>
                      <a:off x="0" y="0"/>
                      <a:ext cx="5960870" cy="1153963"/>
                    </a:xfrm>
                    <a:prstGeom prst="rect">
                      <a:avLst/>
                    </a:prstGeom>
                    <a:ln>
                      <a:noFill/>
                    </a:ln>
                    <a:extLst>
                      <a:ext uri="{53640926-AAD7-44D8-BBD7-CCE9431645EC}">
                        <a14:shadowObscured xmlns:a14="http://schemas.microsoft.com/office/drawing/2010/main"/>
                      </a:ext>
                    </a:extLst>
                  </pic:spPr>
                </pic:pic>
              </a:graphicData>
            </a:graphic>
          </wp:inline>
        </w:drawing>
      </w:r>
    </w:p>
    <w:p w14:paraId="43F0806F" w14:textId="14EB0B74" w:rsidR="00AE50DB" w:rsidRDefault="004E3CCB" w:rsidP="00F427D7">
      <w:r w:rsidRPr="004E3CCB">
        <w:rPr>
          <w:noProof/>
        </w:rPr>
        <w:drawing>
          <wp:inline distT="0" distB="0" distL="0" distR="0" wp14:anchorId="296F6304" wp14:editId="5A0E9608">
            <wp:extent cx="5943600" cy="2491105"/>
            <wp:effectExtent l="0" t="0" r="0" b="4445"/>
            <wp:docPr id="8869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2443" name=""/>
                    <pic:cNvPicPr/>
                  </pic:nvPicPr>
                  <pic:blipFill>
                    <a:blip r:embed="rId22"/>
                    <a:stretch>
                      <a:fillRect/>
                    </a:stretch>
                  </pic:blipFill>
                  <pic:spPr>
                    <a:xfrm>
                      <a:off x="0" y="0"/>
                      <a:ext cx="5943600" cy="2491105"/>
                    </a:xfrm>
                    <a:prstGeom prst="rect">
                      <a:avLst/>
                    </a:prstGeom>
                  </pic:spPr>
                </pic:pic>
              </a:graphicData>
            </a:graphic>
          </wp:inline>
        </w:drawing>
      </w:r>
    </w:p>
    <w:p w14:paraId="59A1F683" w14:textId="3C9F8869" w:rsidR="00AE50DB" w:rsidRDefault="0066781D" w:rsidP="00F427D7">
      <w:r w:rsidRPr="0066781D">
        <w:rPr>
          <w:noProof/>
        </w:rPr>
        <w:lastRenderedPageBreak/>
        <w:drawing>
          <wp:inline distT="0" distB="0" distL="0" distR="0" wp14:anchorId="4F41063A" wp14:editId="415D4D61">
            <wp:extent cx="5270500" cy="1430243"/>
            <wp:effectExtent l="0" t="0" r="6350" b="0"/>
            <wp:docPr id="195132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6964" name="Picture 1" descr="A screenshot of a computer&#10;&#10;Description automatically generated"/>
                    <pic:cNvPicPr/>
                  </pic:nvPicPr>
                  <pic:blipFill>
                    <a:blip r:embed="rId23"/>
                    <a:stretch>
                      <a:fillRect/>
                    </a:stretch>
                  </pic:blipFill>
                  <pic:spPr>
                    <a:xfrm>
                      <a:off x="0" y="0"/>
                      <a:ext cx="5308886" cy="1440660"/>
                    </a:xfrm>
                    <a:prstGeom prst="rect">
                      <a:avLst/>
                    </a:prstGeom>
                  </pic:spPr>
                </pic:pic>
              </a:graphicData>
            </a:graphic>
          </wp:inline>
        </w:drawing>
      </w:r>
    </w:p>
    <w:p w14:paraId="10C20E67" w14:textId="77777777" w:rsidR="00474609" w:rsidRDefault="00474609" w:rsidP="00F427D7"/>
    <w:p w14:paraId="3A5A3E34" w14:textId="2CDD77A2" w:rsidR="00474609" w:rsidRDefault="00474609" w:rsidP="00F427D7">
      <w:proofErr w:type="gramStart"/>
      <w:r>
        <w:t>So</w:t>
      </w:r>
      <w:proofErr w:type="gramEnd"/>
      <w:r>
        <w:t xml:space="preserve"> above all risk analysis are </w:t>
      </w:r>
      <w:r w:rsidR="00023B32">
        <w:t>faced during the Sprint 1 and this Risk analysis is also for coming Sprint 2 as well as if any</w:t>
      </w:r>
      <w:r w:rsidR="002B72B1">
        <w:t xml:space="preserve"> </w:t>
      </w:r>
      <w:r w:rsidR="00023B32">
        <w:t xml:space="preserve">consequences </w:t>
      </w:r>
      <w:r w:rsidR="00EE6CBC">
        <w:t>occur in future on that based it</w:t>
      </w:r>
      <w:r w:rsidR="00832644">
        <w:t xml:space="preserve"> is</w:t>
      </w:r>
      <w:r w:rsidR="00EE6CBC">
        <w:t xml:space="preserve"> also analyzed</w:t>
      </w:r>
      <w:r w:rsidR="00832644">
        <w:t xml:space="preserve">. I had </w:t>
      </w:r>
      <w:r w:rsidR="00AE3019">
        <w:t xml:space="preserve">attached Risk analysis report as </w:t>
      </w:r>
      <w:r w:rsidR="00DA5229">
        <w:t xml:space="preserve">screenshot also providing direct </w:t>
      </w:r>
      <w:r w:rsidR="001268FD">
        <w:t>link of Report which is given below: -</w:t>
      </w:r>
    </w:p>
    <w:p w14:paraId="752C14C8" w14:textId="6143FF44" w:rsidR="001268FD" w:rsidRDefault="001268FD" w:rsidP="00F427D7">
      <w:r>
        <w:t xml:space="preserve">Risk Analysis Report Link :- </w:t>
      </w:r>
      <w:hyperlink r:id="rId24" w:history="1">
        <w:r w:rsidR="00F1643F" w:rsidRPr="00904906">
          <w:rPr>
            <w:rStyle w:val="Hyperlink"/>
          </w:rPr>
          <w:t>https://docs.google.com/spreadsheets/d/1C-8cx8xxzAmD3WfjLuEFnYXayLTrUitaInkFX8gRAKY/edit?usp=sharing</w:t>
        </w:r>
      </w:hyperlink>
    </w:p>
    <w:p w14:paraId="6A174322" w14:textId="77777777" w:rsidR="00F1643F" w:rsidRDefault="00F1643F" w:rsidP="00F427D7"/>
    <w:p w14:paraId="7E797261" w14:textId="77777777" w:rsidR="00F1643F" w:rsidRDefault="00F1643F" w:rsidP="00F427D7"/>
    <w:p w14:paraId="1402E678" w14:textId="77777777" w:rsidR="001B5DB1" w:rsidRDefault="001B5DB1" w:rsidP="00F427D7"/>
    <w:p w14:paraId="774C4CD2" w14:textId="7EEC6432" w:rsidR="001B5DB1" w:rsidRDefault="009E7BBD" w:rsidP="009E7BBD">
      <w:pPr>
        <w:pStyle w:val="Heading3"/>
      </w:pPr>
      <w:bookmarkStart w:id="12" w:name="_Toc164980038"/>
      <w:r>
        <w:t xml:space="preserve">1.4. Plan and control risk </w:t>
      </w:r>
      <w:r w:rsidR="002C21D9">
        <w:t>responses.</w:t>
      </w:r>
      <w:bookmarkEnd w:id="12"/>
    </w:p>
    <w:p w14:paraId="7040DCCA" w14:textId="026042B5" w:rsidR="009E7BBD" w:rsidRDefault="009D7BFD" w:rsidP="009E7BBD">
      <w:r>
        <w:t xml:space="preserve">There are different ways to </w:t>
      </w:r>
      <w:r w:rsidR="0040718B">
        <w:t xml:space="preserve">control the risk via planning. Some of them are as </w:t>
      </w:r>
      <w:r w:rsidR="002C21D9">
        <w:t>follows: -</w:t>
      </w:r>
    </w:p>
    <w:p w14:paraId="6D898779" w14:textId="6758B83F" w:rsidR="0040718B" w:rsidRDefault="0040718B" w:rsidP="00400B4D">
      <w:pPr>
        <w:pStyle w:val="ListParagraph"/>
        <w:numPr>
          <w:ilvl w:val="0"/>
          <w:numId w:val="4"/>
        </w:numPr>
      </w:pPr>
      <w:r>
        <w:t xml:space="preserve">Avoid </w:t>
      </w:r>
    </w:p>
    <w:p w14:paraId="0F5DA359" w14:textId="194B43FC" w:rsidR="00F1643F" w:rsidRDefault="001E0914" w:rsidP="00F1643F">
      <w:pPr>
        <w:pStyle w:val="ListParagraph"/>
      </w:pPr>
      <w:r>
        <w:t xml:space="preserve">If there arises a risk like not </w:t>
      </w:r>
      <w:r w:rsidR="00907235">
        <w:t>having enough team members</w:t>
      </w:r>
      <w:r w:rsidR="00DB346C">
        <w:t xml:space="preserve"> (absentees)</w:t>
      </w:r>
      <w:r w:rsidR="00907235">
        <w:t xml:space="preserve"> for team </w:t>
      </w:r>
      <w:r w:rsidR="00DB346C">
        <w:t>members,</w:t>
      </w:r>
      <w:r w:rsidR="00547B44">
        <w:t xml:space="preserve"> </w:t>
      </w:r>
      <w:r w:rsidR="008C3DEE">
        <w:t>our</w:t>
      </w:r>
      <w:r w:rsidR="00547B44">
        <w:t xml:space="preserve"> team should try to avoid or steer away from it. </w:t>
      </w:r>
      <w:r w:rsidR="00F70AE9">
        <w:t xml:space="preserve">For </w:t>
      </w:r>
      <w:r w:rsidR="008C3DEE">
        <w:t xml:space="preserve">example, </w:t>
      </w:r>
      <w:r w:rsidR="000B0B3A">
        <w:t>confirm</w:t>
      </w:r>
      <w:r w:rsidR="00A82DF8">
        <w:t xml:space="preserve"> that everyone knows about the team meeting and ask them nicely to </w:t>
      </w:r>
      <w:r w:rsidR="008C3DEE">
        <w:t>come,</w:t>
      </w:r>
      <w:r w:rsidR="009C0BB8">
        <w:t xml:space="preserve"> if also they not come then avoid them. </w:t>
      </w:r>
    </w:p>
    <w:p w14:paraId="22C9D937" w14:textId="77777777" w:rsidR="008C3DEE" w:rsidRDefault="008C3DEE" w:rsidP="00F1643F">
      <w:pPr>
        <w:pStyle w:val="ListParagraph"/>
      </w:pPr>
    </w:p>
    <w:p w14:paraId="30560D5F" w14:textId="3BEAE81D" w:rsidR="00400B4D" w:rsidRDefault="00400B4D" w:rsidP="00400B4D">
      <w:pPr>
        <w:pStyle w:val="ListParagraph"/>
        <w:numPr>
          <w:ilvl w:val="0"/>
          <w:numId w:val="4"/>
        </w:numPr>
      </w:pPr>
      <w:r>
        <w:t>Mitigate</w:t>
      </w:r>
    </w:p>
    <w:p w14:paraId="4BAE96FA" w14:textId="63C98BC8" w:rsidR="008C3DEE" w:rsidRDefault="00A304EF" w:rsidP="008C3DEE">
      <w:pPr>
        <w:pStyle w:val="ListParagraph"/>
      </w:pPr>
      <w:r>
        <w:t>The Risk like not complet</w:t>
      </w:r>
      <w:r w:rsidR="005B664A">
        <w:t xml:space="preserve">ion of task on </w:t>
      </w:r>
      <w:r w:rsidR="00D13993">
        <w:t xml:space="preserve">time, </w:t>
      </w:r>
      <w:r w:rsidR="000B0B3A">
        <w:t>our</w:t>
      </w:r>
      <w:r w:rsidR="0014445F">
        <w:t xml:space="preserve"> team can try to make better plan and </w:t>
      </w:r>
      <w:r w:rsidR="00C87BA6">
        <w:t xml:space="preserve">ask everyone that which time they are available for meeting so that they can join it and </w:t>
      </w:r>
      <w:r w:rsidR="00B67BFF">
        <w:t xml:space="preserve">confirming the </w:t>
      </w:r>
      <w:r w:rsidR="000B0B3A">
        <w:t>time,</w:t>
      </w:r>
      <w:r w:rsidR="00B67BFF">
        <w:t xml:space="preserve"> PM should Schedule the meeting. </w:t>
      </w:r>
      <w:r w:rsidR="00867B62">
        <w:t xml:space="preserve">In this way we can know the actual work progress via meeting and </w:t>
      </w:r>
      <w:r w:rsidR="00D13993">
        <w:t>go forward for completion of task without any obstacles.</w:t>
      </w:r>
    </w:p>
    <w:p w14:paraId="28F54F0E" w14:textId="77777777" w:rsidR="00D13993" w:rsidRDefault="00D13993" w:rsidP="008C3DEE">
      <w:pPr>
        <w:pStyle w:val="ListParagraph"/>
      </w:pPr>
    </w:p>
    <w:p w14:paraId="0E1FAAD1" w14:textId="6ACD5CEA" w:rsidR="00400B4D" w:rsidRDefault="00400B4D" w:rsidP="00400B4D">
      <w:pPr>
        <w:pStyle w:val="ListParagraph"/>
        <w:numPr>
          <w:ilvl w:val="0"/>
          <w:numId w:val="4"/>
        </w:numPr>
      </w:pPr>
      <w:r>
        <w:t>Transfer</w:t>
      </w:r>
    </w:p>
    <w:p w14:paraId="5808D9DA" w14:textId="1053CE17" w:rsidR="00D13993" w:rsidRDefault="005F2CC4" w:rsidP="00D13993">
      <w:pPr>
        <w:pStyle w:val="ListParagraph"/>
      </w:pPr>
      <w:r>
        <w:t xml:space="preserve">If </w:t>
      </w:r>
      <w:proofErr w:type="gramStart"/>
      <w:r>
        <w:t>risk</w:t>
      </w:r>
      <w:proofErr w:type="gramEnd"/>
      <w:r>
        <w:t xml:space="preserve"> like </w:t>
      </w:r>
      <w:r w:rsidR="00E770FD">
        <w:t xml:space="preserve">having no </w:t>
      </w:r>
      <w:r w:rsidR="006A6E71">
        <w:t>proper coding</w:t>
      </w:r>
      <w:r w:rsidR="00E14737">
        <w:t xml:space="preserve"> </w:t>
      </w:r>
      <w:r w:rsidR="00E770FD">
        <w:t>skills for</w:t>
      </w:r>
      <w:r w:rsidR="00000731">
        <w:t xml:space="preserve"> particular</w:t>
      </w:r>
      <w:r w:rsidR="00E770FD">
        <w:t xml:space="preserve"> </w:t>
      </w:r>
      <w:r w:rsidR="00CB0055">
        <w:t>task,</w:t>
      </w:r>
      <w:r w:rsidR="00E14737">
        <w:t xml:space="preserve"> </w:t>
      </w:r>
      <w:r w:rsidR="00CB0055">
        <w:t>our</w:t>
      </w:r>
      <w:r w:rsidR="00E14737">
        <w:t xml:space="preserve"> team should ask </w:t>
      </w:r>
      <w:r w:rsidR="00C91BD5">
        <w:t xml:space="preserve">another </w:t>
      </w:r>
      <w:proofErr w:type="gramStart"/>
      <w:r w:rsidR="00C91BD5">
        <w:t>developers</w:t>
      </w:r>
      <w:proofErr w:type="gramEnd"/>
      <w:r w:rsidR="00C91BD5">
        <w:t xml:space="preserve"> for that task who is good at coding</w:t>
      </w:r>
      <w:r w:rsidR="00000731">
        <w:t>.</w:t>
      </w:r>
    </w:p>
    <w:p w14:paraId="0B32D224" w14:textId="77777777" w:rsidR="00B907F9" w:rsidRDefault="00B907F9" w:rsidP="00D13993">
      <w:pPr>
        <w:pStyle w:val="ListParagraph"/>
      </w:pPr>
    </w:p>
    <w:p w14:paraId="209717D8" w14:textId="77777777" w:rsidR="00B907F9" w:rsidRDefault="00B907F9" w:rsidP="00D13993">
      <w:pPr>
        <w:pStyle w:val="ListParagraph"/>
      </w:pPr>
    </w:p>
    <w:p w14:paraId="3049B4B4" w14:textId="77777777" w:rsidR="000B0B3A" w:rsidRDefault="000B0B3A" w:rsidP="00D13993">
      <w:pPr>
        <w:pStyle w:val="ListParagraph"/>
      </w:pPr>
    </w:p>
    <w:p w14:paraId="36B3BAF9" w14:textId="01D2C324" w:rsidR="00400B4D" w:rsidRDefault="00400B4D" w:rsidP="00400B4D">
      <w:pPr>
        <w:pStyle w:val="ListParagraph"/>
        <w:numPr>
          <w:ilvl w:val="0"/>
          <w:numId w:val="4"/>
        </w:numPr>
      </w:pPr>
      <w:r>
        <w:lastRenderedPageBreak/>
        <w:t>Accept</w:t>
      </w:r>
    </w:p>
    <w:p w14:paraId="5BD9355C" w14:textId="0B06336E" w:rsidR="006A6E71" w:rsidRDefault="006A6E71" w:rsidP="006A6E71">
      <w:pPr>
        <w:pStyle w:val="ListParagraph"/>
      </w:pPr>
      <w:r>
        <w:t>In some cases,</w:t>
      </w:r>
      <w:r w:rsidR="00F20799">
        <w:t xml:space="preserve"> </w:t>
      </w:r>
      <w:r w:rsidR="00CB0055">
        <w:t>we</w:t>
      </w:r>
      <w:r w:rsidR="00604820">
        <w:t xml:space="preserve"> are working together in a group for a project. </w:t>
      </w:r>
      <w:proofErr w:type="gramStart"/>
      <w:r w:rsidR="00604820">
        <w:t>So</w:t>
      </w:r>
      <w:proofErr w:type="gramEnd"/>
      <w:r w:rsidR="00604820">
        <w:t xml:space="preserve"> in that case not every members are well skilled </w:t>
      </w:r>
      <w:r w:rsidR="00A76A9A">
        <w:t xml:space="preserve">so we have to accept that it’s ok not to be perfect </w:t>
      </w:r>
      <w:r w:rsidR="00CB0055">
        <w:t xml:space="preserve">but try out best to do. </w:t>
      </w:r>
    </w:p>
    <w:p w14:paraId="23F3A091" w14:textId="77777777" w:rsidR="00400B4D" w:rsidRPr="009E7BBD" w:rsidRDefault="00400B4D" w:rsidP="00400B4D">
      <w:pPr>
        <w:pStyle w:val="ListParagraph"/>
      </w:pPr>
    </w:p>
    <w:p w14:paraId="7D70D6F1" w14:textId="77777777" w:rsidR="00A8727E" w:rsidRPr="00F427D7" w:rsidRDefault="00A8727E" w:rsidP="00F427D7"/>
    <w:p w14:paraId="4432C6C0" w14:textId="77777777" w:rsidR="00085FF8" w:rsidRPr="00085FF8" w:rsidRDefault="00085FF8" w:rsidP="00085FF8"/>
    <w:p w14:paraId="7EA53C79" w14:textId="77777777" w:rsidR="00F606F7" w:rsidRDefault="00F606F7" w:rsidP="00F606F7"/>
    <w:p w14:paraId="317B060B" w14:textId="77777777" w:rsidR="008F40CE" w:rsidRDefault="008F40CE" w:rsidP="00F606F7"/>
    <w:p w14:paraId="3A4E5F13" w14:textId="77777777" w:rsidR="008F40CE" w:rsidRDefault="008F40CE" w:rsidP="00F606F7"/>
    <w:p w14:paraId="47ACDA70" w14:textId="77777777" w:rsidR="008F40CE" w:rsidRDefault="008F40CE" w:rsidP="00F606F7"/>
    <w:p w14:paraId="65F30132" w14:textId="77777777" w:rsidR="008F40CE" w:rsidRDefault="008F40CE" w:rsidP="00F606F7"/>
    <w:p w14:paraId="29997292" w14:textId="77777777" w:rsidR="008F40CE" w:rsidRDefault="008F40CE" w:rsidP="00F606F7"/>
    <w:p w14:paraId="1CD936C3" w14:textId="77777777" w:rsidR="008F40CE" w:rsidRDefault="008F40CE" w:rsidP="00F606F7"/>
    <w:p w14:paraId="000A13FF" w14:textId="77777777" w:rsidR="008F40CE" w:rsidRDefault="008F40CE" w:rsidP="00F606F7"/>
    <w:p w14:paraId="3297BC0D" w14:textId="77777777" w:rsidR="008F40CE" w:rsidRDefault="008F40CE" w:rsidP="00F606F7"/>
    <w:p w14:paraId="37B1D71D" w14:textId="77777777" w:rsidR="008F40CE" w:rsidRDefault="008F40CE" w:rsidP="000B10A3">
      <w:pPr>
        <w:pStyle w:val="Heading2"/>
      </w:pPr>
    </w:p>
    <w:p w14:paraId="77EE835B" w14:textId="77777777" w:rsidR="00B907F9" w:rsidRDefault="00B907F9" w:rsidP="00B907F9"/>
    <w:p w14:paraId="66EEE2B4" w14:textId="77777777" w:rsidR="00B907F9" w:rsidRDefault="00B907F9" w:rsidP="00B907F9"/>
    <w:p w14:paraId="22AEE32E" w14:textId="77777777" w:rsidR="00B907F9" w:rsidRDefault="00B907F9" w:rsidP="00B907F9"/>
    <w:p w14:paraId="1B0FD941" w14:textId="77777777" w:rsidR="00B907F9" w:rsidRDefault="00B907F9" w:rsidP="00B907F9"/>
    <w:p w14:paraId="0A7A57CC" w14:textId="77777777" w:rsidR="00B907F9" w:rsidRDefault="00B907F9" w:rsidP="00B907F9"/>
    <w:p w14:paraId="3C58DB06" w14:textId="77777777" w:rsidR="00B907F9" w:rsidRDefault="00B907F9" w:rsidP="00B907F9"/>
    <w:p w14:paraId="164F7E4C" w14:textId="77777777" w:rsidR="00B907F9" w:rsidRDefault="00B907F9" w:rsidP="00B907F9"/>
    <w:p w14:paraId="642786A4" w14:textId="77777777" w:rsidR="00B907F9" w:rsidRDefault="00B907F9" w:rsidP="00B907F9"/>
    <w:p w14:paraId="4C63396D" w14:textId="77777777" w:rsidR="00B907F9" w:rsidRPr="00B907F9" w:rsidRDefault="00B907F9" w:rsidP="00B907F9"/>
    <w:p w14:paraId="4800F0CB" w14:textId="7D98ACA7" w:rsidR="000B10A3" w:rsidRDefault="000B10A3" w:rsidP="000B10A3">
      <w:pPr>
        <w:pStyle w:val="Heading2"/>
      </w:pPr>
      <w:bookmarkStart w:id="13" w:name="_Toc164980039"/>
      <w:r>
        <w:lastRenderedPageBreak/>
        <w:t>2</w:t>
      </w:r>
      <w:r w:rsidR="00E953DB">
        <w:t>]. Project and People Management</w:t>
      </w:r>
      <w:bookmarkEnd w:id="13"/>
    </w:p>
    <w:p w14:paraId="44FF93DC" w14:textId="705F4212" w:rsidR="00E953DB" w:rsidRDefault="005B1FEC" w:rsidP="005B1FEC">
      <w:pPr>
        <w:pStyle w:val="Heading3"/>
      </w:pPr>
      <w:bookmarkStart w:id="14" w:name="_Toc164980040"/>
      <w:r>
        <w:t xml:space="preserve">2.1. </w:t>
      </w:r>
      <w:r w:rsidR="008631E8">
        <w:t>Gantt Chart</w:t>
      </w:r>
      <w:bookmarkEnd w:id="14"/>
    </w:p>
    <w:p w14:paraId="0D63EE17" w14:textId="4691DE1D" w:rsidR="008631E8" w:rsidRDefault="009E03C2" w:rsidP="008631E8">
      <w:r>
        <w:t xml:space="preserve">The Gantt Chart Provides </w:t>
      </w:r>
      <w:r w:rsidR="00C759C9">
        <w:t xml:space="preserve">a visual </w:t>
      </w:r>
      <w:r w:rsidR="006E687A">
        <w:t xml:space="preserve">representation of project task division </w:t>
      </w:r>
      <w:r w:rsidR="00B333B3">
        <w:t xml:space="preserve">to </w:t>
      </w:r>
      <w:proofErr w:type="gramStart"/>
      <w:r w:rsidR="00B333B3">
        <w:t>schedule ,</w:t>
      </w:r>
      <w:proofErr w:type="gramEnd"/>
      <w:r w:rsidR="00B333B3">
        <w:t xml:space="preserve"> track or manage the proper time. </w:t>
      </w:r>
      <w:r w:rsidR="000D260A">
        <w:t>Gantt Chart helps to track the Progress of Project. Soo for Our project Gantavya Car rental Service</w:t>
      </w:r>
      <w:r w:rsidR="00796869">
        <w:t xml:space="preserve">, The Gantt chart </w:t>
      </w:r>
      <w:r w:rsidR="00164CB7">
        <w:t xml:space="preserve">are as </w:t>
      </w:r>
      <w:proofErr w:type="gramStart"/>
      <w:r w:rsidR="00164CB7">
        <w:t>follows:-</w:t>
      </w:r>
      <w:proofErr w:type="gramEnd"/>
    </w:p>
    <w:p w14:paraId="3CDCFE1B" w14:textId="77777777" w:rsidR="008F2B11" w:rsidRDefault="008F2B11" w:rsidP="008631E8"/>
    <w:p w14:paraId="11FC04E4" w14:textId="06B86E1C" w:rsidR="008F2B11" w:rsidRDefault="00B8508A" w:rsidP="008F2B11">
      <w:pPr>
        <w:keepNext/>
      </w:pPr>
      <w:r w:rsidRPr="00B8508A">
        <w:rPr>
          <w:noProof/>
        </w:rPr>
        <w:drawing>
          <wp:inline distT="0" distB="0" distL="0" distR="0" wp14:anchorId="6C64D174" wp14:editId="67C4AD9B">
            <wp:extent cx="6699968" cy="3448050"/>
            <wp:effectExtent l="0" t="0" r="5715" b="0"/>
            <wp:docPr id="143832061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0617" name="Picture 1" descr="A screenshot of a project&#10;&#10;Description automatically generated"/>
                    <pic:cNvPicPr/>
                  </pic:nvPicPr>
                  <pic:blipFill>
                    <a:blip r:embed="rId25"/>
                    <a:stretch>
                      <a:fillRect/>
                    </a:stretch>
                  </pic:blipFill>
                  <pic:spPr>
                    <a:xfrm>
                      <a:off x="0" y="0"/>
                      <a:ext cx="6709182" cy="3452792"/>
                    </a:xfrm>
                    <a:prstGeom prst="rect">
                      <a:avLst/>
                    </a:prstGeom>
                  </pic:spPr>
                </pic:pic>
              </a:graphicData>
            </a:graphic>
          </wp:inline>
        </w:drawing>
      </w:r>
    </w:p>
    <w:p w14:paraId="39112E19" w14:textId="387A08E0" w:rsidR="00164CB7" w:rsidRDefault="008F2B11" w:rsidP="00A85A27">
      <w:pPr>
        <w:pStyle w:val="Caption"/>
        <w:jc w:val="center"/>
        <w:rPr>
          <w:i w:val="0"/>
          <w:iCs w:val="0"/>
        </w:rPr>
      </w:pPr>
      <w:r w:rsidRPr="008F2B11">
        <w:rPr>
          <w:i w:val="0"/>
          <w:iCs w:val="0"/>
        </w:rPr>
        <w:t xml:space="preserve">Fig </w:t>
      </w:r>
      <w:r w:rsidRPr="008F2B11">
        <w:rPr>
          <w:i w:val="0"/>
          <w:iCs w:val="0"/>
        </w:rPr>
        <w:fldChar w:fldCharType="begin"/>
      </w:r>
      <w:r w:rsidRPr="008F2B11">
        <w:rPr>
          <w:i w:val="0"/>
          <w:iCs w:val="0"/>
        </w:rPr>
        <w:instrText xml:space="preserve"> SEQ Fig \* ARABIC </w:instrText>
      </w:r>
      <w:r w:rsidRPr="008F2B11">
        <w:rPr>
          <w:i w:val="0"/>
          <w:iCs w:val="0"/>
        </w:rPr>
        <w:fldChar w:fldCharType="separate"/>
      </w:r>
      <w:r w:rsidRPr="008F2B11">
        <w:rPr>
          <w:i w:val="0"/>
          <w:iCs w:val="0"/>
          <w:noProof/>
        </w:rPr>
        <w:t>1</w:t>
      </w:r>
      <w:r w:rsidRPr="008F2B11">
        <w:rPr>
          <w:i w:val="0"/>
          <w:iCs w:val="0"/>
        </w:rPr>
        <w:fldChar w:fldCharType="end"/>
      </w:r>
      <w:r w:rsidRPr="008F2B11">
        <w:rPr>
          <w:i w:val="0"/>
          <w:iCs w:val="0"/>
        </w:rPr>
        <w:t xml:space="preserve"> : Gantt Chart of Gantavya Car Rental Service</w:t>
      </w:r>
    </w:p>
    <w:p w14:paraId="4732EF27" w14:textId="77777777" w:rsidR="008F2B11" w:rsidRDefault="008F2B11" w:rsidP="008F2B11"/>
    <w:p w14:paraId="084FFF70" w14:textId="77777777" w:rsidR="008F2B11" w:rsidRDefault="008F2B11" w:rsidP="008F2B11"/>
    <w:p w14:paraId="663C40C3" w14:textId="77777777" w:rsidR="007D6ED7" w:rsidRDefault="007D6ED7" w:rsidP="008F2B11"/>
    <w:p w14:paraId="3B756EAE" w14:textId="77777777" w:rsidR="007D6ED7" w:rsidRDefault="007D6ED7" w:rsidP="008F2B11"/>
    <w:p w14:paraId="342BCB7D" w14:textId="77777777" w:rsidR="007D6ED7" w:rsidRDefault="007D6ED7" w:rsidP="008F2B11"/>
    <w:p w14:paraId="64A45BCB" w14:textId="77777777" w:rsidR="007D6ED7" w:rsidRDefault="007D6ED7" w:rsidP="008F2B11"/>
    <w:p w14:paraId="294AD989" w14:textId="77777777" w:rsidR="007D6ED7" w:rsidRDefault="007D6ED7" w:rsidP="008F2B11"/>
    <w:p w14:paraId="7AFAE603" w14:textId="77777777" w:rsidR="007D6ED7" w:rsidRDefault="007D6ED7" w:rsidP="008F2B11"/>
    <w:p w14:paraId="075F710A" w14:textId="6ECD4E22" w:rsidR="007D6ED7" w:rsidRDefault="007D6ED7" w:rsidP="007D6ED7">
      <w:pPr>
        <w:pStyle w:val="Heading3"/>
      </w:pPr>
    </w:p>
    <w:p w14:paraId="1D985686" w14:textId="0C039CA9" w:rsidR="007D6ED7" w:rsidRDefault="007D6ED7" w:rsidP="007D6ED7">
      <w:pPr>
        <w:pStyle w:val="Heading3"/>
      </w:pPr>
      <w:bookmarkStart w:id="15" w:name="_Toc164980041"/>
      <w:r>
        <w:t xml:space="preserve">2.2.] </w:t>
      </w:r>
      <w:r w:rsidR="001902A7">
        <w:t>Slack</w:t>
      </w:r>
      <w:bookmarkEnd w:id="15"/>
      <w:r w:rsidR="001902A7">
        <w:t xml:space="preserve"> </w:t>
      </w:r>
    </w:p>
    <w:p w14:paraId="1AFD9A03" w14:textId="4104EED8" w:rsidR="001902A7" w:rsidRDefault="00C639B1" w:rsidP="001902A7">
      <w:r>
        <w:t xml:space="preserve">a) First of all, </w:t>
      </w:r>
      <w:proofErr w:type="gramStart"/>
      <w:r>
        <w:t>Ask</w:t>
      </w:r>
      <w:proofErr w:type="gramEnd"/>
      <w:r>
        <w:t xml:space="preserve"> everyone to join the </w:t>
      </w:r>
      <w:r w:rsidR="00374A30">
        <w:t xml:space="preserve">Slack </w:t>
      </w:r>
      <w:r w:rsidR="00451889">
        <w:t xml:space="preserve">for formal communication on project </w:t>
      </w:r>
      <w:proofErr w:type="spellStart"/>
      <w:r w:rsidR="00451889">
        <w:t>tipic</w:t>
      </w:r>
      <w:proofErr w:type="spellEnd"/>
      <w:r w:rsidR="00451889">
        <w:t xml:space="preserve"> </w:t>
      </w:r>
      <w:r w:rsidR="00374A30">
        <w:t xml:space="preserve">after inviting </w:t>
      </w:r>
      <w:r w:rsidR="00A5789D">
        <w:t>every</w:t>
      </w:r>
      <w:r w:rsidR="00374A30">
        <w:t xml:space="preserve"> team members</w:t>
      </w:r>
      <w:r w:rsidR="00A5789D">
        <w:t xml:space="preserve">. Then </w:t>
      </w:r>
      <w:r w:rsidR="00171214">
        <w:t xml:space="preserve">start communicating on </w:t>
      </w:r>
      <w:proofErr w:type="gramStart"/>
      <w:r w:rsidR="00171214">
        <w:t>topic</w:t>
      </w:r>
      <w:proofErr w:type="gramEnd"/>
      <w:r w:rsidR="00171214">
        <w:t xml:space="preserve"> like Joining the JIRA </w:t>
      </w:r>
      <w:r w:rsidR="00451889">
        <w:t>tool.</w:t>
      </w:r>
      <w:r w:rsidR="00171214">
        <w:t xml:space="preserve"> </w:t>
      </w:r>
    </w:p>
    <w:p w14:paraId="739BBC2B" w14:textId="0C1AD8E2" w:rsidR="00451889" w:rsidRDefault="00013FB4" w:rsidP="001902A7">
      <w:r w:rsidRPr="00013FB4">
        <w:rPr>
          <w:noProof/>
        </w:rPr>
        <w:drawing>
          <wp:inline distT="0" distB="0" distL="0" distR="0" wp14:anchorId="7CFEFC89" wp14:editId="24934A53">
            <wp:extent cx="5943600" cy="2316480"/>
            <wp:effectExtent l="0" t="0" r="0" b="7620"/>
            <wp:docPr id="77380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7172" name="Picture 1" descr="A screenshot of a computer&#10;&#10;Description automatically generated"/>
                    <pic:cNvPicPr/>
                  </pic:nvPicPr>
                  <pic:blipFill>
                    <a:blip r:embed="rId26"/>
                    <a:stretch>
                      <a:fillRect/>
                    </a:stretch>
                  </pic:blipFill>
                  <pic:spPr>
                    <a:xfrm>
                      <a:off x="0" y="0"/>
                      <a:ext cx="5943600" cy="2316480"/>
                    </a:xfrm>
                    <a:prstGeom prst="rect">
                      <a:avLst/>
                    </a:prstGeom>
                  </pic:spPr>
                </pic:pic>
              </a:graphicData>
            </a:graphic>
          </wp:inline>
        </w:drawing>
      </w:r>
    </w:p>
    <w:p w14:paraId="5A4C9CD2" w14:textId="77777777" w:rsidR="00013FB4" w:rsidRDefault="00013FB4" w:rsidP="001902A7"/>
    <w:p w14:paraId="6BD479AE" w14:textId="5C73DBE6" w:rsidR="00013FB4" w:rsidRDefault="00013FB4" w:rsidP="001902A7">
      <w:r>
        <w:t xml:space="preserve">b) After Joining the </w:t>
      </w:r>
      <w:proofErr w:type="gramStart"/>
      <w:r>
        <w:t xml:space="preserve">JIRA </w:t>
      </w:r>
      <w:r w:rsidR="00192795">
        <w:t>,</w:t>
      </w:r>
      <w:proofErr w:type="gramEnd"/>
      <w:r w:rsidR="00192795">
        <w:t xml:space="preserve"> I had created the product backlog </w:t>
      </w:r>
      <w:r w:rsidR="004D12FD">
        <w:t xml:space="preserve">with proper description and subtask </w:t>
      </w:r>
      <w:r w:rsidR="00192795">
        <w:t xml:space="preserve">and then ask to </w:t>
      </w:r>
      <w:r w:rsidR="004D12FD">
        <w:t>developers for review so that they can understand easily or not , the task assigned there.</w:t>
      </w:r>
      <w:r w:rsidR="002B32AD">
        <w:t xml:space="preserve"> For that </w:t>
      </w:r>
      <w:proofErr w:type="gramStart"/>
      <w:r w:rsidR="002B32AD">
        <w:t>review ,</w:t>
      </w:r>
      <w:proofErr w:type="gramEnd"/>
      <w:r w:rsidR="002B32AD">
        <w:t xml:space="preserve"> As a pm I had schedule a meeting for review of product backlog.</w:t>
      </w:r>
    </w:p>
    <w:p w14:paraId="06573019" w14:textId="152278D6" w:rsidR="002B32AD" w:rsidRDefault="002C6265" w:rsidP="001902A7">
      <w:r w:rsidRPr="002C6265">
        <w:rPr>
          <w:noProof/>
        </w:rPr>
        <w:drawing>
          <wp:inline distT="0" distB="0" distL="0" distR="0" wp14:anchorId="66826E4D" wp14:editId="2E83C18D">
            <wp:extent cx="5943600" cy="2207895"/>
            <wp:effectExtent l="0" t="0" r="0" b="1905"/>
            <wp:docPr id="30653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6407" name=""/>
                    <pic:cNvPicPr/>
                  </pic:nvPicPr>
                  <pic:blipFill>
                    <a:blip r:embed="rId27"/>
                    <a:stretch>
                      <a:fillRect/>
                    </a:stretch>
                  </pic:blipFill>
                  <pic:spPr>
                    <a:xfrm>
                      <a:off x="0" y="0"/>
                      <a:ext cx="5943600" cy="2207895"/>
                    </a:xfrm>
                    <a:prstGeom prst="rect">
                      <a:avLst/>
                    </a:prstGeom>
                  </pic:spPr>
                </pic:pic>
              </a:graphicData>
            </a:graphic>
          </wp:inline>
        </w:drawing>
      </w:r>
    </w:p>
    <w:p w14:paraId="46DEC5EE" w14:textId="56B05B7B" w:rsidR="002C6265" w:rsidRDefault="00174092" w:rsidP="001902A7">
      <w:r w:rsidRPr="00174092">
        <w:rPr>
          <w:noProof/>
        </w:rPr>
        <w:lastRenderedPageBreak/>
        <w:drawing>
          <wp:inline distT="0" distB="0" distL="0" distR="0" wp14:anchorId="46B271AC" wp14:editId="662A48E0">
            <wp:extent cx="5943600" cy="1384300"/>
            <wp:effectExtent l="0" t="0" r="0" b="6350"/>
            <wp:docPr id="151897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5557" name="Picture 1" descr="A screenshot of a computer&#10;&#10;Description automatically generated"/>
                    <pic:cNvPicPr/>
                  </pic:nvPicPr>
                  <pic:blipFill>
                    <a:blip r:embed="rId28"/>
                    <a:stretch>
                      <a:fillRect/>
                    </a:stretch>
                  </pic:blipFill>
                  <pic:spPr>
                    <a:xfrm>
                      <a:off x="0" y="0"/>
                      <a:ext cx="5943600" cy="1384300"/>
                    </a:xfrm>
                    <a:prstGeom prst="rect">
                      <a:avLst/>
                    </a:prstGeom>
                  </pic:spPr>
                </pic:pic>
              </a:graphicData>
            </a:graphic>
          </wp:inline>
        </w:drawing>
      </w:r>
    </w:p>
    <w:p w14:paraId="5B7248B7" w14:textId="77777777" w:rsidR="00B64054" w:rsidRDefault="00B64054" w:rsidP="001902A7"/>
    <w:p w14:paraId="04DBA6D0" w14:textId="3BBD2F7A" w:rsidR="00DD29DA" w:rsidRDefault="00B64054" w:rsidP="001902A7">
      <w:r>
        <w:t xml:space="preserve">c) We had also communicate </w:t>
      </w:r>
      <w:r w:rsidR="00DD29DA">
        <w:t xml:space="preserve">though Gmail </w:t>
      </w:r>
      <w:proofErr w:type="gramStart"/>
      <w:r w:rsidR="00DD29DA">
        <w:t>chat ,</w:t>
      </w:r>
      <w:proofErr w:type="gramEnd"/>
      <w:r w:rsidR="00DD29DA">
        <w:t xml:space="preserve"> Which are as follows:-</w:t>
      </w:r>
    </w:p>
    <w:p w14:paraId="3A29865E" w14:textId="515B962C" w:rsidR="00BD73B4" w:rsidRDefault="00BD73B4" w:rsidP="001902A7">
      <w:r>
        <w:t xml:space="preserve">I had </w:t>
      </w:r>
      <w:proofErr w:type="gramStart"/>
      <w:r>
        <w:t>make</w:t>
      </w:r>
      <w:proofErr w:type="gramEnd"/>
      <w:r>
        <w:t xml:space="preserve"> a report for </w:t>
      </w:r>
      <w:proofErr w:type="gramStart"/>
      <w:r w:rsidR="00D56514">
        <w:t>Case</w:t>
      </w:r>
      <w:proofErr w:type="gramEnd"/>
      <w:r w:rsidR="00D56514">
        <w:t xml:space="preserve"> </w:t>
      </w:r>
      <w:r w:rsidR="006D662F">
        <w:t xml:space="preserve">based Research on Given Project and provide to my team members. </w:t>
      </w:r>
    </w:p>
    <w:p w14:paraId="4F499AB9" w14:textId="5A0E0E3E" w:rsidR="000B65E6" w:rsidRDefault="000B65E6" w:rsidP="001902A7">
      <w:r w:rsidRPr="000B65E6">
        <w:rPr>
          <w:noProof/>
        </w:rPr>
        <w:drawing>
          <wp:inline distT="0" distB="0" distL="0" distR="0" wp14:anchorId="684542AE" wp14:editId="21B5EFD6">
            <wp:extent cx="5943600" cy="2322830"/>
            <wp:effectExtent l="0" t="0" r="0" b="1270"/>
            <wp:docPr id="9350132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3206" name="Picture 1" descr="A screenshot of a chat&#10;&#10;Description automatically generated"/>
                    <pic:cNvPicPr/>
                  </pic:nvPicPr>
                  <pic:blipFill>
                    <a:blip r:embed="rId29"/>
                    <a:stretch>
                      <a:fillRect/>
                    </a:stretch>
                  </pic:blipFill>
                  <pic:spPr>
                    <a:xfrm>
                      <a:off x="0" y="0"/>
                      <a:ext cx="5943600" cy="2322830"/>
                    </a:xfrm>
                    <a:prstGeom prst="rect">
                      <a:avLst/>
                    </a:prstGeom>
                  </pic:spPr>
                </pic:pic>
              </a:graphicData>
            </a:graphic>
          </wp:inline>
        </w:drawing>
      </w:r>
    </w:p>
    <w:p w14:paraId="3AAD14E6" w14:textId="2F77BED9" w:rsidR="000B65E6" w:rsidRDefault="00E1176F" w:rsidP="001902A7">
      <w:r w:rsidRPr="00E1176F">
        <w:rPr>
          <w:noProof/>
        </w:rPr>
        <w:drawing>
          <wp:inline distT="0" distB="0" distL="0" distR="0" wp14:anchorId="1FE157C9" wp14:editId="6E47FFA6">
            <wp:extent cx="5943600" cy="2458720"/>
            <wp:effectExtent l="0" t="0" r="0" b="0"/>
            <wp:docPr id="4095961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6113" name="Picture 1" descr="A screenshot of a chat&#10;&#10;Description automatically generated"/>
                    <pic:cNvPicPr/>
                  </pic:nvPicPr>
                  <pic:blipFill>
                    <a:blip r:embed="rId30"/>
                    <a:stretch>
                      <a:fillRect/>
                    </a:stretch>
                  </pic:blipFill>
                  <pic:spPr>
                    <a:xfrm>
                      <a:off x="0" y="0"/>
                      <a:ext cx="5943600" cy="2458720"/>
                    </a:xfrm>
                    <a:prstGeom prst="rect">
                      <a:avLst/>
                    </a:prstGeom>
                  </pic:spPr>
                </pic:pic>
              </a:graphicData>
            </a:graphic>
          </wp:inline>
        </w:drawing>
      </w:r>
    </w:p>
    <w:p w14:paraId="74AC91C6" w14:textId="77777777" w:rsidR="002E4ECD" w:rsidRDefault="002E4ECD" w:rsidP="001902A7"/>
    <w:p w14:paraId="653B76E1" w14:textId="77777777" w:rsidR="004849F6" w:rsidRDefault="00E45712" w:rsidP="004849F6">
      <w:r w:rsidRPr="00E45712">
        <w:rPr>
          <w:noProof/>
        </w:rPr>
        <w:lastRenderedPageBreak/>
        <w:drawing>
          <wp:inline distT="0" distB="0" distL="0" distR="0" wp14:anchorId="3E47731F" wp14:editId="0CC223C1">
            <wp:extent cx="5943600" cy="2390775"/>
            <wp:effectExtent l="0" t="0" r="0" b="9525"/>
            <wp:docPr id="2029711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1625" name="Picture 1" descr="A screenshot of a chat&#10;&#10;Description automatically generated"/>
                    <pic:cNvPicPr/>
                  </pic:nvPicPr>
                  <pic:blipFill>
                    <a:blip r:embed="rId31"/>
                    <a:stretch>
                      <a:fillRect/>
                    </a:stretch>
                  </pic:blipFill>
                  <pic:spPr>
                    <a:xfrm>
                      <a:off x="0" y="0"/>
                      <a:ext cx="5943600" cy="2390775"/>
                    </a:xfrm>
                    <a:prstGeom prst="rect">
                      <a:avLst/>
                    </a:prstGeom>
                  </pic:spPr>
                </pic:pic>
              </a:graphicData>
            </a:graphic>
          </wp:inline>
        </w:drawing>
      </w:r>
    </w:p>
    <w:p w14:paraId="4DC1260A" w14:textId="77777777" w:rsidR="00A97C65" w:rsidRDefault="00A97C65" w:rsidP="004849F6"/>
    <w:p w14:paraId="11A1AEBA" w14:textId="77777777" w:rsidR="00A97C65" w:rsidRDefault="00A97C65" w:rsidP="004849F6"/>
    <w:p w14:paraId="04BB11E8" w14:textId="77777777" w:rsidR="00A97C65" w:rsidRDefault="00A97C65" w:rsidP="004849F6"/>
    <w:p w14:paraId="0A769883" w14:textId="77777777" w:rsidR="00A97C65" w:rsidRDefault="00A97C65" w:rsidP="004849F6"/>
    <w:p w14:paraId="72F3620D" w14:textId="77777777" w:rsidR="00A97C65" w:rsidRDefault="00A97C65" w:rsidP="004849F6"/>
    <w:p w14:paraId="35907DBC" w14:textId="77777777" w:rsidR="00A97C65" w:rsidRDefault="00A97C65" w:rsidP="004849F6"/>
    <w:p w14:paraId="0DE8DFC5" w14:textId="77777777" w:rsidR="00A97C65" w:rsidRDefault="00A97C65" w:rsidP="004849F6"/>
    <w:p w14:paraId="77389BF6" w14:textId="77777777" w:rsidR="00A97C65" w:rsidRDefault="00A97C65" w:rsidP="004849F6"/>
    <w:p w14:paraId="6CEEDA5E" w14:textId="77777777" w:rsidR="00A97C65" w:rsidRDefault="00A97C65" w:rsidP="004849F6"/>
    <w:p w14:paraId="7D2F1C55" w14:textId="77777777" w:rsidR="00A97C65" w:rsidRDefault="00A97C65" w:rsidP="004849F6"/>
    <w:p w14:paraId="3C31B02A" w14:textId="77777777" w:rsidR="00A97C65" w:rsidRDefault="00A97C65" w:rsidP="004849F6"/>
    <w:p w14:paraId="0B4DC80F" w14:textId="77777777" w:rsidR="00A97C65" w:rsidRDefault="00A97C65" w:rsidP="004849F6"/>
    <w:p w14:paraId="2BDFAC4C" w14:textId="77777777" w:rsidR="00A97C65" w:rsidRDefault="00A97C65" w:rsidP="004849F6"/>
    <w:p w14:paraId="73217321" w14:textId="77777777" w:rsidR="00A97C65" w:rsidRDefault="00A97C65" w:rsidP="004849F6"/>
    <w:p w14:paraId="7DCC48B0" w14:textId="77777777" w:rsidR="00A97C65" w:rsidRDefault="00A97C65" w:rsidP="004849F6"/>
    <w:p w14:paraId="1C2761B1" w14:textId="77777777" w:rsidR="00A97C65" w:rsidRDefault="00A97C65" w:rsidP="004849F6"/>
    <w:p w14:paraId="012F3E7C" w14:textId="3B240D53" w:rsidR="006F1B3A" w:rsidRDefault="006F1B3A" w:rsidP="003C6E58">
      <w:pPr>
        <w:pStyle w:val="Heading3"/>
      </w:pPr>
      <w:bookmarkStart w:id="16" w:name="_Toc164980042"/>
      <w:r>
        <w:lastRenderedPageBreak/>
        <w:t>2.3</w:t>
      </w:r>
      <w:r w:rsidR="003A6943">
        <w:t>]. Meeting Minute</w:t>
      </w:r>
      <w:bookmarkEnd w:id="16"/>
    </w:p>
    <w:p w14:paraId="31792F18" w14:textId="44A956F8" w:rsidR="002826E5" w:rsidRPr="004C5885" w:rsidRDefault="00182FC2" w:rsidP="004C5885">
      <w:pPr>
        <w:pStyle w:val="Heading4"/>
      </w:pPr>
      <w:bookmarkStart w:id="17" w:name="_Toc164980043"/>
      <w:r w:rsidRPr="004C5885">
        <w:t>2.3.1.] First</w:t>
      </w:r>
      <w:r w:rsidR="004C449E" w:rsidRPr="004C5885">
        <w:t xml:space="preserve"> Meeting with Client</w:t>
      </w:r>
      <w:r w:rsidR="00410692" w:rsidRPr="004C5885">
        <w:t xml:space="preserve"> minute</w:t>
      </w:r>
      <w:bookmarkEnd w:id="17"/>
      <w:r w:rsidR="00410692" w:rsidRPr="004C5885">
        <w:t xml:space="preserve"> </w:t>
      </w:r>
    </w:p>
    <w:p w14:paraId="460F41E6" w14:textId="38AC23F9" w:rsidR="002826E5" w:rsidRDefault="006626ED" w:rsidP="003A6943">
      <w:r w:rsidRPr="006626ED">
        <w:rPr>
          <w:noProof/>
        </w:rPr>
        <w:drawing>
          <wp:inline distT="0" distB="0" distL="0" distR="0" wp14:anchorId="76EFFD51" wp14:editId="0FC5A4D5">
            <wp:extent cx="6635750" cy="3333541"/>
            <wp:effectExtent l="0" t="0" r="0" b="635"/>
            <wp:docPr id="11946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3849" name=""/>
                    <pic:cNvPicPr/>
                  </pic:nvPicPr>
                  <pic:blipFill>
                    <a:blip r:embed="rId32"/>
                    <a:stretch>
                      <a:fillRect/>
                    </a:stretch>
                  </pic:blipFill>
                  <pic:spPr>
                    <a:xfrm>
                      <a:off x="0" y="0"/>
                      <a:ext cx="6690978" cy="3361286"/>
                    </a:xfrm>
                    <a:prstGeom prst="rect">
                      <a:avLst/>
                    </a:prstGeom>
                  </pic:spPr>
                </pic:pic>
              </a:graphicData>
            </a:graphic>
          </wp:inline>
        </w:drawing>
      </w:r>
    </w:p>
    <w:p w14:paraId="6C1FBEC6" w14:textId="77777777" w:rsidR="002826E5" w:rsidRDefault="002826E5" w:rsidP="003A6943"/>
    <w:p w14:paraId="611515E6" w14:textId="5B948784" w:rsidR="006626ED" w:rsidRDefault="00EB56CE" w:rsidP="003A6943">
      <w:r w:rsidRPr="00EB56CE">
        <w:rPr>
          <w:noProof/>
        </w:rPr>
        <w:drawing>
          <wp:inline distT="0" distB="0" distL="0" distR="0" wp14:anchorId="7A63A94B" wp14:editId="418A6FC2">
            <wp:extent cx="5594350" cy="1556947"/>
            <wp:effectExtent l="0" t="0" r="6350" b="5715"/>
            <wp:docPr id="58905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8471" name="Picture 1" descr="A screenshot of a computer&#10;&#10;Description automatically generated"/>
                    <pic:cNvPicPr/>
                  </pic:nvPicPr>
                  <pic:blipFill rotWithShape="1">
                    <a:blip r:embed="rId33"/>
                    <a:srcRect t="49199" b="1"/>
                    <a:stretch/>
                  </pic:blipFill>
                  <pic:spPr bwMode="auto">
                    <a:xfrm>
                      <a:off x="0" y="0"/>
                      <a:ext cx="5644784" cy="1570983"/>
                    </a:xfrm>
                    <a:prstGeom prst="rect">
                      <a:avLst/>
                    </a:prstGeom>
                    <a:ln>
                      <a:noFill/>
                    </a:ln>
                    <a:extLst>
                      <a:ext uri="{53640926-AAD7-44D8-BBD7-CCE9431645EC}">
                        <a14:shadowObscured xmlns:a14="http://schemas.microsoft.com/office/drawing/2010/main"/>
                      </a:ext>
                    </a:extLst>
                  </pic:spPr>
                </pic:pic>
              </a:graphicData>
            </a:graphic>
          </wp:inline>
        </w:drawing>
      </w:r>
    </w:p>
    <w:p w14:paraId="7DC75564" w14:textId="77777777" w:rsidR="00410692" w:rsidRDefault="00410692" w:rsidP="003A6943"/>
    <w:p w14:paraId="3CA29717" w14:textId="77777777" w:rsidR="00332D17" w:rsidRDefault="00332D17" w:rsidP="00332D17">
      <w:pPr>
        <w:ind w:left="360"/>
      </w:pPr>
    </w:p>
    <w:p w14:paraId="25C544DE" w14:textId="77777777" w:rsidR="00332D17" w:rsidRDefault="00332D17" w:rsidP="00332D17">
      <w:pPr>
        <w:ind w:left="360"/>
      </w:pPr>
    </w:p>
    <w:p w14:paraId="59D83DAD" w14:textId="77777777" w:rsidR="00332D17" w:rsidRDefault="00332D17" w:rsidP="00332D17">
      <w:pPr>
        <w:ind w:left="360"/>
      </w:pPr>
    </w:p>
    <w:p w14:paraId="6F2105B3" w14:textId="77777777" w:rsidR="00332D17" w:rsidRDefault="00332D17" w:rsidP="00332D17">
      <w:pPr>
        <w:ind w:left="360"/>
      </w:pPr>
    </w:p>
    <w:p w14:paraId="3A8C4A80" w14:textId="77777777" w:rsidR="00332D17" w:rsidRDefault="00332D17" w:rsidP="00332D17">
      <w:pPr>
        <w:ind w:left="360"/>
      </w:pPr>
    </w:p>
    <w:p w14:paraId="75F19194" w14:textId="77777777" w:rsidR="00332D17" w:rsidRDefault="00332D17" w:rsidP="00332D17">
      <w:pPr>
        <w:ind w:left="360"/>
      </w:pPr>
    </w:p>
    <w:p w14:paraId="1D31C43E" w14:textId="34579DED" w:rsidR="00E45712" w:rsidRPr="003C6E58" w:rsidRDefault="00AF3BB2" w:rsidP="00DE1540">
      <w:pPr>
        <w:pStyle w:val="Heading3"/>
      </w:pPr>
      <w:bookmarkStart w:id="18" w:name="_Toc164980044"/>
      <w:r>
        <w:lastRenderedPageBreak/>
        <w:t>2</w:t>
      </w:r>
      <w:r w:rsidR="00182FC2" w:rsidRPr="003C6E58">
        <w:t>.</w:t>
      </w:r>
      <w:r w:rsidR="00294BB4">
        <w:t>3</w:t>
      </w:r>
      <w:r w:rsidR="00182FC2" w:rsidRPr="003C6E58">
        <w:t>.2</w:t>
      </w:r>
      <w:r w:rsidR="00CD369F" w:rsidRPr="003C6E58">
        <w:t>]. Second</w:t>
      </w:r>
      <w:r w:rsidR="00410692" w:rsidRPr="003C6E58">
        <w:t xml:space="preserve"> Meeting </w:t>
      </w:r>
      <w:r w:rsidR="00F563A6" w:rsidRPr="003C6E58">
        <w:t>with client minute:</w:t>
      </w:r>
      <w:bookmarkEnd w:id="18"/>
    </w:p>
    <w:p w14:paraId="3ACC320B" w14:textId="69E31166" w:rsidR="00B45FA8" w:rsidRDefault="00775FC2" w:rsidP="00B45FA8">
      <w:pPr>
        <w:pStyle w:val="ListParagraph"/>
      </w:pPr>
      <w:r w:rsidRPr="00775FC2">
        <w:rPr>
          <w:noProof/>
        </w:rPr>
        <w:drawing>
          <wp:inline distT="0" distB="0" distL="0" distR="0" wp14:anchorId="471F5AFC" wp14:editId="06262E45">
            <wp:extent cx="5943600" cy="3046730"/>
            <wp:effectExtent l="0" t="0" r="0" b="1270"/>
            <wp:docPr id="2528585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8598" name="Picture 1" descr="A screenshot of a chat&#10;&#10;Description automatically generated"/>
                    <pic:cNvPicPr/>
                  </pic:nvPicPr>
                  <pic:blipFill>
                    <a:blip r:embed="rId34"/>
                    <a:stretch>
                      <a:fillRect/>
                    </a:stretch>
                  </pic:blipFill>
                  <pic:spPr>
                    <a:xfrm>
                      <a:off x="0" y="0"/>
                      <a:ext cx="5943600" cy="3046730"/>
                    </a:xfrm>
                    <a:prstGeom prst="rect">
                      <a:avLst/>
                    </a:prstGeom>
                  </pic:spPr>
                </pic:pic>
              </a:graphicData>
            </a:graphic>
          </wp:inline>
        </w:drawing>
      </w:r>
    </w:p>
    <w:p w14:paraId="294DEA84" w14:textId="77777777" w:rsidR="00481902" w:rsidRDefault="00481902" w:rsidP="00B45FA8">
      <w:pPr>
        <w:pStyle w:val="ListParagraph"/>
      </w:pPr>
    </w:p>
    <w:p w14:paraId="34C3FC78" w14:textId="3CFF4D86" w:rsidR="00775FC2" w:rsidRDefault="00481902" w:rsidP="00B45FA8">
      <w:pPr>
        <w:pStyle w:val="ListParagraph"/>
      </w:pPr>
      <w:r w:rsidRPr="00481902">
        <w:rPr>
          <w:noProof/>
        </w:rPr>
        <w:drawing>
          <wp:inline distT="0" distB="0" distL="0" distR="0" wp14:anchorId="282237E1" wp14:editId="2C1F0493">
            <wp:extent cx="5943600" cy="3105785"/>
            <wp:effectExtent l="0" t="0" r="0" b="0"/>
            <wp:docPr id="15318302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0237" name="Picture 1" descr="A white background with black text&#10;&#10;Description automatically generated"/>
                    <pic:cNvPicPr/>
                  </pic:nvPicPr>
                  <pic:blipFill>
                    <a:blip r:embed="rId35"/>
                    <a:stretch>
                      <a:fillRect/>
                    </a:stretch>
                  </pic:blipFill>
                  <pic:spPr>
                    <a:xfrm>
                      <a:off x="0" y="0"/>
                      <a:ext cx="5943600" cy="3105785"/>
                    </a:xfrm>
                    <a:prstGeom prst="rect">
                      <a:avLst/>
                    </a:prstGeom>
                  </pic:spPr>
                </pic:pic>
              </a:graphicData>
            </a:graphic>
          </wp:inline>
        </w:drawing>
      </w:r>
    </w:p>
    <w:p w14:paraId="6294D0D0" w14:textId="77777777" w:rsidR="00795FCD" w:rsidRDefault="00795FCD" w:rsidP="00B45FA8">
      <w:pPr>
        <w:pStyle w:val="ListParagraph"/>
      </w:pPr>
    </w:p>
    <w:p w14:paraId="4BAC5653" w14:textId="77777777" w:rsidR="00C50063" w:rsidRDefault="00C50063" w:rsidP="00B45FA8">
      <w:pPr>
        <w:pStyle w:val="ListParagraph"/>
      </w:pPr>
    </w:p>
    <w:p w14:paraId="038492C5" w14:textId="77777777" w:rsidR="00C50063" w:rsidRDefault="00C50063" w:rsidP="00B45FA8">
      <w:pPr>
        <w:pStyle w:val="ListParagraph"/>
      </w:pPr>
    </w:p>
    <w:p w14:paraId="4DB63A70" w14:textId="77777777" w:rsidR="00C50063" w:rsidRDefault="00C50063" w:rsidP="00B45FA8">
      <w:pPr>
        <w:pStyle w:val="ListParagraph"/>
      </w:pPr>
    </w:p>
    <w:p w14:paraId="2C7AA05D" w14:textId="77777777" w:rsidR="00C50063" w:rsidRDefault="00C50063" w:rsidP="00B45FA8">
      <w:pPr>
        <w:pStyle w:val="ListParagraph"/>
      </w:pPr>
    </w:p>
    <w:p w14:paraId="420951B4" w14:textId="77777777" w:rsidR="00C50063" w:rsidRDefault="00C50063" w:rsidP="00B45FA8">
      <w:pPr>
        <w:pStyle w:val="ListParagraph"/>
      </w:pPr>
    </w:p>
    <w:p w14:paraId="09817A2E" w14:textId="77777777" w:rsidR="00C50063" w:rsidRDefault="00C50063" w:rsidP="00B45FA8">
      <w:pPr>
        <w:pStyle w:val="ListParagraph"/>
      </w:pPr>
    </w:p>
    <w:p w14:paraId="190AE075" w14:textId="77777777" w:rsidR="00C50063" w:rsidRDefault="00C50063" w:rsidP="00B45FA8">
      <w:pPr>
        <w:pStyle w:val="ListParagraph"/>
      </w:pPr>
    </w:p>
    <w:p w14:paraId="7A3EDF8E" w14:textId="153B22BE" w:rsidR="00795FCD" w:rsidRPr="003C6E58" w:rsidRDefault="00AF3BB2" w:rsidP="00DE1540">
      <w:pPr>
        <w:pStyle w:val="Heading3"/>
      </w:pPr>
      <w:bookmarkStart w:id="19" w:name="_Toc164980045"/>
      <w:r>
        <w:lastRenderedPageBreak/>
        <w:t>2</w:t>
      </w:r>
      <w:r w:rsidR="00CD369F" w:rsidRPr="003C6E58">
        <w:t>.</w:t>
      </w:r>
      <w:r w:rsidR="00294BB4">
        <w:t>3</w:t>
      </w:r>
      <w:r w:rsidR="00CD369F" w:rsidRPr="003C6E58">
        <w:t>.3</w:t>
      </w:r>
      <w:r w:rsidR="00D42241" w:rsidRPr="003C6E58">
        <w:t>]. Third</w:t>
      </w:r>
      <w:r w:rsidR="00795FCD" w:rsidRPr="003C6E58">
        <w:t xml:space="preserve"> Meeting with clients:</w:t>
      </w:r>
      <w:bookmarkEnd w:id="19"/>
    </w:p>
    <w:p w14:paraId="028C5D3C" w14:textId="2B1578C3" w:rsidR="00795FCD" w:rsidRDefault="005D2DAB" w:rsidP="00795FCD">
      <w:pPr>
        <w:pStyle w:val="ListParagraph"/>
      </w:pPr>
      <w:r w:rsidRPr="005D2DAB">
        <w:rPr>
          <w:noProof/>
        </w:rPr>
        <w:drawing>
          <wp:inline distT="0" distB="0" distL="0" distR="0" wp14:anchorId="71C69612" wp14:editId="3E70B82B">
            <wp:extent cx="5943600" cy="3140075"/>
            <wp:effectExtent l="0" t="0" r="0" b="3175"/>
            <wp:docPr id="120786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4779" name="Picture 1" descr="A screenshot of a computer&#10;&#10;Description automatically generated"/>
                    <pic:cNvPicPr/>
                  </pic:nvPicPr>
                  <pic:blipFill>
                    <a:blip r:embed="rId36"/>
                    <a:stretch>
                      <a:fillRect/>
                    </a:stretch>
                  </pic:blipFill>
                  <pic:spPr>
                    <a:xfrm>
                      <a:off x="0" y="0"/>
                      <a:ext cx="5943600" cy="3140075"/>
                    </a:xfrm>
                    <a:prstGeom prst="rect">
                      <a:avLst/>
                    </a:prstGeom>
                  </pic:spPr>
                </pic:pic>
              </a:graphicData>
            </a:graphic>
          </wp:inline>
        </w:drawing>
      </w:r>
    </w:p>
    <w:p w14:paraId="56A38021" w14:textId="159E8D42" w:rsidR="005D2DAB" w:rsidRDefault="00C50063" w:rsidP="00795FCD">
      <w:pPr>
        <w:pStyle w:val="ListParagraph"/>
      </w:pPr>
      <w:r w:rsidRPr="00C50063">
        <w:rPr>
          <w:noProof/>
        </w:rPr>
        <w:drawing>
          <wp:inline distT="0" distB="0" distL="0" distR="0" wp14:anchorId="7E9DD8B1" wp14:editId="7FA6B423">
            <wp:extent cx="5943600" cy="2153285"/>
            <wp:effectExtent l="0" t="0" r="0" b="0"/>
            <wp:docPr id="1928435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5889" name="Picture 1" descr="A white background with black text&#10;&#10;Description automatically generated"/>
                    <pic:cNvPicPr/>
                  </pic:nvPicPr>
                  <pic:blipFill>
                    <a:blip r:embed="rId37"/>
                    <a:stretch>
                      <a:fillRect/>
                    </a:stretch>
                  </pic:blipFill>
                  <pic:spPr>
                    <a:xfrm>
                      <a:off x="0" y="0"/>
                      <a:ext cx="5943600" cy="2153285"/>
                    </a:xfrm>
                    <a:prstGeom prst="rect">
                      <a:avLst/>
                    </a:prstGeom>
                  </pic:spPr>
                </pic:pic>
              </a:graphicData>
            </a:graphic>
          </wp:inline>
        </w:drawing>
      </w:r>
    </w:p>
    <w:p w14:paraId="059D44C9" w14:textId="77777777" w:rsidR="00CD369F" w:rsidRDefault="00CD369F" w:rsidP="00795FCD">
      <w:pPr>
        <w:pStyle w:val="ListParagraph"/>
      </w:pPr>
    </w:p>
    <w:p w14:paraId="12DC3B15" w14:textId="77777777" w:rsidR="00CD369F" w:rsidRDefault="00CD369F" w:rsidP="00795FCD">
      <w:pPr>
        <w:pStyle w:val="ListParagraph"/>
      </w:pPr>
    </w:p>
    <w:p w14:paraId="4F4B1BB9" w14:textId="77777777" w:rsidR="00CD369F" w:rsidRDefault="00CD369F" w:rsidP="00795FCD">
      <w:pPr>
        <w:pStyle w:val="ListParagraph"/>
      </w:pPr>
    </w:p>
    <w:p w14:paraId="787EB32D" w14:textId="77777777" w:rsidR="00CD369F" w:rsidRDefault="00CD369F" w:rsidP="00795FCD">
      <w:pPr>
        <w:pStyle w:val="ListParagraph"/>
      </w:pPr>
    </w:p>
    <w:p w14:paraId="12967ECD" w14:textId="77777777" w:rsidR="00CD369F" w:rsidRDefault="00CD369F" w:rsidP="00795FCD">
      <w:pPr>
        <w:pStyle w:val="ListParagraph"/>
      </w:pPr>
    </w:p>
    <w:p w14:paraId="204D315C" w14:textId="77777777" w:rsidR="00CD369F" w:rsidRDefault="00CD369F" w:rsidP="00795FCD">
      <w:pPr>
        <w:pStyle w:val="ListParagraph"/>
      </w:pPr>
    </w:p>
    <w:p w14:paraId="4AD3B02B" w14:textId="77777777" w:rsidR="00CD369F" w:rsidRDefault="00CD369F" w:rsidP="00795FCD">
      <w:pPr>
        <w:pStyle w:val="ListParagraph"/>
      </w:pPr>
    </w:p>
    <w:p w14:paraId="251AAA0E" w14:textId="77777777" w:rsidR="00CD369F" w:rsidRDefault="00CD369F" w:rsidP="00795FCD">
      <w:pPr>
        <w:pStyle w:val="ListParagraph"/>
      </w:pPr>
    </w:p>
    <w:p w14:paraId="494A5B56" w14:textId="77777777" w:rsidR="00CD369F" w:rsidRDefault="00CD369F" w:rsidP="00795FCD">
      <w:pPr>
        <w:pStyle w:val="ListParagraph"/>
      </w:pPr>
    </w:p>
    <w:p w14:paraId="1DA0156E" w14:textId="77777777" w:rsidR="00CD369F" w:rsidRDefault="00CD369F" w:rsidP="00795FCD">
      <w:pPr>
        <w:pStyle w:val="ListParagraph"/>
      </w:pPr>
    </w:p>
    <w:p w14:paraId="67E2FED9" w14:textId="77777777" w:rsidR="00CD369F" w:rsidRDefault="00CD369F" w:rsidP="00795FCD">
      <w:pPr>
        <w:pStyle w:val="ListParagraph"/>
      </w:pPr>
    </w:p>
    <w:p w14:paraId="61CAAFD5" w14:textId="77777777" w:rsidR="00CD369F" w:rsidRDefault="00CD369F" w:rsidP="00795FCD">
      <w:pPr>
        <w:pStyle w:val="ListParagraph"/>
      </w:pPr>
    </w:p>
    <w:p w14:paraId="1E966F5E" w14:textId="77777777" w:rsidR="00CD369F" w:rsidRDefault="00CD369F" w:rsidP="00795FCD">
      <w:pPr>
        <w:pStyle w:val="ListParagraph"/>
      </w:pPr>
    </w:p>
    <w:p w14:paraId="55D0F4C0" w14:textId="77777777" w:rsidR="00CD369F" w:rsidRDefault="00CD369F" w:rsidP="00795FCD">
      <w:pPr>
        <w:pStyle w:val="ListParagraph"/>
      </w:pPr>
    </w:p>
    <w:p w14:paraId="575AB1AC" w14:textId="799A416D" w:rsidR="00CD369F" w:rsidRDefault="00294BB4" w:rsidP="00B405EA">
      <w:pPr>
        <w:pStyle w:val="Heading4"/>
      </w:pPr>
      <w:bookmarkStart w:id="20" w:name="_Toc164980046"/>
      <w:r>
        <w:lastRenderedPageBreak/>
        <w:t>2</w:t>
      </w:r>
      <w:r w:rsidR="00B405EA">
        <w:t>.</w:t>
      </w:r>
      <w:r>
        <w:t>3</w:t>
      </w:r>
      <w:r w:rsidR="00B405EA">
        <w:t>.4</w:t>
      </w:r>
      <w:r w:rsidR="00C55445">
        <w:t>]. Backlog</w:t>
      </w:r>
      <w:r w:rsidR="00E43900">
        <w:t xml:space="preserve"> Review Meeting among team </w:t>
      </w:r>
      <w:r w:rsidR="00C55445">
        <w:t>members.</w:t>
      </w:r>
      <w:bookmarkEnd w:id="20"/>
    </w:p>
    <w:p w14:paraId="6A809E9B" w14:textId="11809FF2" w:rsidR="00C55445" w:rsidRDefault="00052B05" w:rsidP="00C55445">
      <w:r w:rsidRPr="00052B05">
        <w:rPr>
          <w:noProof/>
        </w:rPr>
        <w:drawing>
          <wp:inline distT="0" distB="0" distL="0" distR="0" wp14:anchorId="0E84C34F" wp14:editId="57C3C83E">
            <wp:extent cx="5340350" cy="2479041"/>
            <wp:effectExtent l="0" t="0" r="0" b="0"/>
            <wp:docPr id="1769752944" name="Picture 1" descr="A screenshot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2944" name="Picture 1" descr="A screenshot of a meeting&#10;&#10;Description automatically generated"/>
                    <pic:cNvPicPr/>
                  </pic:nvPicPr>
                  <pic:blipFill>
                    <a:blip r:embed="rId38"/>
                    <a:stretch>
                      <a:fillRect/>
                    </a:stretch>
                  </pic:blipFill>
                  <pic:spPr>
                    <a:xfrm>
                      <a:off x="0" y="0"/>
                      <a:ext cx="5355748" cy="2486189"/>
                    </a:xfrm>
                    <a:prstGeom prst="rect">
                      <a:avLst/>
                    </a:prstGeom>
                  </pic:spPr>
                </pic:pic>
              </a:graphicData>
            </a:graphic>
          </wp:inline>
        </w:drawing>
      </w:r>
    </w:p>
    <w:p w14:paraId="2C8D0A94" w14:textId="77777777" w:rsidR="00052B05" w:rsidRDefault="00052B05" w:rsidP="00C55445"/>
    <w:p w14:paraId="3A209255" w14:textId="4725844E" w:rsidR="00052B05" w:rsidRDefault="00C279E0" w:rsidP="00C55445">
      <w:r w:rsidRPr="00C279E0">
        <w:rPr>
          <w:noProof/>
        </w:rPr>
        <w:drawing>
          <wp:inline distT="0" distB="0" distL="0" distR="0" wp14:anchorId="055182AD" wp14:editId="44739361">
            <wp:extent cx="5372100" cy="2452455"/>
            <wp:effectExtent l="0" t="0" r="0" b="5080"/>
            <wp:docPr id="85511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7263" name="Picture 1" descr="A screenshot of a computer&#10;&#10;Description automatically generated"/>
                    <pic:cNvPicPr/>
                  </pic:nvPicPr>
                  <pic:blipFill>
                    <a:blip r:embed="rId39"/>
                    <a:stretch>
                      <a:fillRect/>
                    </a:stretch>
                  </pic:blipFill>
                  <pic:spPr>
                    <a:xfrm>
                      <a:off x="0" y="0"/>
                      <a:ext cx="5377988" cy="2455143"/>
                    </a:xfrm>
                    <a:prstGeom prst="rect">
                      <a:avLst/>
                    </a:prstGeom>
                  </pic:spPr>
                </pic:pic>
              </a:graphicData>
            </a:graphic>
          </wp:inline>
        </w:drawing>
      </w:r>
    </w:p>
    <w:p w14:paraId="2471FE95" w14:textId="77777777" w:rsidR="000073B9" w:rsidRDefault="000073B9" w:rsidP="00C55445"/>
    <w:p w14:paraId="298DD3C8" w14:textId="33998AE3" w:rsidR="00C279E0" w:rsidRDefault="00C279E0" w:rsidP="00C55445">
      <w:r w:rsidRPr="00C279E0">
        <w:rPr>
          <w:noProof/>
        </w:rPr>
        <w:drawing>
          <wp:inline distT="0" distB="0" distL="0" distR="0" wp14:anchorId="46AED646" wp14:editId="431FBCC4">
            <wp:extent cx="5886450" cy="1225550"/>
            <wp:effectExtent l="0" t="0" r="0" b="0"/>
            <wp:docPr id="142791061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0617" name="Picture 1" descr="A white background with black dots&#10;&#10;Description automatically generated"/>
                    <pic:cNvPicPr/>
                  </pic:nvPicPr>
                  <pic:blipFill rotWithShape="1">
                    <a:blip r:embed="rId40"/>
                    <a:srcRect l="961" b="28808"/>
                    <a:stretch/>
                  </pic:blipFill>
                  <pic:spPr bwMode="auto">
                    <a:xfrm>
                      <a:off x="0" y="0"/>
                      <a:ext cx="5886450" cy="1225550"/>
                    </a:xfrm>
                    <a:prstGeom prst="rect">
                      <a:avLst/>
                    </a:prstGeom>
                    <a:ln>
                      <a:noFill/>
                    </a:ln>
                    <a:extLst>
                      <a:ext uri="{53640926-AAD7-44D8-BBD7-CCE9431645EC}">
                        <a14:shadowObscured xmlns:a14="http://schemas.microsoft.com/office/drawing/2010/main"/>
                      </a:ext>
                    </a:extLst>
                  </pic:spPr>
                </pic:pic>
              </a:graphicData>
            </a:graphic>
          </wp:inline>
        </w:drawing>
      </w:r>
    </w:p>
    <w:p w14:paraId="24B9516A" w14:textId="77777777" w:rsidR="000073B9" w:rsidRDefault="000073B9" w:rsidP="00C55445"/>
    <w:p w14:paraId="042AFB9F" w14:textId="2FCB48EC" w:rsidR="000073B9" w:rsidRDefault="000073B9" w:rsidP="00C55445">
      <w:r w:rsidRPr="000073B9">
        <w:rPr>
          <w:noProof/>
        </w:rPr>
        <w:lastRenderedPageBreak/>
        <w:drawing>
          <wp:inline distT="0" distB="0" distL="0" distR="0" wp14:anchorId="671B4532" wp14:editId="4911E2DC">
            <wp:extent cx="5626100" cy="1215110"/>
            <wp:effectExtent l="0" t="0" r="0" b="4445"/>
            <wp:docPr id="9861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560" name="Picture 1" descr="A screenshot of a computer&#10;&#10;Description automatically generated"/>
                    <pic:cNvPicPr/>
                  </pic:nvPicPr>
                  <pic:blipFill rotWithShape="1">
                    <a:blip r:embed="rId41"/>
                    <a:srcRect t="17716" b="15939"/>
                    <a:stretch/>
                  </pic:blipFill>
                  <pic:spPr bwMode="auto">
                    <a:xfrm>
                      <a:off x="0" y="0"/>
                      <a:ext cx="5698170" cy="1230676"/>
                    </a:xfrm>
                    <a:prstGeom prst="rect">
                      <a:avLst/>
                    </a:prstGeom>
                    <a:ln>
                      <a:noFill/>
                    </a:ln>
                    <a:extLst>
                      <a:ext uri="{53640926-AAD7-44D8-BBD7-CCE9431645EC}">
                        <a14:shadowObscured xmlns:a14="http://schemas.microsoft.com/office/drawing/2010/main"/>
                      </a:ext>
                    </a:extLst>
                  </pic:spPr>
                </pic:pic>
              </a:graphicData>
            </a:graphic>
          </wp:inline>
        </w:drawing>
      </w:r>
    </w:p>
    <w:p w14:paraId="138BEC7D" w14:textId="77777777" w:rsidR="001550B6" w:rsidRDefault="001550B6" w:rsidP="00C55445"/>
    <w:p w14:paraId="5B144BFB" w14:textId="77777777" w:rsidR="001550B6" w:rsidRDefault="001550B6" w:rsidP="00C55445"/>
    <w:p w14:paraId="6CB9DD17" w14:textId="77777777" w:rsidR="001550B6" w:rsidRDefault="001550B6" w:rsidP="00C55445"/>
    <w:p w14:paraId="5A24EE70" w14:textId="77777777" w:rsidR="001550B6" w:rsidRDefault="001550B6" w:rsidP="00C55445"/>
    <w:p w14:paraId="7763A7B0" w14:textId="77777777" w:rsidR="001550B6" w:rsidRDefault="001550B6" w:rsidP="00C55445"/>
    <w:p w14:paraId="360CF9B9" w14:textId="77777777" w:rsidR="001550B6" w:rsidRDefault="001550B6" w:rsidP="00C55445"/>
    <w:p w14:paraId="4A409EEB" w14:textId="77777777" w:rsidR="001550B6" w:rsidRDefault="001550B6" w:rsidP="00C55445"/>
    <w:p w14:paraId="01E8FEFE" w14:textId="77777777" w:rsidR="001550B6" w:rsidRDefault="001550B6" w:rsidP="00C55445"/>
    <w:p w14:paraId="45B5AFE4" w14:textId="77777777" w:rsidR="00374835" w:rsidRDefault="00374835" w:rsidP="00C55445"/>
    <w:p w14:paraId="62030B71" w14:textId="77777777" w:rsidR="00374835" w:rsidRDefault="00374835" w:rsidP="00C55445"/>
    <w:p w14:paraId="4BC589E2" w14:textId="77777777" w:rsidR="00374835" w:rsidRDefault="00374835" w:rsidP="00C55445"/>
    <w:p w14:paraId="77CD017C" w14:textId="77777777" w:rsidR="00374835" w:rsidRDefault="00374835" w:rsidP="00C55445"/>
    <w:p w14:paraId="4C272C9A" w14:textId="77777777" w:rsidR="00374835" w:rsidRDefault="00374835" w:rsidP="00C55445"/>
    <w:p w14:paraId="592A5898" w14:textId="77777777" w:rsidR="00374835" w:rsidRDefault="00374835" w:rsidP="00C55445"/>
    <w:p w14:paraId="2D125226" w14:textId="77777777" w:rsidR="00374835" w:rsidRDefault="00374835" w:rsidP="00C55445"/>
    <w:p w14:paraId="4950CE09" w14:textId="77777777" w:rsidR="00374835" w:rsidRDefault="00374835" w:rsidP="00C55445"/>
    <w:p w14:paraId="764D5D97" w14:textId="77777777" w:rsidR="00374835" w:rsidRDefault="00374835" w:rsidP="00C55445"/>
    <w:p w14:paraId="48B2CAA8" w14:textId="055B8E9B" w:rsidR="00DA0133" w:rsidRDefault="00294BB4" w:rsidP="00A36556">
      <w:pPr>
        <w:pStyle w:val="Heading4"/>
      </w:pPr>
      <w:bookmarkStart w:id="21" w:name="_Toc164980047"/>
      <w:r>
        <w:lastRenderedPageBreak/>
        <w:t>2.3</w:t>
      </w:r>
      <w:r w:rsidR="00A36556">
        <w:t xml:space="preserve">.5]. Product backlog </w:t>
      </w:r>
      <w:proofErr w:type="gramStart"/>
      <w:r w:rsidR="00A36556">
        <w:t>and  Sprint</w:t>
      </w:r>
      <w:proofErr w:type="gramEnd"/>
      <w:r w:rsidR="00A36556">
        <w:t xml:space="preserve"> planning</w:t>
      </w:r>
      <w:bookmarkEnd w:id="21"/>
    </w:p>
    <w:p w14:paraId="7D9D070A" w14:textId="6A9BBD8E" w:rsidR="00A36556" w:rsidRDefault="00A17ADE" w:rsidP="00A36556">
      <w:r w:rsidRPr="00A17ADE">
        <w:rPr>
          <w:noProof/>
        </w:rPr>
        <w:drawing>
          <wp:inline distT="0" distB="0" distL="0" distR="0" wp14:anchorId="73C3E8FE" wp14:editId="12A27F05">
            <wp:extent cx="5943600" cy="1905000"/>
            <wp:effectExtent l="0" t="0" r="0" b="0"/>
            <wp:docPr id="1899338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8602" name="Picture 1" descr="A screenshot of a chat&#10;&#10;Description automatically generated"/>
                    <pic:cNvPicPr/>
                  </pic:nvPicPr>
                  <pic:blipFill>
                    <a:blip r:embed="rId42"/>
                    <a:stretch>
                      <a:fillRect/>
                    </a:stretch>
                  </pic:blipFill>
                  <pic:spPr>
                    <a:xfrm>
                      <a:off x="0" y="0"/>
                      <a:ext cx="5943600" cy="1905000"/>
                    </a:xfrm>
                    <a:prstGeom prst="rect">
                      <a:avLst/>
                    </a:prstGeom>
                  </pic:spPr>
                </pic:pic>
              </a:graphicData>
            </a:graphic>
          </wp:inline>
        </w:drawing>
      </w:r>
    </w:p>
    <w:p w14:paraId="4B5F4AA5" w14:textId="69ED62A4" w:rsidR="00A17ADE" w:rsidRDefault="00A17ADE" w:rsidP="00A36556">
      <w:r w:rsidRPr="00A17ADE">
        <w:rPr>
          <w:noProof/>
        </w:rPr>
        <w:drawing>
          <wp:inline distT="0" distB="0" distL="0" distR="0" wp14:anchorId="52EE15A7" wp14:editId="2FE4422A">
            <wp:extent cx="5943600" cy="3023870"/>
            <wp:effectExtent l="0" t="0" r="0" b="5080"/>
            <wp:docPr id="11864512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1269" name="Picture 1" descr="A white background with black text&#10;&#10;Description automatically generated"/>
                    <pic:cNvPicPr/>
                  </pic:nvPicPr>
                  <pic:blipFill>
                    <a:blip r:embed="rId43"/>
                    <a:stretch>
                      <a:fillRect/>
                    </a:stretch>
                  </pic:blipFill>
                  <pic:spPr>
                    <a:xfrm>
                      <a:off x="0" y="0"/>
                      <a:ext cx="5943600" cy="3023870"/>
                    </a:xfrm>
                    <a:prstGeom prst="rect">
                      <a:avLst/>
                    </a:prstGeom>
                  </pic:spPr>
                </pic:pic>
              </a:graphicData>
            </a:graphic>
          </wp:inline>
        </w:drawing>
      </w:r>
    </w:p>
    <w:p w14:paraId="23192EEA" w14:textId="0AFDA6E6" w:rsidR="00A17ADE" w:rsidRDefault="001550B6" w:rsidP="00A36556">
      <w:r w:rsidRPr="001550B6">
        <w:rPr>
          <w:noProof/>
        </w:rPr>
        <w:drawing>
          <wp:inline distT="0" distB="0" distL="0" distR="0" wp14:anchorId="3FF8889E" wp14:editId="1A9052FC">
            <wp:extent cx="5943600" cy="1681480"/>
            <wp:effectExtent l="0" t="0" r="0" b="0"/>
            <wp:docPr id="203499160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1607" name="Picture 1" descr="A white background with black dots&#10;&#10;Description automatically generated"/>
                    <pic:cNvPicPr/>
                  </pic:nvPicPr>
                  <pic:blipFill>
                    <a:blip r:embed="rId44"/>
                    <a:stretch>
                      <a:fillRect/>
                    </a:stretch>
                  </pic:blipFill>
                  <pic:spPr>
                    <a:xfrm>
                      <a:off x="0" y="0"/>
                      <a:ext cx="5943600" cy="1681480"/>
                    </a:xfrm>
                    <a:prstGeom prst="rect">
                      <a:avLst/>
                    </a:prstGeom>
                  </pic:spPr>
                </pic:pic>
              </a:graphicData>
            </a:graphic>
          </wp:inline>
        </w:drawing>
      </w:r>
    </w:p>
    <w:p w14:paraId="0F717A28" w14:textId="7906C4FB" w:rsidR="001550B6" w:rsidRDefault="001550B6" w:rsidP="00A36556">
      <w:r w:rsidRPr="001550B6">
        <w:rPr>
          <w:noProof/>
        </w:rPr>
        <w:lastRenderedPageBreak/>
        <w:drawing>
          <wp:inline distT="0" distB="0" distL="0" distR="0" wp14:anchorId="13BFD0F1" wp14:editId="6A7C98BC">
            <wp:extent cx="5943600" cy="2424430"/>
            <wp:effectExtent l="0" t="0" r="0" b="0"/>
            <wp:docPr id="196863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2148" name="Picture 1" descr="A screenshot of a computer&#10;&#10;Description automatically generated"/>
                    <pic:cNvPicPr/>
                  </pic:nvPicPr>
                  <pic:blipFill>
                    <a:blip r:embed="rId45"/>
                    <a:stretch>
                      <a:fillRect/>
                    </a:stretch>
                  </pic:blipFill>
                  <pic:spPr>
                    <a:xfrm>
                      <a:off x="0" y="0"/>
                      <a:ext cx="5943600" cy="2424430"/>
                    </a:xfrm>
                    <a:prstGeom prst="rect">
                      <a:avLst/>
                    </a:prstGeom>
                  </pic:spPr>
                </pic:pic>
              </a:graphicData>
            </a:graphic>
          </wp:inline>
        </w:drawing>
      </w:r>
    </w:p>
    <w:p w14:paraId="223F8ACA" w14:textId="77777777" w:rsidR="00374835" w:rsidRDefault="00374835" w:rsidP="00A36556"/>
    <w:p w14:paraId="2116B0CA" w14:textId="77777777" w:rsidR="00374835" w:rsidRDefault="00374835" w:rsidP="00A36556"/>
    <w:p w14:paraId="67D834E2" w14:textId="77777777" w:rsidR="00374835" w:rsidRDefault="00374835" w:rsidP="00A36556"/>
    <w:p w14:paraId="5E4734E9" w14:textId="77777777" w:rsidR="00374835" w:rsidRDefault="00374835" w:rsidP="00A36556"/>
    <w:p w14:paraId="7758DDA5" w14:textId="77777777" w:rsidR="00374835" w:rsidRDefault="00374835" w:rsidP="00A36556"/>
    <w:p w14:paraId="433D809B" w14:textId="77777777" w:rsidR="00374835" w:rsidRDefault="00374835" w:rsidP="00A36556"/>
    <w:p w14:paraId="01F589C1" w14:textId="77777777" w:rsidR="00374835" w:rsidRDefault="00374835" w:rsidP="00A36556"/>
    <w:p w14:paraId="2AA7CA9D" w14:textId="77777777" w:rsidR="00374835" w:rsidRDefault="00374835" w:rsidP="00A36556"/>
    <w:p w14:paraId="6EFB3A46" w14:textId="77777777" w:rsidR="00374835" w:rsidRDefault="00374835" w:rsidP="00A36556"/>
    <w:p w14:paraId="056FED76" w14:textId="77777777" w:rsidR="00400865" w:rsidRPr="00A36556" w:rsidRDefault="00400865" w:rsidP="00A36556"/>
    <w:p w14:paraId="6D48B99A" w14:textId="77777777" w:rsidR="00C279E0" w:rsidRDefault="00C279E0" w:rsidP="00C55445"/>
    <w:p w14:paraId="3010270E" w14:textId="25FDDC30" w:rsidR="00093A06" w:rsidRDefault="00093A06" w:rsidP="00093A06">
      <w:pPr>
        <w:pStyle w:val="Heading4"/>
      </w:pPr>
      <w:bookmarkStart w:id="22" w:name="_Toc164980048"/>
      <w:r>
        <w:lastRenderedPageBreak/>
        <w:t>3.</w:t>
      </w:r>
      <w:r w:rsidR="00294BB4">
        <w:t>3</w:t>
      </w:r>
      <w:r>
        <w:t>.</w:t>
      </w:r>
      <w:r w:rsidR="00294BB4">
        <w:t>6</w:t>
      </w:r>
      <w:r w:rsidR="000073B9">
        <w:t xml:space="preserve">]. </w:t>
      </w:r>
      <w:proofErr w:type="gramStart"/>
      <w:r w:rsidR="001305BA">
        <w:t>Epics ,</w:t>
      </w:r>
      <w:proofErr w:type="gramEnd"/>
      <w:r w:rsidR="001305BA">
        <w:t xml:space="preserve"> User Story and task related</w:t>
      </w:r>
      <w:bookmarkEnd w:id="22"/>
    </w:p>
    <w:p w14:paraId="17C710DD" w14:textId="6181E7C9" w:rsidR="001305BA" w:rsidRDefault="00BD02D9" w:rsidP="001305BA">
      <w:r w:rsidRPr="00BD02D9">
        <w:rPr>
          <w:noProof/>
        </w:rPr>
        <w:drawing>
          <wp:inline distT="0" distB="0" distL="0" distR="0" wp14:anchorId="4FA5E223" wp14:editId="4B01AE12">
            <wp:extent cx="5943600" cy="2843530"/>
            <wp:effectExtent l="0" t="0" r="0" b="0"/>
            <wp:docPr id="20932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2547" name=""/>
                    <pic:cNvPicPr/>
                  </pic:nvPicPr>
                  <pic:blipFill>
                    <a:blip r:embed="rId46"/>
                    <a:stretch>
                      <a:fillRect/>
                    </a:stretch>
                  </pic:blipFill>
                  <pic:spPr>
                    <a:xfrm>
                      <a:off x="0" y="0"/>
                      <a:ext cx="5943600" cy="2843530"/>
                    </a:xfrm>
                    <a:prstGeom prst="rect">
                      <a:avLst/>
                    </a:prstGeom>
                  </pic:spPr>
                </pic:pic>
              </a:graphicData>
            </a:graphic>
          </wp:inline>
        </w:drawing>
      </w:r>
    </w:p>
    <w:p w14:paraId="313A0175" w14:textId="4DEF4497" w:rsidR="00BD02D9" w:rsidRDefault="008313E8" w:rsidP="001305BA">
      <w:r w:rsidRPr="008313E8">
        <w:rPr>
          <w:noProof/>
        </w:rPr>
        <w:drawing>
          <wp:inline distT="0" distB="0" distL="0" distR="0" wp14:anchorId="6F273D14" wp14:editId="578966A5">
            <wp:extent cx="5943600" cy="2681605"/>
            <wp:effectExtent l="0" t="0" r="0" b="4445"/>
            <wp:docPr id="109761664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6640" name="Picture 1" descr="A close-up of a white background&#10;&#10;Description automatically generated"/>
                    <pic:cNvPicPr/>
                  </pic:nvPicPr>
                  <pic:blipFill>
                    <a:blip r:embed="rId47"/>
                    <a:stretch>
                      <a:fillRect/>
                    </a:stretch>
                  </pic:blipFill>
                  <pic:spPr>
                    <a:xfrm>
                      <a:off x="0" y="0"/>
                      <a:ext cx="5943600" cy="2681605"/>
                    </a:xfrm>
                    <a:prstGeom prst="rect">
                      <a:avLst/>
                    </a:prstGeom>
                  </pic:spPr>
                </pic:pic>
              </a:graphicData>
            </a:graphic>
          </wp:inline>
        </w:drawing>
      </w:r>
    </w:p>
    <w:p w14:paraId="2183CFF8" w14:textId="72B1467B" w:rsidR="008313E8" w:rsidRDefault="000E1FB4" w:rsidP="001305BA">
      <w:r w:rsidRPr="000E1FB4">
        <w:rPr>
          <w:noProof/>
        </w:rPr>
        <w:drawing>
          <wp:inline distT="0" distB="0" distL="0" distR="0" wp14:anchorId="15E9E3AB" wp14:editId="29FCE6B8">
            <wp:extent cx="5943600" cy="1234440"/>
            <wp:effectExtent l="0" t="0" r="0" b="3810"/>
            <wp:docPr id="24256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9121" name="Picture 1" descr="A screenshot of a computer&#10;&#10;Description automatically generated"/>
                    <pic:cNvPicPr/>
                  </pic:nvPicPr>
                  <pic:blipFill>
                    <a:blip r:embed="rId48"/>
                    <a:stretch>
                      <a:fillRect/>
                    </a:stretch>
                  </pic:blipFill>
                  <pic:spPr>
                    <a:xfrm>
                      <a:off x="0" y="0"/>
                      <a:ext cx="5943600" cy="1234440"/>
                    </a:xfrm>
                    <a:prstGeom prst="rect">
                      <a:avLst/>
                    </a:prstGeom>
                  </pic:spPr>
                </pic:pic>
              </a:graphicData>
            </a:graphic>
          </wp:inline>
        </w:drawing>
      </w:r>
    </w:p>
    <w:p w14:paraId="0E6083BD" w14:textId="1D806471" w:rsidR="000E1FB4" w:rsidRDefault="000E1FB4" w:rsidP="001305BA">
      <w:r w:rsidRPr="000E1FB4">
        <w:rPr>
          <w:noProof/>
        </w:rPr>
        <w:lastRenderedPageBreak/>
        <w:drawing>
          <wp:inline distT="0" distB="0" distL="0" distR="0" wp14:anchorId="619A01C4" wp14:editId="5FD7F522">
            <wp:extent cx="5943600" cy="1896745"/>
            <wp:effectExtent l="0" t="0" r="0" b="8255"/>
            <wp:docPr id="8010600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0042" name="Picture 1" descr="A close-up of a document&#10;&#10;Description automatically generated"/>
                    <pic:cNvPicPr/>
                  </pic:nvPicPr>
                  <pic:blipFill>
                    <a:blip r:embed="rId49"/>
                    <a:stretch>
                      <a:fillRect/>
                    </a:stretch>
                  </pic:blipFill>
                  <pic:spPr>
                    <a:xfrm>
                      <a:off x="0" y="0"/>
                      <a:ext cx="5943600" cy="1896745"/>
                    </a:xfrm>
                    <a:prstGeom prst="rect">
                      <a:avLst/>
                    </a:prstGeom>
                  </pic:spPr>
                </pic:pic>
              </a:graphicData>
            </a:graphic>
          </wp:inline>
        </w:drawing>
      </w:r>
    </w:p>
    <w:p w14:paraId="15C7728B" w14:textId="4FE77A64" w:rsidR="000E1FB4" w:rsidRDefault="005D1C5A" w:rsidP="001305BA">
      <w:r w:rsidRPr="005D1C5A">
        <w:rPr>
          <w:noProof/>
        </w:rPr>
        <w:drawing>
          <wp:inline distT="0" distB="0" distL="0" distR="0" wp14:anchorId="7E4F1D86" wp14:editId="0DC5F069">
            <wp:extent cx="5943600" cy="1247775"/>
            <wp:effectExtent l="0" t="0" r="0" b="9525"/>
            <wp:docPr id="9520472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7237" name="Picture 1" descr="A screenshot of a chat&#10;&#10;Description automatically generated"/>
                    <pic:cNvPicPr/>
                  </pic:nvPicPr>
                  <pic:blipFill>
                    <a:blip r:embed="rId50"/>
                    <a:stretch>
                      <a:fillRect/>
                    </a:stretch>
                  </pic:blipFill>
                  <pic:spPr>
                    <a:xfrm>
                      <a:off x="0" y="0"/>
                      <a:ext cx="5943600" cy="1247775"/>
                    </a:xfrm>
                    <a:prstGeom prst="rect">
                      <a:avLst/>
                    </a:prstGeom>
                  </pic:spPr>
                </pic:pic>
              </a:graphicData>
            </a:graphic>
          </wp:inline>
        </w:drawing>
      </w:r>
    </w:p>
    <w:p w14:paraId="4E155327" w14:textId="77777777" w:rsidR="00374835" w:rsidRDefault="00374835" w:rsidP="001305BA"/>
    <w:p w14:paraId="321AC9F5" w14:textId="77777777" w:rsidR="00374835" w:rsidRDefault="00374835" w:rsidP="001305BA"/>
    <w:p w14:paraId="6CD2E770" w14:textId="77777777" w:rsidR="00374835" w:rsidRDefault="00374835" w:rsidP="001305BA"/>
    <w:p w14:paraId="5F6E6806" w14:textId="77777777" w:rsidR="00374835" w:rsidRDefault="00374835" w:rsidP="001305BA"/>
    <w:p w14:paraId="0653C7D5" w14:textId="77777777" w:rsidR="00374835" w:rsidRDefault="00374835" w:rsidP="001305BA"/>
    <w:p w14:paraId="6308198F" w14:textId="77777777" w:rsidR="00374835" w:rsidRDefault="00374835" w:rsidP="001305BA"/>
    <w:p w14:paraId="6CBF2525" w14:textId="77777777" w:rsidR="00F34943" w:rsidRDefault="00F34943" w:rsidP="001305BA"/>
    <w:p w14:paraId="47D2F259" w14:textId="77777777" w:rsidR="00F34943" w:rsidRDefault="00F34943" w:rsidP="001305BA"/>
    <w:p w14:paraId="3CDE840B" w14:textId="77777777" w:rsidR="005D1C5A" w:rsidRDefault="005D1C5A" w:rsidP="001305BA"/>
    <w:p w14:paraId="25B0DC31" w14:textId="77777777" w:rsidR="005D1C5A" w:rsidRDefault="005D1C5A" w:rsidP="001305BA"/>
    <w:p w14:paraId="3A472516" w14:textId="58C94993" w:rsidR="005D1C5A" w:rsidRDefault="00294BB4" w:rsidP="005D1C5A">
      <w:pPr>
        <w:pStyle w:val="Heading4"/>
      </w:pPr>
      <w:bookmarkStart w:id="23" w:name="_Toc164980049"/>
      <w:r>
        <w:lastRenderedPageBreak/>
        <w:t>2</w:t>
      </w:r>
      <w:r w:rsidR="002330F8">
        <w:t>.</w:t>
      </w:r>
      <w:r>
        <w:t>3</w:t>
      </w:r>
      <w:r w:rsidR="002330F8">
        <w:t>.</w:t>
      </w:r>
      <w:r>
        <w:t>7</w:t>
      </w:r>
      <w:r w:rsidR="00812CC0">
        <w:t>]. Sprint 1 Retrospective Discussion</w:t>
      </w:r>
      <w:bookmarkEnd w:id="23"/>
    </w:p>
    <w:p w14:paraId="7B0919D4" w14:textId="713350F4" w:rsidR="00812CC0" w:rsidRPr="00812CC0" w:rsidRDefault="00812CC0" w:rsidP="00812CC0">
      <w:r w:rsidRPr="00812CC0">
        <w:rPr>
          <w:noProof/>
        </w:rPr>
        <w:drawing>
          <wp:inline distT="0" distB="0" distL="0" distR="0" wp14:anchorId="58B59574" wp14:editId="7B1FF727">
            <wp:extent cx="5943600" cy="2151380"/>
            <wp:effectExtent l="0" t="0" r="0" b="1270"/>
            <wp:docPr id="1100993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3584" name="Picture 1" descr="A screenshot of a phone&#10;&#10;Description automatically generated"/>
                    <pic:cNvPicPr/>
                  </pic:nvPicPr>
                  <pic:blipFill>
                    <a:blip r:embed="rId51"/>
                    <a:stretch>
                      <a:fillRect/>
                    </a:stretch>
                  </pic:blipFill>
                  <pic:spPr>
                    <a:xfrm>
                      <a:off x="0" y="0"/>
                      <a:ext cx="5943600" cy="2151380"/>
                    </a:xfrm>
                    <a:prstGeom prst="rect">
                      <a:avLst/>
                    </a:prstGeom>
                  </pic:spPr>
                </pic:pic>
              </a:graphicData>
            </a:graphic>
          </wp:inline>
        </w:drawing>
      </w:r>
    </w:p>
    <w:p w14:paraId="2F082E62" w14:textId="407AE1A3" w:rsidR="005D1C5A" w:rsidRDefault="00F34943" w:rsidP="001305BA">
      <w:r w:rsidRPr="00F34943">
        <w:rPr>
          <w:noProof/>
        </w:rPr>
        <w:drawing>
          <wp:inline distT="0" distB="0" distL="0" distR="0" wp14:anchorId="452EF06C" wp14:editId="167BD574">
            <wp:extent cx="5943600" cy="2348230"/>
            <wp:effectExtent l="0" t="0" r="0" b="0"/>
            <wp:docPr id="63087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5617" name="Picture 1" descr="A screenshot of a computer&#10;&#10;Description automatically generated"/>
                    <pic:cNvPicPr/>
                  </pic:nvPicPr>
                  <pic:blipFill>
                    <a:blip r:embed="rId52"/>
                    <a:stretch>
                      <a:fillRect/>
                    </a:stretch>
                  </pic:blipFill>
                  <pic:spPr>
                    <a:xfrm>
                      <a:off x="0" y="0"/>
                      <a:ext cx="5943600" cy="2348230"/>
                    </a:xfrm>
                    <a:prstGeom prst="rect">
                      <a:avLst/>
                    </a:prstGeom>
                  </pic:spPr>
                </pic:pic>
              </a:graphicData>
            </a:graphic>
          </wp:inline>
        </w:drawing>
      </w:r>
    </w:p>
    <w:p w14:paraId="536F2861" w14:textId="77777777" w:rsidR="005D1C5A" w:rsidRPr="008313E8" w:rsidRDefault="005D1C5A" w:rsidP="001305BA"/>
    <w:p w14:paraId="2005A7D0" w14:textId="77777777" w:rsidR="00E45712" w:rsidRDefault="00E45712" w:rsidP="001902A7"/>
    <w:p w14:paraId="6C11D6E8" w14:textId="77777777" w:rsidR="00E45712" w:rsidRDefault="00E45712" w:rsidP="001902A7"/>
    <w:p w14:paraId="06426A3E" w14:textId="77777777" w:rsidR="00174092" w:rsidRDefault="00174092" w:rsidP="001902A7"/>
    <w:p w14:paraId="4461B519" w14:textId="77777777" w:rsidR="004D12FD" w:rsidRDefault="004D12FD" w:rsidP="001902A7"/>
    <w:p w14:paraId="6C594738" w14:textId="77777777" w:rsidR="00294BB4" w:rsidRDefault="00294BB4" w:rsidP="001902A7"/>
    <w:p w14:paraId="107CDF7A" w14:textId="77777777" w:rsidR="00294BB4" w:rsidRDefault="00294BB4" w:rsidP="001902A7"/>
    <w:p w14:paraId="155C2741" w14:textId="77777777" w:rsidR="00294BB4" w:rsidRDefault="00294BB4" w:rsidP="001902A7"/>
    <w:p w14:paraId="2FE63BB9" w14:textId="77777777" w:rsidR="00294BB4" w:rsidRDefault="00294BB4" w:rsidP="001902A7"/>
    <w:p w14:paraId="19A66FE3" w14:textId="77777777" w:rsidR="00294BB4" w:rsidRDefault="00294BB4" w:rsidP="001902A7"/>
    <w:p w14:paraId="4038629C" w14:textId="77777777" w:rsidR="00294BB4" w:rsidRDefault="00294BB4" w:rsidP="001902A7"/>
    <w:p w14:paraId="69139A8B" w14:textId="1B651828" w:rsidR="00294BB4" w:rsidRDefault="002362EB" w:rsidP="00CF601F">
      <w:pPr>
        <w:pStyle w:val="Heading2"/>
      </w:pPr>
      <w:r>
        <w:t>2.4]. Meeting Schedule</w:t>
      </w:r>
    </w:p>
    <w:p w14:paraId="1359AB9B" w14:textId="23FDCDFC" w:rsidR="002362EB" w:rsidRDefault="00863808" w:rsidP="002362EB">
      <w:r>
        <w:t xml:space="preserve"> </w:t>
      </w:r>
      <w:r w:rsidR="00960BF0" w:rsidRPr="00960BF0">
        <w:drawing>
          <wp:inline distT="0" distB="0" distL="0" distR="0" wp14:anchorId="5AD3F258" wp14:editId="6E27C208">
            <wp:extent cx="5943600" cy="2541270"/>
            <wp:effectExtent l="0" t="0" r="0" b="0"/>
            <wp:docPr id="33200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6423" name="Picture 1" descr="A screenshot of a computer&#10;&#10;Description automatically generated"/>
                    <pic:cNvPicPr/>
                  </pic:nvPicPr>
                  <pic:blipFill>
                    <a:blip r:embed="rId53"/>
                    <a:stretch>
                      <a:fillRect/>
                    </a:stretch>
                  </pic:blipFill>
                  <pic:spPr>
                    <a:xfrm>
                      <a:off x="0" y="0"/>
                      <a:ext cx="5943600" cy="2541270"/>
                    </a:xfrm>
                    <a:prstGeom prst="rect">
                      <a:avLst/>
                    </a:prstGeom>
                  </pic:spPr>
                </pic:pic>
              </a:graphicData>
            </a:graphic>
          </wp:inline>
        </w:drawing>
      </w:r>
    </w:p>
    <w:p w14:paraId="202B9DB2" w14:textId="2DF80427" w:rsidR="00960BF0" w:rsidRDefault="00191D5D" w:rsidP="002362EB">
      <w:r w:rsidRPr="00191D5D">
        <w:drawing>
          <wp:inline distT="0" distB="0" distL="0" distR="0" wp14:anchorId="1EC40D22" wp14:editId="026AD5D4">
            <wp:extent cx="5943600" cy="1454785"/>
            <wp:effectExtent l="0" t="0" r="0" b="0"/>
            <wp:docPr id="108121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3894" name="Picture 1" descr="A screenshot of a computer&#10;&#10;Description automatically generated"/>
                    <pic:cNvPicPr/>
                  </pic:nvPicPr>
                  <pic:blipFill>
                    <a:blip r:embed="rId54"/>
                    <a:stretch>
                      <a:fillRect/>
                    </a:stretch>
                  </pic:blipFill>
                  <pic:spPr>
                    <a:xfrm>
                      <a:off x="0" y="0"/>
                      <a:ext cx="5943600" cy="1454785"/>
                    </a:xfrm>
                    <a:prstGeom prst="rect">
                      <a:avLst/>
                    </a:prstGeom>
                  </pic:spPr>
                </pic:pic>
              </a:graphicData>
            </a:graphic>
          </wp:inline>
        </w:drawing>
      </w:r>
    </w:p>
    <w:p w14:paraId="3FF395A1" w14:textId="77777777" w:rsidR="00944E1D" w:rsidRDefault="00944E1D" w:rsidP="002362EB"/>
    <w:p w14:paraId="2997C631" w14:textId="77777777" w:rsidR="00944E1D" w:rsidRDefault="00944E1D" w:rsidP="002362EB"/>
    <w:p w14:paraId="5CF4CC76" w14:textId="77777777" w:rsidR="00944E1D" w:rsidRDefault="00944E1D" w:rsidP="002362EB"/>
    <w:p w14:paraId="77033E21" w14:textId="77777777" w:rsidR="008179D9" w:rsidRDefault="008179D9" w:rsidP="002362EB"/>
    <w:p w14:paraId="314CF357" w14:textId="77777777" w:rsidR="008179D9" w:rsidRDefault="008179D9" w:rsidP="002362EB"/>
    <w:p w14:paraId="1D6DC490" w14:textId="77777777" w:rsidR="008179D9" w:rsidRDefault="008179D9" w:rsidP="002362EB"/>
    <w:p w14:paraId="6F5EF6CB" w14:textId="77777777" w:rsidR="008179D9" w:rsidRDefault="008179D9" w:rsidP="002362EB"/>
    <w:p w14:paraId="7F126E8B" w14:textId="77777777" w:rsidR="008179D9" w:rsidRDefault="008179D9" w:rsidP="002362EB"/>
    <w:p w14:paraId="6E7E2803" w14:textId="77777777" w:rsidR="008179D9" w:rsidRDefault="008179D9" w:rsidP="002362EB"/>
    <w:p w14:paraId="26B71698" w14:textId="77777777" w:rsidR="008179D9" w:rsidRDefault="008179D9" w:rsidP="002362EB"/>
    <w:p w14:paraId="38BFF855" w14:textId="77777777" w:rsidR="008179D9" w:rsidRDefault="008179D9" w:rsidP="002362EB"/>
    <w:p w14:paraId="10EB561F" w14:textId="77777777" w:rsidR="008179D9" w:rsidRDefault="008179D9" w:rsidP="002362EB"/>
    <w:p w14:paraId="36B90C17" w14:textId="47C64CFE" w:rsidR="008179D9" w:rsidRDefault="00500256" w:rsidP="00A3128B">
      <w:pPr>
        <w:pStyle w:val="Heading3"/>
      </w:pPr>
      <w:r>
        <w:t xml:space="preserve">2.4]. Attendance </w:t>
      </w:r>
    </w:p>
    <w:p w14:paraId="02671DB3" w14:textId="57F51131" w:rsidR="00500256" w:rsidRDefault="00500256" w:rsidP="00500256">
      <w:pPr>
        <w:pStyle w:val="Heading4"/>
      </w:pPr>
      <w:r>
        <w:t>2.4.1] Meeting with team members att</w:t>
      </w:r>
      <w:r w:rsidR="00591682">
        <w:t>endance</w:t>
      </w:r>
    </w:p>
    <w:tbl>
      <w:tblPr>
        <w:tblStyle w:val="TableGrid"/>
        <w:tblW w:w="0" w:type="auto"/>
        <w:tblLook w:val="04A0" w:firstRow="1" w:lastRow="0" w:firstColumn="1" w:lastColumn="0" w:noHBand="0" w:noVBand="1"/>
      </w:tblPr>
      <w:tblGrid>
        <w:gridCol w:w="1265"/>
        <w:gridCol w:w="1299"/>
        <w:gridCol w:w="1304"/>
        <w:gridCol w:w="1390"/>
        <w:gridCol w:w="1351"/>
        <w:gridCol w:w="1390"/>
        <w:gridCol w:w="1351"/>
      </w:tblGrid>
      <w:tr w:rsidR="00114C5D" w14:paraId="16233EA7" w14:textId="77777777" w:rsidTr="00591CE3">
        <w:tc>
          <w:tcPr>
            <w:tcW w:w="1335" w:type="dxa"/>
          </w:tcPr>
          <w:p w14:paraId="66828B45" w14:textId="4C24B050" w:rsidR="00591CE3" w:rsidRDefault="00256E50" w:rsidP="00EC1E95">
            <w:r>
              <w:t>Date</w:t>
            </w:r>
          </w:p>
        </w:tc>
        <w:tc>
          <w:tcPr>
            <w:tcW w:w="1335" w:type="dxa"/>
          </w:tcPr>
          <w:p w14:paraId="3925D333" w14:textId="54865737" w:rsidR="00591CE3" w:rsidRDefault="00256E50" w:rsidP="00EC1E95">
            <w:r>
              <w:t>Pankaj Kumar Mahato (PM)</w:t>
            </w:r>
          </w:p>
        </w:tc>
        <w:tc>
          <w:tcPr>
            <w:tcW w:w="1336" w:type="dxa"/>
          </w:tcPr>
          <w:p w14:paraId="7B240C0A" w14:textId="32EBA1C4" w:rsidR="00591CE3" w:rsidRDefault="00C42F7E" w:rsidP="00EC1E95">
            <w:r>
              <w:t>Amitav Sharma (BA)</w:t>
            </w:r>
          </w:p>
        </w:tc>
        <w:tc>
          <w:tcPr>
            <w:tcW w:w="1336" w:type="dxa"/>
          </w:tcPr>
          <w:p w14:paraId="30EEC489" w14:textId="64BD8829" w:rsidR="00591CE3" w:rsidRDefault="00C42F7E" w:rsidP="00EC1E95">
            <w:r>
              <w:t>Samir Thapa</w:t>
            </w:r>
            <w:r w:rsidR="00D96357">
              <w:t xml:space="preserve"> (Frontend Developer)</w:t>
            </w:r>
          </w:p>
        </w:tc>
        <w:tc>
          <w:tcPr>
            <w:tcW w:w="1336" w:type="dxa"/>
          </w:tcPr>
          <w:p w14:paraId="52F67AA2" w14:textId="11086A36" w:rsidR="00591CE3" w:rsidRDefault="00D96357" w:rsidP="00EC1E95">
            <w:r>
              <w:t>Hanok Tamang (</w:t>
            </w:r>
            <w:r w:rsidR="00114C5D">
              <w:t>Backend developer)</w:t>
            </w:r>
          </w:p>
        </w:tc>
        <w:tc>
          <w:tcPr>
            <w:tcW w:w="1336" w:type="dxa"/>
          </w:tcPr>
          <w:p w14:paraId="54CB81E6" w14:textId="1699B055" w:rsidR="00591CE3" w:rsidRDefault="00114C5D" w:rsidP="00EC1E95">
            <w:r>
              <w:t>Mayank Baryal (Backend Developer)</w:t>
            </w:r>
          </w:p>
        </w:tc>
        <w:tc>
          <w:tcPr>
            <w:tcW w:w="1336" w:type="dxa"/>
          </w:tcPr>
          <w:p w14:paraId="40C06600" w14:textId="77777777" w:rsidR="00AF5019" w:rsidRDefault="00114C5D" w:rsidP="00EC1E95">
            <w:r>
              <w:t xml:space="preserve">Ayush </w:t>
            </w:r>
            <w:proofErr w:type="spellStart"/>
            <w:r>
              <w:t>Yo</w:t>
            </w:r>
            <w:r w:rsidR="00AF5019">
              <w:t>nghang</w:t>
            </w:r>
            <w:proofErr w:type="spellEnd"/>
          </w:p>
          <w:p w14:paraId="1E4347B9" w14:textId="044AB2F7" w:rsidR="00591CE3" w:rsidRDefault="00AF5019" w:rsidP="00EC1E95">
            <w:r>
              <w:t>(Frontend developer)</w:t>
            </w:r>
          </w:p>
        </w:tc>
      </w:tr>
      <w:tr w:rsidR="00114C5D" w14:paraId="66095692" w14:textId="77777777" w:rsidTr="00591CE3">
        <w:tc>
          <w:tcPr>
            <w:tcW w:w="1335" w:type="dxa"/>
          </w:tcPr>
          <w:p w14:paraId="61275A38" w14:textId="77777777" w:rsidR="00591CE3" w:rsidRDefault="00591CE3" w:rsidP="00EC1E95"/>
        </w:tc>
        <w:tc>
          <w:tcPr>
            <w:tcW w:w="1335" w:type="dxa"/>
          </w:tcPr>
          <w:p w14:paraId="3DBCF01C" w14:textId="77777777" w:rsidR="00591CE3" w:rsidRDefault="00591CE3" w:rsidP="00EC1E95"/>
        </w:tc>
        <w:tc>
          <w:tcPr>
            <w:tcW w:w="1336" w:type="dxa"/>
          </w:tcPr>
          <w:p w14:paraId="14542CE1" w14:textId="77777777" w:rsidR="00591CE3" w:rsidRDefault="00591CE3" w:rsidP="00EC1E95"/>
        </w:tc>
        <w:tc>
          <w:tcPr>
            <w:tcW w:w="1336" w:type="dxa"/>
          </w:tcPr>
          <w:p w14:paraId="7C4A6AE2" w14:textId="77777777" w:rsidR="00591CE3" w:rsidRDefault="00591CE3" w:rsidP="00EC1E95"/>
        </w:tc>
        <w:tc>
          <w:tcPr>
            <w:tcW w:w="1336" w:type="dxa"/>
          </w:tcPr>
          <w:p w14:paraId="4DF35451" w14:textId="77777777" w:rsidR="00591CE3" w:rsidRDefault="00591CE3" w:rsidP="00EC1E95"/>
        </w:tc>
        <w:tc>
          <w:tcPr>
            <w:tcW w:w="1336" w:type="dxa"/>
          </w:tcPr>
          <w:p w14:paraId="0AF676C7" w14:textId="77777777" w:rsidR="00591CE3" w:rsidRDefault="00591CE3" w:rsidP="00EC1E95"/>
        </w:tc>
        <w:tc>
          <w:tcPr>
            <w:tcW w:w="1336" w:type="dxa"/>
          </w:tcPr>
          <w:p w14:paraId="2C37717B" w14:textId="77777777" w:rsidR="00591CE3" w:rsidRDefault="00591CE3" w:rsidP="00EC1E95"/>
        </w:tc>
      </w:tr>
      <w:tr w:rsidR="00114C5D" w14:paraId="44BD2EDE" w14:textId="77777777" w:rsidTr="00591CE3">
        <w:tc>
          <w:tcPr>
            <w:tcW w:w="1335" w:type="dxa"/>
          </w:tcPr>
          <w:p w14:paraId="0F4B058B" w14:textId="77777777" w:rsidR="00591CE3" w:rsidRDefault="00591CE3" w:rsidP="00EC1E95"/>
        </w:tc>
        <w:tc>
          <w:tcPr>
            <w:tcW w:w="1335" w:type="dxa"/>
          </w:tcPr>
          <w:p w14:paraId="4C206B8E" w14:textId="77777777" w:rsidR="00591CE3" w:rsidRDefault="00591CE3" w:rsidP="00EC1E95"/>
        </w:tc>
        <w:tc>
          <w:tcPr>
            <w:tcW w:w="1336" w:type="dxa"/>
          </w:tcPr>
          <w:p w14:paraId="12CAFA0F" w14:textId="77777777" w:rsidR="00591CE3" w:rsidRDefault="00591CE3" w:rsidP="00EC1E95"/>
        </w:tc>
        <w:tc>
          <w:tcPr>
            <w:tcW w:w="1336" w:type="dxa"/>
          </w:tcPr>
          <w:p w14:paraId="0FE7D244" w14:textId="77777777" w:rsidR="00591CE3" w:rsidRDefault="00591CE3" w:rsidP="00EC1E95"/>
        </w:tc>
        <w:tc>
          <w:tcPr>
            <w:tcW w:w="1336" w:type="dxa"/>
          </w:tcPr>
          <w:p w14:paraId="4B7A32C0" w14:textId="77777777" w:rsidR="00591CE3" w:rsidRDefault="00591CE3" w:rsidP="00EC1E95"/>
        </w:tc>
        <w:tc>
          <w:tcPr>
            <w:tcW w:w="1336" w:type="dxa"/>
          </w:tcPr>
          <w:p w14:paraId="29F9C47F" w14:textId="77777777" w:rsidR="00591CE3" w:rsidRDefault="00591CE3" w:rsidP="00EC1E95"/>
        </w:tc>
        <w:tc>
          <w:tcPr>
            <w:tcW w:w="1336" w:type="dxa"/>
          </w:tcPr>
          <w:p w14:paraId="6DF40052" w14:textId="77777777" w:rsidR="00591CE3" w:rsidRDefault="00591CE3" w:rsidP="00EC1E95"/>
        </w:tc>
      </w:tr>
      <w:tr w:rsidR="00114C5D" w14:paraId="32855747" w14:textId="77777777" w:rsidTr="00591CE3">
        <w:tc>
          <w:tcPr>
            <w:tcW w:w="1335" w:type="dxa"/>
          </w:tcPr>
          <w:p w14:paraId="28BBD5D7" w14:textId="77777777" w:rsidR="00591CE3" w:rsidRDefault="00591CE3" w:rsidP="00EC1E95"/>
        </w:tc>
        <w:tc>
          <w:tcPr>
            <w:tcW w:w="1335" w:type="dxa"/>
          </w:tcPr>
          <w:p w14:paraId="49074EC1" w14:textId="77777777" w:rsidR="00591CE3" w:rsidRDefault="00591CE3" w:rsidP="00EC1E95"/>
        </w:tc>
        <w:tc>
          <w:tcPr>
            <w:tcW w:w="1336" w:type="dxa"/>
          </w:tcPr>
          <w:p w14:paraId="38651E0D" w14:textId="77777777" w:rsidR="00591CE3" w:rsidRDefault="00591CE3" w:rsidP="00EC1E95"/>
        </w:tc>
        <w:tc>
          <w:tcPr>
            <w:tcW w:w="1336" w:type="dxa"/>
          </w:tcPr>
          <w:p w14:paraId="1A3EADB2" w14:textId="77777777" w:rsidR="00591CE3" w:rsidRDefault="00591CE3" w:rsidP="00EC1E95"/>
        </w:tc>
        <w:tc>
          <w:tcPr>
            <w:tcW w:w="1336" w:type="dxa"/>
          </w:tcPr>
          <w:p w14:paraId="719A3863" w14:textId="77777777" w:rsidR="00591CE3" w:rsidRDefault="00591CE3" w:rsidP="00EC1E95"/>
        </w:tc>
        <w:tc>
          <w:tcPr>
            <w:tcW w:w="1336" w:type="dxa"/>
          </w:tcPr>
          <w:p w14:paraId="44722D0B" w14:textId="77777777" w:rsidR="00591CE3" w:rsidRDefault="00591CE3" w:rsidP="00EC1E95"/>
        </w:tc>
        <w:tc>
          <w:tcPr>
            <w:tcW w:w="1336" w:type="dxa"/>
          </w:tcPr>
          <w:p w14:paraId="6B36DB3B" w14:textId="77777777" w:rsidR="00591CE3" w:rsidRDefault="00591CE3" w:rsidP="00EC1E95"/>
        </w:tc>
      </w:tr>
      <w:tr w:rsidR="00114C5D" w14:paraId="4BDD55CC" w14:textId="77777777" w:rsidTr="00591CE3">
        <w:tc>
          <w:tcPr>
            <w:tcW w:w="1335" w:type="dxa"/>
          </w:tcPr>
          <w:p w14:paraId="4072078C" w14:textId="77777777" w:rsidR="00591CE3" w:rsidRDefault="00591CE3" w:rsidP="00EC1E95"/>
        </w:tc>
        <w:tc>
          <w:tcPr>
            <w:tcW w:w="1335" w:type="dxa"/>
          </w:tcPr>
          <w:p w14:paraId="71986E02" w14:textId="77777777" w:rsidR="00591CE3" w:rsidRDefault="00591CE3" w:rsidP="00EC1E95"/>
        </w:tc>
        <w:tc>
          <w:tcPr>
            <w:tcW w:w="1336" w:type="dxa"/>
          </w:tcPr>
          <w:p w14:paraId="7FC12EFF" w14:textId="77777777" w:rsidR="00591CE3" w:rsidRDefault="00591CE3" w:rsidP="00EC1E95"/>
        </w:tc>
        <w:tc>
          <w:tcPr>
            <w:tcW w:w="1336" w:type="dxa"/>
          </w:tcPr>
          <w:p w14:paraId="3134D89C" w14:textId="77777777" w:rsidR="00591CE3" w:rsidRDefault="00591CE3" w:rsidP="00EC1E95"/>
        </w:tc>
        <w:tc>
          <w:tcPr>
            <w:tcW w:w="1336" w:type="dxa"/>
          </w:tcPr>
          <w:p w14:paraId="5366A8C5" w14:textId="77777777" w:rsidR="00591CE3" w:rsidRDefault="00591CE3" w:rsidP="00EC1E95"/>
        </w:tc>
        <w:tc>
          <w:tcPr>
            <w:tcW w:w="1336" w:type="dxa"/>
          </w:tcPr>
          <w:p w14:paraId="24656E13" w14:textId="77777777" w:rsidR="00591CE3" w:rsidRDefault="00591CE3" w:rsidP="00EC1E95"/>
        </w:tc>
        <w:tc>
          <w:tcPr>
            <w:tcW w:w="1336" w:type="dxa"/>
          </w:tcPr>
          <w:p w14:paraId="623CA6F1" w14:textId="77777777" w:rsidR="00591CE3" w:rsidRDefault="00591CE3" w:rsidP="00EC1E95"/>
        </w:tc>
      </w:tr>
      <w:tr w:rsidR="00114C5D" w14:paraId="6BB59A39" w14:textId="77777777" w:rsidTr="00591CE3">
        <w:tc>
          <w:tcPr>
            <w:tcW w:w="1335" w:type="dxa"/>
          </w:tcPr>
          <w:p w14:paraId="053162AE" w14:textId="77777777" w:rsidR="00591CE3" w:rsidRDefault="00591CE3" w:rsidP="00EC1E95"/>
        </w:tc>
        <w:tc>
          <w:tcPr>
            <w:tcW w:w="1335" w:type="dxa"/>
          </w:tcPr>
          <w:p w14:paraId="52A37272" w14:textId="77777777" w:rsidR="00591CE3" w:rsidRDefault="00591CE3" w:rsidP="00EC1E95"/>
        </w:tc>
        <w:tc>
          <w:tcPr>
            <w:tcW w:w="1336" w:type="dxa"/>
          </w:tcPr>
          <w:p w14:paraId="636A52F5" w14:textId="77777777" w:rsidR="00591CE3" w:rsidRDefault="00591CE3" w:rsidP="00EC1E95"/>
        </w:tc>
        <w:tc>
          <w:tcPr>
            <w:tcW w:w="1336" w:type="dxa"/>
          </w:tcPr>
          <w:p w14:paraId="00FD6F27" w14:textId="77777777" w:rsidR="00591CE3" w:rsidRDefault="00591CE3" w:rsidP="00EC1E95"/>
        </w:tc>
        <w:tc>
          <w:tcPr>
            <w:tcW w:w="1336" w:type="dxa"/>
          </w:tcPr>
          <w:p w14:paraId="159DDF19" w14:textId="77777777" w:rsidR="00591CE3" w:rsidRDefault="00591CE3" w:rsidP="00EC1E95"/>
        </w:tc>
        <w:tc>
          <w:tcPr>
            <w:tcW w:w="1336" w:type="dxa"/>
          </w:tcPr>
          <w:p w14:paraId="648470D6" w14:textId="77777777" w:rsidR="00591CE3" w:rsidRDefault="00591CE3" w:rsidP="00EC1E95"/>
        </w:tc>
        <w:tc>
          <w:tcPr>
            <w:tcW w:w="1336" w:type="dxa"/>
          </w:tcPr>
          <w:p w14:paraId="47E9B445" w14:textId="77777777" w:rsidR="00591CE3" w:rsidRDefault="00591CE3" w:rsidP="00EC1E95"/>
        </w:tc>
      </w:tr>
    </w:tbl>
    <w:p w14:paraId="76A123AE" w14:textId="77777777" w:rsidR="00EC1E95" w:rsidRPr="00EC1E95" w:rsidRDefault="00EC1E95" w:rsidP="00EC1E95"/>
    <w:p w14:paraId="1EDA89EF" w14:textId="2A101056" w:rsidR="00500256" w:rsidRDefault="00500256" w:rsidP="00500256">
      <w:r>
        <w:t xml:space="preserve">2.4.2] Meeting with client attendance </w:t>
      </w:r>
    </w:p>
    <w:tbl>
      <w:tblPr>
        <w:tblStyle w:val="TableGrid"/>
        <w:tblW w:w="0" w:type="auto"/>
        <w:tblLook w:val="04A0" w:firstRow="1" w:lastRow="0" w:firstColumn="1" w:lastColumn="0" w:noHBand="0" w:noVBand="1"/>
      </w:tblPr>
      <w:tblGrid>
        <w:gridCol w:w="1262"/>
        <w:gridCol w:w="1343"/>
        <w:gridCol w:w="913"/>
        <w:gridCol w:w="948"/>
        <w:gridCol w:w="1238"/>
        <w:gridCol w:w="1204"/>
        <w:gridCol w:w="1238"/>
        <w:gridCol w:w="1204"/>
      </w:tblGrid>
      <w:tr w:rsidR="008252E2" w14:paraId="39823347" w14:textId="0DB456B9" w:rsidTr="007D01D4">
        <w:tc>
          <w:tcPr>
            <w:tcW w:w="1262" w:type="dxa"/>
          </w:tcPr>
          <w:p w14:paraId="1E807F41" w14:textId="1CA05D91" w:rsidR="008C35F5" w:rsidRDefault="008C35F5" w:rsidP="00E96504">
            <w:r>
              <w:t>Date</w:t>
            </w:r>
          </w:p>
        </w:tc>
        <w:tc>
          <w:tcPr>
            <w:tcW w:w="1343" w:type="dxa"/>
          </w:tcPr>
          <w:p w14:paraId="429EB189" w14:textId="455A492F" w:rsidR="008C35F5" w:rsidRDefault="008C35F5" w:rsidP="00E96504">
            <w:r>
              <w:t>Nuraj Rajbhandari (Client)</w:t>
            </w:r>
          </w:p>
        </w:tc>
        <w:tc>
          <w:tcPr>
            <w:tcW w:w="1260" w:type="dxa"/>
          </w:tcPr>
          <w:p w14:paraId="5D0DB533" w14:textId="4E8DDA1B" w:rsidR="008C35F5" w:rsidRDefault="008C35F5" w:rsidP="00E96504">
            <w:r>
              <w:t>Pankaj Kumar Mahato (PM)</w:t>
            </w:r>
          </w:p>
        </w:tc>
        <w:tc>
          <w:tcPr>
            <w:tcW w:w="601" w:type="dxa"/>
          </w:tcPr>
          <w:p w14:paraId="0413474A" w14:textId="23507BAB" w:rsidR="008C35F5" w:rsidRDefault="008C35F5" w:rsidP="00E96504">
            <w:r>
              <w:t>Amitav Sharma (BA)</w:t>
            </w:r>
          </w:p>
        </w:tc>
        <w:tc>
          <w:tcPr>
            <w:tcW w:w="1238" w:type="dxa"/>
          </w:tcPr>
          <w:p w14:paraId="71ED5CF6" w14:textId="2E837459" w:rsidR="008C35F5" w:rsidRDefault="008C35F5" w:rsidP="00E96504">
            <w:r>
              <w:t>Samir Thapa (Frontend Developer)</w:t>
            </w:r>
          </w:p>
        </w:tc>
        <w:tc>
          <w:tcPr>
            <w:tcW w:w="1204" w:type="dxa"/>
          </w:tcPr>
          <w:p w14:paraId="3A1437BD" w14:textId="4037A780" w:rsidR="008C35F5" w:rsidRDefault="008C35F5" w:rsidP="00E96504">
            <w:r>
              <w:t>Hanok Tamang (Backend developer)</w:t>
            </w:r>
          </w:p>
        </w:tc>
        <w:tc>
          <w:tcPr>
            <w:tcW w:w="1238" w:type="dxa"/>
          </w:tcPr>
          <w:p w14:paraId="34AB1691" w14:textId="070C2086" w:rsidR="008C35F5" w:rsidRDefault="008C35F5" w:rsidP="00E96504">
            <w:r>
              <w:t>Mayank Baryal (Backend Developer)</w:t>
            </w:r>
          </w:p>
        </w:tc>
        <w:tc>
          <w:tcPr>
            <w:tcW w:w="1204" w:type="dxa"/>
          </w:tcPr>
          <w:p w14:paraId="7A61EA50" w14:textId="77777777" w:rsidR="008C35F5" w:rsidRDefault="008C35F5" w:rsidP="00E96504">
            <w:r>
              <w:t xml:space="preserve">Ayush </w:t>
            </w:r>
            <w:proofErr w:type="spellStart"/>
            <w:r>
              <w:t>Yonghang</w:t>
            </w:r>
            <w:proofErr w:type="spellEnd"/>
          </w:p>
          <w:p w14:paraId="228D8867" w14:textId="19670290" w:rsidR="008C35F5" w:rsidRDefault="008C35F5" w:rsidP="00E96504">
            <w:r>
              <w:t>(Frontend developer)</w:t>
            </w:r>
          </w:p>
        </w:tc>
      </w:tr>
      <w:tr w:rsidR="008252E2" w14:paraId="28E53ACD" w14:textId="17157F45" w:rsidTr="007D01D4">
        <w:tc>
          <w:tcPr>
            <w:tcW w:w="1262" w:type="dxa"/>
          </w:tcPr>
          <w:p w14:paraId="52F5ECCE" w14:textId="270A7D39" w:rsidR="008C35F5" w:rsidRDefault="009F0925" w:rsidP="00E96504">
            <w:r>
              <w:t>2024</w:t>
            </w:r>
            <w:r w:rsidR="00641626">
              <w:t>/04/</w:t>
            </w:r>
            <w:r w:rsidR="007D01D4">
              <w:t>07</w:t>
            </w:r>
          </w:p>
        </w:tc>
        <w:tc>
          <w:tcPr>
            <w:tcW w:w="1343" w:type="dxa"/>
          </w:tcPr>
          <w:p w14:paraId="3F8A75A6" w14:textId="6B0F9D96" w:rsidR="008C35F5" w:rsidRDefault="008C35F5" w:rsidP="00E96504">
            <w:r>
              <w:t>P</w:t>
            </w:r>
          </w:p>
        </w:tc>
        <w:tc>
          <w:tcPr>
            <w:tcW w:w="1260" w:type="dxa"/>
          </w:tcPr>
          <w:p w14:paraId="3DD040D7" w14:textId="26B6168D" w:rsidR="008C35F5" w:rsidRDefault="008C35F5" w:rsidP="00E96504">
            <w:r>
              <w:t>P</w:t>
            </w:r>
          </w:p>
        </w:tc>
        <w:tc>
          <w:tcPr>
            <w:tcW w:w="601" w:type="dxa"/>
          </w:tcPr>
          <w:p w14:paraId="026BE707" w14:textId="61A51015" w:rsidR="008C35F5" w:rsidRDefault="008C35F5" w:rsidP="00E96504">
            <w:r>
              <w:t>P</w:t>
            </w:r>
          </w:p>
        </w:tc>
        <w:tc>
          <w:tcPr>
            <w:tcW w:w="1238" w:type="dxa"/>
          </w:tcPr>
          <w:p w14:paraId="79544248" w14:textId="3D4E5DA9" w:rsidR="008C35F5" w:rsidRDefault="008C35F5" w:rsidP="00E96504">
            <w:r>
              <w:t>P</w:t>
            </w:r>
          </w:p>
        </w:tc>
        <w:tc>
          <w:tcPr>
            <w:tcW w:w="1204" w:type="dxa"/>
          </w:tcPr>
          <w:p w14:paraId="307FBD9E" w14:textId="2B7472A9" w:rsidR="008C35F5" w:rsidRDefault="008C35F5" w:rsidP="00E96504">
            <w:r>
              <w:t>P</w:t>
            </w:r>
          </w:p>
        </w:tc>
        <w:tc>
          <w:tcPr>
            <w:tcW w:w="1238" w:type="dxa"/>
          </w:tcPr>
          <w:p w14:paraId="2F9A1ACF" w14:textId="4528C244" w:rsidR="008C35F5" w:rsidRDefault="008C35F5" w:rsidP="00E96504">
            <w:r>
              <w:t>P</w:t>
            </w:r>
          </w:p>
        </w:tc>
        <w:tc>
          <w:tcPr>
            <w:tcW w:w="1204" w:type="dxa"/>
          </w:tcPr>
          <w:p w14:paraId="46034AD2" w14:textId="7ECC6A76" w:rsidR="008C35F5" w:rsidRDefault="008C35F5" w:rsidP="00E96504">
            <w:r>
              <w:t>P</w:t>
            </w:r>
          </w:p>
        </w:tc>
      </w:tr>
      <w:tr w:rsidR="008252E2" w14:paraId="61068A76" w14:textId="5C7E6587" w:rsidTr="007D01D4">
        <w:tc>
          <w:tcPr>
            <w:tcW w:w="1262" w:type="dxa"/>
          </w:tcPr>
          <w:p w14:paraId="7D0D9FF6" w14:textId="375C6D6F" w:rsidR="008C35F5" w:rsidRDefault="00801DCB" w:rsidP="00E96504">
            <w:r>
              <w:t>2024</w:t>
            </w:r>
            <w:r w:rsidR="009B27E9">
              <w:t>/</w:t>
            </w:r>
            <w:r w:rsidR="008252E2">
              <w:t>04/</w:t>
            </w:r>
            <w:r w:rsidR="00990ACE">
              <w:t>14</w:t>
            </w:r>
          </w:p>
        </w:tc>
        <w:tc>
          <w:tcPr>
            <w:tcW w:w="1343" w:type="dxa"/>
          </w:tcPr>
          <w:p w14:paraId="0EBEAA3D" w14:textId="681B8D4C" w:rsidR="008C35F5" w:rsidRDefault="005701E1" w:rsidP="00E96504">
            <w:r>
              <w:t>A</w:t>
            </w:r>
            <w:r w:rsidR="00801DCB">
              <w:t xml:space="preserve"> (PAT client came)</w:t>
            </w:r>
          </w:p>
        </w:tc>
        <w:tc>
          <w:tcPr>
            <w:tcW w:w="1260" w:type="dxa"/>
          </w:tcPr>
          <w:p w14:paraId="4395A207" w14:textId="698A2061" w:rsidR="008C35F5" w:rsidRDefault="008C35F5" w:rsidP="00E96504">
            <w:r>
              <w:t>P</w:t>
            </w:r>
          </w:p>
        </w:tc>
        <w:tc>
          <w:tcPr>
            <w:tcW w:w="601" w:type="dxa"/>
          </w:tcPr>
          <w:p w14:paraId="51F1F09A" w14:textId="1466E1FA" w:rsidR="008C35F5" w:rsidRDefault="008C35F5" w:rsidP="00E96504">
            <w:r>
              <w:t>A</w:t>
            </w:r>
          </w:p>
        </w:tc>
        <w:tc>
          <w:tcPr>
            <w:tcW w:w="1238" w:type="dxa"/>
          </w:tcPr>
          <w:p w14:paraId="5E75C567" w14:textId="44105DBC" w:rsidR="008C35F5" w:rsidRDefault="005F2601" w:rsidP="00E96504">
            <w:r>
              <w:t>A</w:t>
            </w:r>
          </w:p>
        </w:tc>
        <w:tc>
          <w:tcPr>
            <w:tcW w:w="1204" w:type="dxa"/>
          </w:tcPr>
          <w:p w14:paraId="6722D89B" w14:textId="79FD30C3" w:rsidR="008C35F5" w:rsidRDefault="005F2601" w:rsidP="00E96504">
            <w:r>
              <w:t>A</w:t>
            </w:r>
          </w:p>
        </w:tc>
        <w:tc>
          <w:tcPr>
            <w:tcW w:w="1238" w:type="dxa"/>
          </w:tcPr>
          <w:p w14:paraId="3EDCAA7E" w14:textId="47B17B1A" w:rsidR="008C35F5" w:rsidRDefault="008C35F5" w:rsidP="00E96504">
            <w:r>
              <w:t>P</w:t>
            </w:r>
          </w:p>
        </w:tc>
        <w:tc>
          <w:tcPr>
            <w:tcW w:w="1204" w:type="dxa"/>
          </w:tcPr>
          <w:p w14:paraId="32858B1A" w14:textId="3F52BC8F" w:rsidR="008C35F5" w:rsidRDefault="005F2601" w:rsidP="00E96504">
            <w:r>
              <w:t>A</w:t>
            </w:r>
          </w:p>
        </w:tc>
      </w:tr>
      <w:tr w:rsidR="008252E2" w14:paraId="1AEA39BF" w14:textId="36645439" w:rsidTr="007D01D4">
        <w:tc>
          <w:tcPr>
            <w:tcW w:w="1262" w:type="dxa"/>
          </w:tcPr>
          <w:p w14:paraId="673FBE47" w14:textId="5774BAC7" w:rsidR="008C35F5" w:rsidRDefault="008252E2" w:rsidP="00E96504">
            <w:r>
              <w:t>2024/04/21</w:t>
            </w:r>
          </w:p>
        </w:tc>
        <w:tc>
          <w:tcPr>
            <w:tcW w:w="1343" w:type="dxa"/>
          </w:tcPr>
          <w:p w14:paraId="13739E29" w14:textId="4A313516" w:rsidR="008C35F5" w:rsidRDefault="008C35F5" w:rsidP="00E96504">
            <w:r>
              <w:t>P</w:t>
            </w:r>
          </w:p>
        </w:tc>
        <w:tc>
          <w:tcPr>
            <w:tcW w:w="1260" w:type="dxa"/>
          </w:tcPr>
          <w:p w14:paraId="558741BE" w14:textId="1C9CC113" w:rsidR="008C35F5" w:rsidRDefault="005F2601" w:rsidP="00E96504">
            <w:r>
              <w:t>A</w:t>
            </w:r>
          </w:p>
        </w:tc>
        <w:tc>
          <w:tcPr>
            <w:tcW w:w="601" w:type="dxa"/>
          </w:tcPr>
          <w:p w14:paraId="0FA1FF76" w14:textId="49F80052" w:rsidR="008C35F5" w:rsidRDefault="008C35F5" w:rsidP="00E96504">
            <w:r>
              <w:t>A</w:t>
            </w:r>
          </w:p>
        </w:tc>
        <w:tc>
          <w:tcPr>
            <w:tcW w:w="1238" w:type="dxa"/>
          </w:tcPr>
          <w:p w14:paraId="40F1EE5D" w14:textId="44A7A628" w:rsidR="008C35F5" w:rsidRDefault="005F2601" w:rsidP="00E96504">
            <w:r>
              <w:t>P</w:t>
            </w:r>
          </w:p>
        </w:tc>
        <w:tc>
          <w:tcPr>
            <w:tcW w:w="1204" w:type="dxa"/>
          </w:tcPr>
          <w:p w14:paraId="1C52458C" w14:textId="64188447" w:rsidR="008C35F5" w:rsidRDefault="005F2601" w:rsidP="00E96504">
            <w:r>
              <w:t>P</w:t>
            </w:r>
          </w:p>
        </w:tc>
        <w:tc>
          <w:tcPr>
            <w:tcW w:w="1238" w:type="dxa"/>
          </w:tcPr>
          <w:p w14:paraId="1B42C495" w14:textId="1B97844B" w:rsidR="008C35F5" w:rsidRDefault="005F2601" w:rsidP="00E96504">
            <w:r>
              <w:t>P</w:t>
            </w:r>
          </w:p>
        </w:tc>
        <w:tc>
          <w:tcPr>
            <w:tcW w:w="1204" w:type="dxa"/>
          </w:tcPr>
          <w:p w14:paraId="6B7C4EDC" w14:textId="1EBAE553" w:rsidR="008C35F5" w:rsidRDefault="005F2601" w:rsidP="00E96504">
            <w:r>
              <w:t>P</w:t>
            </w:r>
          </w:p>
        </w:tc>
      </w:tr>
    </w:tbl>
    <w:p w14:paraId="0BEE8331" w14:textId="77777777" w:rsidR="000A556D" w:rsidRDefault="000A556D" w:rsidP="00500256"/>
    <w:p w14:paraId="547757A1" w14:textId="77777777" w:rsidR="002B152D" w:rsidRDefault="002B152D" w:rsidP="00500256"/>
    <w:p w14:paraId="0767E170" w14:textId="77777777" w:rsidR="002B152D" w:rsidRDefault="002B152D" w:rsidP="00500256"/>
    <w:p w14:paraId="637589FE" w14:textId="77777777" w:rsidR="002B152D" w:rsidRDefault="002B152D" w:rsidP="00500256"/>
    <w:p w14:paraId="24BEBA67" w14:textId="77777777" w:rsidR="002B152D" w:rsidRDefault="002B152D" w:rsidP="00500256"/>
    <w:p w14:paraId="14BE563D" w14:textId="77777777" w:rsidR="002B152D" w:rsidRDefault="002B152D" w:rsidP="00500256"/>
    <w:p w14:paraId="2C5D7851" w14:textId="77777777" w:rsidR="002B152D" w:rsidRDefault="002B152D" w:rsidP="00500256"/>
    <w:p w14:paraId="02A0DDD6" w14:textId="77777777" w:rsidR="002B152D" w:rsidRDefault="002B152D" w:rsidP="00500256"/>
    <w:p w14:paraId="536CAA48" w14:textId="77777777" w:rsidR="002B152D" w:rsidRDefault="002B152D" w:rsidP="00500256"/>
    <w:p w14:paraId="033C4B6B" w14:textId="77777777" w:rsidR="002B152D" w:rsidRDefault="002B152D" w:rsidP="00500256"/>
    <w:p w14:paraId="3242877A" w14:textId="598D985C" w:rsidR="002B152D" w:rsidRDefault="002B152D" w:rsidP="002B152D">
      <w:pPr>
        <w:pStyle w:val="Heading1"/>
      </w:pPr>
      <w:r>
        <w:t>Appendix B</w:t>
      </w:r>
    </w:p>
    <w:p w14:paraId="2DA7597B" w14:textId="21377789" w:rsidR="002B152D" w:rsidRDefault="006D18A6" w:rsidP="00EA3749">
      <w:pPr>
        <w:pStyle w:val="Heading2"/>
      </w:pPr>
      <w:r>
        <w:t>Evidence of Good</w:t>
      </w:r>
      <w:r w:rsidR="003B38E1">
        <w:t xml:space="preserve"> communication and file sharing</w:t>
      </w:r>
    </w:p>
    <w:p w14:paraId="35663FA7" w14:textId="41ED823F" w:rsidR="003B38E1" w:rsidRDefault="001F39D9" w:rsidP="003B38E1">
      <w:pPr>
        <w:pStyle w:val="Heading2"/>
      </w:pPr>
      <w:r w:rsidRPr="001F39D9">
        <w:t>Evidence of Continuing Personal Development (CPD)</w:t>
      </w:r>
    </w:p>
    <w:p w14:paraId="5E0B6A36" w14:textId="121FC323" w:rsidR="001F39D9" w:rsidRDefault="00683F1E" w:rsidP="00683F1E">
      <w:pPr>
        <w:pStyle w:val="Heading2"/>
      </w:pPr>
      <w:r>
        <w:t>Evidence of Issue Tracking</w:t>
      </w:r>
    </w:p>
    <w:p w14:paraId="45079300" w14:textId="77777777" w:rsidR="00683F1E" w:rsidRPr="00683F1E" w:rsidRDefault="00683F1E" w:rsidP="00683F1E"/>
    <w:sectPr w:rsidR="00683F1E" w:rsidRPr="006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EB3"/>
    <w:multiLevelType w:val="hybridMultilevel"/>
    <w:tmpl w:val="8E3E73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0E0AA8"/>
    <w:multiLevelType w:val="hybridMultilevel"/>
    <w:tmpl w:val="510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23A7C"/>
    <w:multiLevelType w:val="hybridMultilevel"/>
    <w:tmpl w:val="BFA0D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B4926"/>
    <w:multiLevelType w:val="hybridMultilevel"/>
    <w:tmpl w:val="197606FE"/>
    <w:lvl w:ilvl="0" w:tplc="0262A7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004C8"/>
    <w:multiLevelType w:val="hybridMultilevel"/>
    <w:tmpl w:val="ED6E4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431020">
    <w:abstractNumId w:val="1"/>
  </w:num>
  <w:num w:numId="2" w16cid:durableId="1516193426">
    <w:abstractNumId w:val="3"/>
  </w:num>
  <w:num w:numId="3" w16cid:durableId="556403563">
    <w:abstractNumId w:val="0"/>
  </w:num>
  <w:num w:numId="4" w16cid:durableId="180974074">
    <w:abstractNumId w:val="2"/>
  </w:num>
  <w:num w:numId="5" w16cid:durableId="132304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5A"/>
    <w:rsid w:val="00000731"/>
    <w:rsid w:val="000073B9"/>
    <w:rsid w:val="00013FB4"/>
    <w:rsid w:val="000208A2"/>
    <w:rsid w:val="00023B32"/>
    <w:rsid w:val="0003497E"/>
    <w:rsid w:val="00052509"/>
    <w:rsid w:val="00052B05"/>
    <w:rsid w:val="00054C6E"/>
    <w:rsid w:val="00073563"/>
    <w:rsid w:val="00085090"/>
    <w:rsid w:val="00085403"/>
    <w:rsid w:val="00085FF8"/>
    <w:rsid w:val="00093A06"/>
    <w:rsid w:val="00095F4E"/>
    <w:rsid w:val="00096EA9"/>
    <w:rsid w:val="00097E1B"/>
    <w:rsid w:val="000A556D"/>
    <w:rsid w:val="000B0B3A"/>
    <w:rsid w:val="000B0E6E"/>
    <w:rsid w:val="000B10A3"/>
    <w:rsid w:val="000B4692"/>
    <w:rsid w:val="000B65E6"/>
    <w:rsid w:val="000D260A"/>
    <w:rsid w:val="000E1FB4"/>
    <w:rsid w:val="00112422"/>
    <w:rsid w:val="00114B17"/>
    <w:rsid w:val="00114C5D"/>
    <w:rsid w:val="001268FD"/>
    <w:rsid w:val="001305BA"/>
    <w:rsid w:val="00141ADE"/>
    <w:rsid w:val="0014445F"/>
    <w:rsid w:val="00147483"/>
    <w:rsid w:val="00147715"/>
    <w:rsid w:val="001550B6"/>
    <w:rsid w:val="0015665A"/>
    <w:rsid w:val="00160217"/>
    <w:rsid w:val="00164CB7"/>
    <w:rsid w:val="00171214"/>
    <w:rsid w:val="00174092"/>
    <w:rsid w:val="00182FC2"/>
    <w:rsid w:val="00185D53"/>
    <w:rsid w:val="00187575"/>
    <w:rsid w:val="001902A7"/>
    <w:rsid w:val="00191D5D"/>
    <w:rsid w:val="00192795"/>
    <w:rsid w:val="001A4400"/>
    <w:rsid w:val="001B5DB1"/>
    <w:rsid w:val="001C01E6"/>
    <w:rsid w:val="001E0914"/>
    <w:rsid w:val="001F21C8"/>
    <w:rsid w:val="001F39D9"/>
    <w:rsid w:val="001F6FCE"/>
    <w:rsid w:val="001F7D46"/>
    <w:rsid w:val="0021211A"/>
    <w:rsid w:val="00216E95"/>
    <w:rsid w:val="0021746C"/>
    <w:rsid w:val="00227B57"/>
    <w:rsid w:val="002330F8"/>
    <w:rsid w:val="002362EB"/>
    <w:rsid w:val="002405D4"/>
    <w:rsid w:val="00241219"/>
    <w:rsid w:val="002443ED"/>
    <w:rsid w:val="00244AF1"/>
    <w:rsid w:val="00256E50"/>
    <w:rsid w:val="00273814"/>
    <w:rsid w:val="002739B1"/>
    <w:rsid w:val="002826E5"/>
    <w:rsid w:val="00294BB4"/>
    <w:rsid w:val="002957FF"/>
    <w:rsid w:val="002B152D"/>
    <w:rsid w:val="002B32AD"/>
    <w:rsid w:val="002B72B1"/>
    <w:rsid w:val="002C21D9"/>
    <w:rsid w:val="002C57B1"/>
    <w:rsid w:val="002C6265"/>
    <w:rsid w:val="002D5698"/>
    <w:rsid w:val="002E2172"/>
    <w:rsid w:val="002E3CE7"/>
    <w:rsid w:val="002E4ECD"/>
    <w:rsid w:val="00304943"/>
    <w:rsid w:val="00306057"/>
    <w:rsid w:val="003213C7"/>
    <w:rsid w:val="00332D17"/>
    <w:rsid w:val="00334EBE"/>
    <w:rsid w:val="00342C18"/>
    <w:rsid w:val="00343518"/>
    <w:rsid w:val="003738B0"/>
    <w:rsid w:val="00374835"/>
    <w:rsid w:val="00374A30"/>
    <w:rsid w:val="00380128"/>
    <w:rsid w:val="00383CFB"/>
    <w:rsid w:val="00393F84"/>
    <w:rsid w:val="003A6943"/>
    <w:rsid w:val="003B38E1"/>
    <w:rsid w:val="003C4202"/>
    <w:rsid w:val="003C6E58"/>
    <w:rsid w:val="003D3418"/>
    <w:rsid w:val="003E2632"/>
    <w:rsid w:val="003E35C5"/>
    <w:rsid w:val="003F2EFE"/>
    <w:rsid w:val="00400865"/>
    <w:rsid w:val="00400B4D"/>
    <w:rsid w:val="004027F2"/>
    <w:rsid w:val="0040718B"/>
    <w:rsid w:val="00410692"/>
    <w:rsid w:val="0041632F"/>
    <w:rsid w:val="004209EC"/>
    <w:rsid w:val="00435553"/>
    <w:rsid w:val="00450B47"/>
    <w:rsid w:val="00451889"/>
    <w:rsid w:val="00462048"/>
    <w:rsid w:val="00474609"/>
    <w:rsid w:val="00480157"/>
    <w:rsid w:val="00481902"/>
    <w:rsid w:val="004837C4"/>
    <w:rsid w:val="004849F6"/>
    <w:rsid w:val="00490338"/>
    <w:rsid w:val="00490C75"/>
    <w:rsid w:val="004A6BC2"/>
    <w:rsid w:val="004B64FE"/>
    <w:rsid w:val="004C1798"/>
    <w:rsid w:val="004C449E"/>
    <w:rsid w:val="004C5885"/>
    <w:rsid w:val="004D12FD"/>
    <w:rsid w:val="004E3CCB"/>
    <w:rsid w:val="00500256"/>
    <w:rsid w:val="0051715F"/>
    <w:rsid w:val="00517FB6"/>
    <w:rsid w:val="00546D76"/>
    <w:rsid w:val="005475B2"/>
    <w:rsid w:val="00547B44"/>
    <w:rsid w:val="005701E1"/>
    <w:rsid w:val="00572070"/>
    <w:rsid w:val="00577A7E"/>
    <w:rsid w:val="005829BC"/>
    <w:rsid w:val="00585F7E"/>
    <w:rsid w:val="00591682"/>
    <w:rsid w:val="00591CE3"/>
    <w:rsid w:val="0059316F"/>
    <w:rsid w:val="005A0D75"/>
    <w:rsid w:val="005B1FEC"/>
    <w:rsid w:val="005B664A"/>
    <w:rsid w:val="005D1C5A"/>
    <w:rsid w:val="005D2DAB"/>
    <w:rsid w:val="005F20F8"/>
    <w:rsid w:val="005F2187"/>
    <w:rsid w:val="005F2601"/>
    <w:rsid w:val="005F2CC4"/>
    <w:rsid w:val="005F358A"/>
    <w:rsid w:val="00604820"/>
    <w:rsid w:val="00641626"/>
    <w:rsid w:val="00643236"/>
    <w:rsid w:val="00650966"/>
    <w:rsid w:val="006626ED"/>
    <w:rsid w:val="0066781D"/>
    <w:rsid w:val="00667E62"/>
    <w:rsid w:val="00670F5E"/>
    <w:rsid w:val="00683F1E"/>
    <w:rsid w:val="006864D8"/>
    <w:rsid w:val="006A0D28"/>
    <w:rsid w:val="006A585D"/>
    <w:rsid w:val="006A6E71"/>
    <w:rsid w:val="006B2EDD"/>
    <w:rsid w:val="006D18A6"/>
    <w:rsid w:val="006D529C"/>
    <w:rsid w:val="006D662F"/>
    <w:rsid w:val="006D7CC6"/>
    <w:rsid w:val="006E3437"/>
    <w:rsid w:val="006E687A"/>
    <w:rsid w:val="006F1064"/>
    <w:rsid w:val="006F1752"/>
    <w:rsid w:val="006F1B3A"/>
    <w:rsid w:val="007101D9"/>
    <w:rsid w:val="00711A0A"/>
    <w:rsid w:val="0071527B"/>
    <w:rsid w:val="00735382"/>
    <w:rsid w:val="0076192D"/>
    <w:rsid w:val="00775FC2"/>
    <w:rsid w:val="00777134"/>
    <w:rsid w:val="00777BB6"/>
    <w:rsid w:val="0078008B"/>
    <w:rsid w:val="00792120"/>
    <w:rsid w:val="007937F8"/>
    <w:rsid w:val="00795FCD"/>
    <w:rsid w:val="00796869"/>
    <w:rsid w:val="007A10AC"/>
    <w:rsid w:val="007A2F57"/>
    <w:rsid w:val="007B6223"/>
    <w:rsid w:val="007D01D4"/>
    <w:rsid w:val="007D120C"/>
    <w:rsid w:val="007D4E3C"/>
    <w:rsid w:val="007D6ED7"/>
    <w:rsid w:val="007E17B4"/>
    <w:rsid w:val="007F44BF"/>
    <w:rsid w:val="00801DCB"/>
    <w:rsid w:val="00806161"/>
    <w:rsid w:val="00810ABB"/>
    <w:rsid w:val="00812CC0"/>
    <w:rsid w:val="008179D9"/>
    <w:rsid w:val="008252E2"/>
    <w:rsid w:val="008313E8"/>
    <w:rsid w:val="00832644"/>
    <w:rsid w:val="008404A2"/>
    <w:rsid w:val="00843309"/>
    <w:rsid w:val="00857E10"/>
    <w:rsid w:val="00861CAF"/>
    <w:rsid w:val="0086221B"/>
    <w:rsid w:val="008631E8"/>
    <w:rsid w:val="00863808"/>
    <w:rsid w:val="00867B62"/>
    <w:rsid w:val="00870C55"/>
    <w:rsid w:val="00870F98"/>
    <w:rsid w:val="00871C56"/>
    <w:rsid w:val="008734DC"/>
    <w:rsid w:val="0088793E"/>
    <w:rsid w:val="008A54FF"/>
    <w:rsid w:val="008A7638"/>
    <w:rsid w:val="008B41C8"/>
    <w:rsid w:val="008C35F5"/>
    <w:rsid w:val="008C3DEE"/>
    <w:rsid w:val="008C49D2"/>
    <w:rsid w:val="008F1764"/>
    <w:rsid w:val="008F2B11"/>
    <w:rsid w:val="008F40CE"/>
    <w:rsid w:val="00902490"/>
    <w:rsid w:val="00907235"/>
    <w:rsid w:val="009102E7"/>
    <w:rsid w:val="009324F4"/>
    <w:rsid w:val="00932ECE"/>
    <w:rsid w:val="00944E1D"/>
    <w:rsid w:val="00960BF0"/>
    <w:rsid w:val="00961A58"/>
    <w:rsid w:val="00983F1D"/>
    <w:rsid w:val="00990ACE"/>
    <w:rsid w:val="00991A92"/>
    <w:rsid w:val="009B27E9"/>
    <w:rsid w:val="009B64AB"/>
    <w:rsid w:val="009C0BB8"/>
    <w:rsid w:val="009C7D93"/>
    <w:rsid w:val="009D5604"/>
    <w:rsid w:val="009D7BFD"/>
    <w:rsid w:val="009E03C2"/>
    <w:rsid w:val="009E7BBD"/>
    <w:rsid w:val="009F0925"/>
    <w:rsid w:val="009F5653"/>
    <w:rsid w:val="00A04B8C"/>
    <w:rsid w:val="00A15C25"/>
    <w:rsid w:val="00A17ADE"/>
    <w:rsid w:val="00A271C1"/>
    <w:rsid w:val="00A3014F"/>
    <w:rsid w:val="00A304EF"/>
    <w:rsid w:val="00A3128B"/>
    <w:rsid w:val="00A36556"/>
    <w:rsid w:val="00A521FF"/>
    <w:rsid w:val="00A5789D"/>
    <w:rsid w:val="00A725BF"/>
    <w:rsid w:val="00A73D99"/>
    <w:rsid w:val="00A76A9A"/>
    <w:rsid w:val="00A82DF8"/>
    <w:rsid w:val="00A85A27"/>
    <w:rsid w:val="00A8727E"/>
    <w:rsid w:val="00A8738A"/>
    <w:rsid w:val="00A91874"/>
    <w:rsid w:val="00A97C65"/>
    <w:rsid w:val="00AA4A58"/>
    <w:rsid w:val="00AB709C"/>
    <w:rsid w:val="00AD1158"/>
    <w:rsid w:val="00AE3019"/>
    <w:rsid w:val="00AE50DB"/>
    <w:rsid w:val="00AE54A8"/>
    <w:rsid w:val="00AF3BB2"/>
    <w:rsid w:val="00AF5019"/>
    <w:rsid w:val="00AF7C43"/>
    <w:rsid w:val="00B17ED3"/>
    <w:rsid w:val="00B24723"/>
    <w:rsid w:val="00B3069F"/>
    <w:rsid w:val="00B333B3"/>
    <w:rsid w:val="00B373D0"/>
    <w:rsid w:val="00B405EA"/>
    <w:rsid w:val="00B44287"/>
    <w:rsid w:val="00B45FA8"/>
    <w:rsid w:val="00B55007"/>
    <w:rsid w:val="00B56873"/>
    <w:rsid w:val="00B64054"/>
    <w:rsid w:val="00B67BFF"/>
    <w:rsid w:val="00B73FB0"/>
    <w:rsid w:val="00B8508A"/>
    <w:rsid w:val="00B907F9"/>
    <w:rsid w:val="00BB66F2"/>
    <w:rsid w:val="00BC5C9E"/>
    <w:rsid w:val="00BD02D9"/>
    <w:rsid w:val="00BD73B4"/>
    <w:rsid w:val="00BE4484"/>
    <w:rsid w:val="00BE5AC1"/>
    <w:rsid w:val="00C0574C"/>
    <w:rsid w:val="00C12639"/>
    <w:rsid w:val="00C15F7F"/>
    <w:rsid w:val="00C248A3"/>
    <w:rsid w:val="00C26240"/>
    <w:rsid w:val="00C26982"/>
    <w:rsid w:val="00C279E0"/>
    <w:rsid w:val="00C27F81"/>
    <w:rsid w:val="00C334F7"/>
    <w:rsid w:val="00C42F7E"/>
    <w:rsid w:val="00C453C3"/>
    <w:rsid w:val="00C472EF"/>
    <w:rsid w:val="00C50063"/>
    <w:rsid w:val="00C51BFC"/>
    <w:rsid w:val="00C54512"/>
    <w:rsid w:val="00C55445"/>
    <w:rsid w:val="00C56781"/>
    <w:rsid w:val="00C577DD"/>
    <w:rsid w:val="00C639B1"/>
    <w:rsid w:val="00C7347D"/>
    <w:rsid w:val="00C74C5B"/>
    <w:rsid w:val="00C759C9"/>
    <w:rsid w:val="00C850AD"/>
    <w:rsid w:val="00C87BA6"/>
    <w:rsid w:val="00C91BD5"/>
    <w:rsid w:val="00C92191"/>
    <w:rsid w:val="00C95DA3"/>
    <w:rsid w:val="00C96D1F"/>
    <w:rsid w:val="00CB0055"/>
    <w:rsid w:val="00CB18AB"/>
    <w:rsid w:val="00CB25ED"/>
    <w:rsid w:val="00CC3C2F"/>
    <w:rsid w:val="00CD3366"/>
    <w:rsid w:val="00CD369F"/>
    <w:rsid w:val="00CF601F"/>
    <w:rsid w:val="00D13993"/>
    <w:rsid w:val="00D167CE"/>
    <w:rsid w:val="00D2467E"/>
    <w:rsid w:val="00D24DBE"/>
    <w:rsid w:val="00D2755D"/>
    <w:rsid w:val="00D42241"/>
    <w:rsid w:val="00D43722"/>
    <w:rsid w:val="00D5383E"/>
    <w:rsid w:val="00D56514"/>
    <w:rsid w:val="00D86C9D"/>
    <w:rsid w:val="00D96357"/>
    <w:rsid w:val="00DA0133"/>
    <w:rsid w:val="00DA5229"/>
    <w:rsid w:val="00DB1296"/>
    <w:rsid w:val="00DB346C"/>
    <w:rsid w:val="00DD1616"/>
    <w:rsid w:val="00DD1AF4"/>
    <w:rsid w:val="00DD29DA"/>
    <w:rsid w:val="00DE1540"/>
    <w:rsid w:val="00DE4A27"/>
    <w:rsid w:val="00DE72B1"/>
    <w:rsid w:val="00DF7344"/>
    <w:rsid w:val="00E06562"/>
    <w:rsid w:val="00E1176F"/>
    <w:rsid w:val="00E136EC"/>
    <w:rsid w:val="00E14737"/>
    <w:rsid w:val="00E25B92"/>
    <w:rsid w:val="00E42C07"/>
    <w:rsid w:val="00E43900"/>
    <w:rsid w:val="00E44FB6"/>
    <w:rsid w:val="00E45712"/>
    <w:rsid w:val="00E770FD"/>
    <w:rsid w:val="00E953DB"/>
    <w:rsid w:val="00E95FCD"/>
    <w:rsid w:val="00E96504"/>
    <w:rsid w:val="00EA3749"/>
    <w:rsid w:val="00EB5313"/>
    <w:rsid w:val="00EB56CE"/>
    <w:rsid w:val="00EB7E41"/>
    <w:rsid w:val="00EC1E95"/>
    <w:rsid w:val="00ED4BE0"/>
    <w:rsid w:val="00EE1092"/>
    <w:rsid w:val="00EE64B9"/>
    <w:rsid w:val="00EE6CBC"/>
    <w:rsid w:val="00EF33C1"/>
    <w:rsid w:val="00F07A22"/>
    <w:rsid w:val="00F1643F"/>
    <w:rsid w:val="00F20799"/>
    <w:rsid w:val="00F21D79"/>
    <w:rsid w:val="00F34943"/>
    <w:rsid w:val="00F427D7"/>
    <w:rsid w:val="00F47252"/>
    <w:rsid w:val="00F563A6"/>
    <w:rsid w:val="00F601B2"/>
    <w:rsid w:val="00F606F7"/>
    <w:rsid w:val="00F6786B"/>
    <w:rsid w:val="00F70AE9"/>
    <w:rsid w:val="00F7681A"/>
    <w:rsid w:val="00F81F13"/>
    <w:rsid w:val="00FA7A6D"/>
    <w:rsid w:val="00FB6302"/>
    <w:rsid w:val="00FB654B"/>
    <w:rsid w:val="00FC24C0"/>
    <w:rsid w:val="00FE4617"/>
    <w:rsid w:val="00FE6D25"/>
    <w:rsid w:val="00FF76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2D9E"/>
  <w15:chartTrackingRefBased/>
  <w15:docId w15:val="{5C98142F-6A07-471C-9160-05FC12F7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5A"/>
    <w:rPr>
      <w:rFonts w:ascii="Arial" w:hAnsi="Arial"/>
      <w:color w:val="000000" w:themeColor="text1"/>
      <w:sz w:val="24"/>
    </w:rPr>
  </w:style>
  <w:style w:type="paragraph" w:styleId="Heading1">
    <w:name w:val="heading 1"/>
    <w:basedOn w:val="Normal"/>
    <w:next w:val="Normal"/>
    <w:link w:val="Heading1Char"/>
    <w:uiPriority w:val="9"/>
    <w:qFormat/>
    <w:rsid w:val="00857E10"/>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85F7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4400"/>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unhideWhenUsed/>
    <w:qFormat/>
    <w:rsid w:val="009D5604"/>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5665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6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E10"/>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585F7E"/>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1A4400"/>
    <w:rPr>
      <w:rFonts w:ascii="Arial" w:eastAsiaTheme="majorEastAsia" w:hAnsi="Arial" w:cstheme="majorBidi"/>
      <w:color w:val="000000" w:themeColor="text1"/>
      <w:sz w:val="26"/>
      <w:szCs w:val="28"/>
    </w:rPr>
  </w:style>
  <w:style w:type="character" w:customStyle="1" w:styleId="Heading4Char">
    <w:name w:val="Heading 4 Char"/>
    <w:basedOn w:val="DefaultParagraphFont"/>
    <w:link w:val="Heading4"/>
    <w:uiPriority w:val="9"/>
    <w:rsid w:val="009D5604"/>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semiHidden/>
    <w:rsid w:val="0015665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56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65A"/>
    <w:rPr>
      <w:rFonts w:eastAsiaTheme="majorEastAsia" w:cstheme="majorBidi"/>
      <w:color w:val="272727" w:themeColor="text1" w:themeTint="D8"/>
    </w:rPr>
  </w:style>
  <w:style w:type="paragraph" w:styleId="Title">
    <w:name w:val="Title"/>
    <w:basedOn w:val="Normal"/>
    <w:next w:val="Normal"/>
    <w:link w:val="TitleChar"/>
    <w:uiPriority w:val="10"/>
    <w:qFormat/>
    <w:rsid w:val="00156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65A"/>
    <w:pPr>
      <w:spacing w:before="160"/>
      <w:jc w:val="center"/>
    </w:pPr>
    <w:rPr>
      <w:i/>
      <w:iCs/>
      <w:color w:val="404040" w:themeColor="text1" w:themeTint="BF"/>
    </w:rPr>
  </w:style>
  <w:style w:type="character" w:customStyle="1" w:styleId="QuoteChar">
    <w:name w:val="Quote Char"/>
    <w:basedOn w:val="DefaultParagraphFont"/>
    <w:link w:val="Quote"/>
    <w:uiPriority w:val="29"/>
    <w:rsid w:val="0015665A"/>
    <w:rPr>
      <w:i/>
      <w:iCs/>
      <w:color w:val="404040" w:themeColor="text1" w:themeTint="BF"/>
    </w:rPr>
  </w:style>
  <w:style w:type="paragraph" w:styleId="ListParagraph">
    <w:name w:val="List Paragraph"/>
    <w:basedOn w:val="Normal"/>
    <w:uiPriority w:val="34"/>
    <w:qFormat/>
    <w:rsid w:val="0015665A"/>
    <w:pPr>
      <w:ind w:left="720"/>
      <w:contextualSpacing/>
    </w:pPr>
  </w:style>
  <w:style w:type="character" w:styleId="IntenseEmphasis">
    <w:name w:val="Intense Emphasis"/>
    <w:basedOn w:val="DefaultParagraphFont"/>
    <w:uiPriority w:val="21"/>
    <w:qFormat/>
    <w:rsid w:val="0015665A"/>
    <w:rPr>
      <w:i/>
      <w:iCs/>
      <w:color w:val="2E74B5" w:themeColor="accent1" w:themeShade="BF"/>
    </w:rPr>
  </w:style>
  <w:style w:type="paragraph" w:styleId="IntenseQuote">
    <w:name w:val="Intense Quote"/>
    <w:basedOn w:val="Normal"/>
    <w:next w:val="Normal"/>
    <w:link w:val="IntenseQuoteChar"/>
    <w:uiPriority w:val="30"/>
    <w:qFormat/>
    <w:rsid w:val="001566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5665A"/>
    <w:rPr>
      <w:i/>
      <w:iCs/>
      <w:color w:val="2E74B5" w:themeColor="accent1" w:themeShade="BF"/>
    </w:rPr>
  </w:style>
  <w:style w:type="character" w:styleId="IntenseReference">
    <w:name w:val="Intense Reference"/>
    <w:basedOn w:val="DefaultParagraphFont"/>
    <w:uiPriority w:val="32"/>
    <w:qFormat/>
    <w:rsid w:val="0015665A"/>
    <w:rPr>
      <w:b/>
      <w:bCs/>
      <w:smallCaps/>
      <w:color w:val="2E74B5" w:themeColor="accent1" w:themeShade="BF"/>
      <w:spacing w:val="5"/>
    </w:rPr>
  </w:style>
  <w:style w:type="table" w:styleId="TableGrid">
    <w:name w:val="Table Grid"/>
    <w:basedOn w:val="TableNormal"/>
    <w:uiPriority w:val="59"/>
    <w:rsid w:val="008B41C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A8"/>
    <w:rPr>
      <w:color w:val="0563C1" w:themeColor="hyperlink"/>
      <w:u w:val="single"/>
    </w:rPr>
  </w:style>
  <w:style w:type="character" w:styleId="UnresolvedMention">
    <w:name w:val="Unresolved Mention"/>
    <w:basedOn w:val="DefaultParagraphFont"/>
    <w:uiPriority w:val="99"/>
    <w:semiHidden/>
    <w:unhideWhenUsed/>
    <w:rsid w:val="00AE54A8"/>
    <w:rPr>
      <w:color w:val="605E5C"/>
      <w:shd w:val="clear" w:color="auto" w:fill="E1DFDD"/>
    </w:rPr>
  </w:style>
  <w:style w:type="paragraph" w:styleId="Caption">
    <w:name w:val="caption"/>
    <w:basedOn w:val="Normal"/>
    <w:next w:val="Normal"/>
    <w:uiPriority w:val="35"/>
    <w:unhideWhenUsed/>
    <w:qFormat/>
    <w:rsid w:val="008F2B1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5FCD"/>
    <w:pPr>
      <w:spacing w:before="240" w:after="0"/>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E95FCD"/>
    <w:pPr>
      <w:spacing w:after="100"/>
    </w:pPr>
  </w:style>
  <w:style w:type="paragraph" w:styleId="TOC2">
    <w:name w:val="toc 2"/>
    <w:basedOn w:val="Normal"/>
    <w:next w:val="Normal"/>
    <w:autoRedefine/>
    <w:uiPriority w:val="39"/>
    <w:unhideWhenUsed/>
    <w:rsid w:val="00E95FCD"/>
    <w:pPr>
      <w:spacing w:after="100"/>
      <w:ind w:left="240"/>
    </w:pPr>
  </w:style>
  <w:style w:type="paragraph" w:styleId="TOC3">
    <w:name w:val="toc 3"/>
    <w:basedOn w:val="Normal"/>
    <w:next w:val="Normal"/>
    <w:autoRedefine/>
    <w:uiPriority w:val="39"/>
    <w:unhideWhenUsed/>
    <w:rsid w:val="00E95FCD"/>
    <w:pPr>
      <w:spacing w:after="100"/>
      <w:ind w:left="480"/>
    </w:pPr>
  </w:style>
  <w:style w:type="paragraph" w:styleId="TOC4">
    <w:name w:val="toc 4"/>
    <w:basedOn w:val="Normal"/>
    <w:next w:val="Normal"/>
    <w:autoRedefine/>
    <w:uiPriority w:val="39"/>
    <w:unhideWhenUsed/>
    <w:rsid w:val="00C51BF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google.com/spreadsheets/d/1C-8cx8xxzAmD3WfjLuEFnYXayLTrUitaInkFX8gRAKY/edit?usp=sharin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D5F5-7E34-446E-877B-E71184E5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 Mahato</dc:creator>
  <cp:keywords/>
  <dc:description/>
  <cp:lastModifiedBy>Pankaj kumar Mahato</cp:lastModifiedBy>
  <cp:revision>2</cp:revision>
  <dcterms:created xsi:type="dcterms:W3CDTF">2024-04-26T02:03:00Z</dcterms:created>
  <dcterms:modified xsi:type="dcterms:W3CDTF">2024-04-26T02:03:00Z</dcterms:modified>
</cp:coreProperties>
</file>